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="0089303F" w:rsidP="0089303F" w:rsidRDefault="0089303F" w14:paraId="672A6659" wp14:textId="77777777">
      <w:pPr>
        <w:pStyle w:val="Title"/>
        <w:ind w:firstLine="4820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Pr="002B07AD" w:rsidR="0089303F" w:rsidP="0089303F" w:rsidRDefault="00590B32" w14:paraId="17850C96" wp14:textId="77777777">
      <w:pPr>
        <w:pStyle w:val="Title"/>
        <w:ind w:firstLine="4820"/>
        <w:jc w:val="both"/>
        <w:rPr>
          <w:rFonts w:ascii="Times New Roman" w:hAnsi="Times New Roman" w:cs="Times New Roman"/>
          <w:b/>
        </w:rPr>
      </w:pPr>
      <w:r w:rsidRPr="002B07AD">
        <w:rPr>
          <w:rFonts w:ascii="Times New Roman" w:hAnsi="Times New Roman" w:cs="Times New Roman"/>
          <w:b/>
          <w:noProof/>
          <w:lang w:val="en-US" w:eastAsia="en-US"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18AE99A2" wp14:editId="7777777">
            <wp:simplePos x="0" y="0"/>
            <wp:positionH relativeFrom="column">
              <wp:posOffset>-3810</wp:posOffset>
            </wp:positionH>
            <wp:positionV relativeFrom="paragraph">
              <wp:posOffset>-432435</wp:posOffset>
            </wp:positionV>
            <wp:extent cx="816610" cy="1133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5BFD946" w:rsidR="0089303F">
        <w:rPr>
          <w:rFonts w:ascii="Times New Roman" w:hAnsi="Times New Roman" w:cs="Times New Roman"/>
          <w:b w:val="1"/>
          <w:bCs w:val="1"/>
        </w:rPr>
        <w:t>Утвърдил:</w:t>
      </w:r>
      <w:r w:rsidRPr="75BFD946" w:rsidR="0089303F">
        <w:rPr>
          <w:rFonts w:ascii="Times New Roman" w:hAnsi="Times New Roman" w:cs="Times New Roman"/>
          <w:b w:val="1"/>
          <w:bCs w:val="1"/>
        </w:rPr>
        <w:t xml:space="preserve"> …………………..</w:t>
      </w:r>
    </w:p>
    <w:p xmlns:wp14="http://schemas.microsoft.com/office/word/2010/wordml" w:rsidRPr="00943CAB" w:rsidR="0089303F" w:rsidP="0089303F" w:rsidRDefault="0089303F" w14:paraId="0A37501D" wp14:textId="77777777">
      <w:pPr>
        <w:pStyle w:val="Title"/>
        <w:ind w:firstLine="48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B07AD">
        <w:rPr>
          <w:rFonts w:ascii="Times New Roman" w:hAnsi="Times New Roman" w:cs="Times New Roman"/>
          <w:b/>
          <w:bCs/>
          <w:lang w:val="ru-RU"/>
        </w:rPr>
        <w:tab/>
      </w:r>
      <w:r w:rsidRPr="002B07AD">
        <w:rPr>
          <w:rFonts w:ascii="Times New Roman" w:hAnsi="Times New Roman" w:cs="Times New Roman"/>
          <w:b/>
          <w:bCs/>
          <w:lang w:val="ru-RU"/>
        </w:rPr>
        <w:tab/>
      </w:r>
      <w:r w:rsidRPr="002B07AD">
        <w:rPr>
          <w:rFonts w:ascii="Times New Roman" w:hAnsi="Times New Roman" w:cs="Times New Roman"/>
          <w:b/>
          <w:bCs/>
          <w:lang w:val="ru-RU"/>
        </w:rPr>
        <w:tab/>
      </w:r>
    </w:p>
    <w:p xmlns:wp14="http://schemas.microsoft.com/office/word/2010/wordml" w:rsidR="0089303F" w:rsidP="0089303F" w:rsidRDefault="0089303F" w14:paraId="61EDBFE1" wp14:textId="77777777">
      <w:pPr>
        <w:pStyle w:val="Title"/>
        <w:ind w:firstLine="482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ab/>
      </w:r>
      <w:r>
        <w:rPr>
          <w:rFonts w:ascii="Times New Roman" w:hAnsi="Times New Roman" w:cs="Times New Roman"/>
          <w:b/>
          <w:bCs/>
          <w:lang w:val="ru-RU"/>
        </w:rPr>
        <w:tab/>
      </w:r>
      <w:r>
        <w:rPr>
          <w:rFonts w:ascii="Times New Roman" w:hAnsi="Times New Roman" w:cs="Times New Roman"/>
          <w:b/>
          <w:bCs/>
          <w:lang w:val="ru-RU"/>
        </w:rPr>
        <w:tab/>
      </w:r>
      <w:r>
        <w:rPr>
          <w:rFonts w:ascii="Times New Roman" w:hAnsi="Times New Roman" w:cs="Times New Roman"/>
          <w:b/>
          <w:bCs/>
          <w:lang w:val="ru-RU"/>
        </w:rPr>
        <w:t>Декан</w:t>
      </w:r>
    </w:p>
    <w:p xmlns:wp14="http://schemas.microsoft.com/office/word/2010/wordml" w:rsidRPr="002B07AD" w:rsidR="0089303F" w:rsidP="0089303F" w:rsidRDefault="0089303F" w14:paraId="47A7D1C3" wp14:textId="77777777">
      <w:pPr>
        <w:pStyle w:val="Title"/>
        <w:ind w:firstLine="482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Дата .............................</w:t>
      </w:r>
    </w:p>
    <w:p xmlns:wp14="http://schemas.microsoft.com/office/word/2010/wordml" w:rsidRPr="002B07AD" w:rsidR="0089303F" w:rsidP="0089303F" w:rsidRDefault="0089303F" w14:paraId="6F1584C2" wp14:textId="77777777">
      <w:pPr>
        <w:pStyle w:val="Title"/>
        <w:spacing w:before="360" w:line="360" w:lineRule="auto"/>
        <w:rPr>
          <w:rFonts w:ascii="Times New Roman" w:hAnsi="Times New Roman" w:cs="Times New Roman"/>
          <w:b/>
          <w:bCs/>
        </w:rPr>
      </w:pPr>
      <w:r w:rsidRPr="50E6B851" w:rsidR="0089303F">
        <w:rPr>
          <w:rFonts w:ascii="Times New Roman" w:hAnsi="Times New Roman" w:cs="Times New Roman"/>
          <w:b w:val="1"/>
          <w:bCs w:val="1"/>
        </w:rPr>
        <w:t>СОФИЙСКИ УНИВЕРСИТЕТ “СВ. КЛИМЕНТ ОХРИДСКИ”</w:t>
      </w:r>
    </w:p>
    <w:p w:rsidR="17FED41B" w:rsidP="50E6B851" w:rsidRDefault="17FED41B" w14:paraId="5170EB7E" w14:textId="6D71EDEE">
      <w:pPr>
        <w:pStyle w:val="Heading1"/>
        <w:spacing w:before="240" w:after="0" w:line="276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</w:pPr>
      <w:r w:rsidRPr="50E6B851" w:rsidR="17FED41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8"/>
          <w:szCs w:val="28"/>
          <w:lang w:val="bg-BG"/>
        </w:rPr>
        <w:t>Факултет</w:t>
      </w:r>
      <w:r w:rsidRPr="50E6B851" w:rsidR="17FED41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bg-BG"/>
        </w:rPr>
        <w:t>: Философски</w:t>
      </w:r>
    </w:p>
    <w:p w:rsidR="17FED41B" w:rsidP="50E6B851" w:rsidRDefault="17FED41B" w14:paraId="1ED2C526" w14:textId="7BC1419C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</w:pPr>
      <w:r w:rsidRPr="50E6B851" w:rsidR="17FED4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bg-BG"/>
        </w:rPr>
        <w:t xml:space="preserve">Специалност: </w:t>
      </w:r>
      <w:r w:rsidRPr="50E6B851" w:rsidR="17FED4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auto"/>
          <w:sz w:val="24"/>
          <w:szCs w:val="24"/>
          <w:lang w:val="bg-BG"/>
        </w:rPr>
        <w:t>(код и наименование)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525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50E6B851" w:rsidTr="50E6B851" w14:paraId="42F876CB">
        <w:tc>
          <w:tcPr>
            <w:tcW w:w="5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0E6B851" w:rsidP="50E6B851" w:rsidRDefault="50E6B851" w14:paraId="395DA463" w14:textId="2AF52CC7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50E6B851" w:rsidR="50E6B8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bg-BG"/>
              </w:rPr>
              <w:t>Ф</w:t>
            </w: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50E6B851" w:rsidP="50E6B851" w:rsidRDefault="50E6B851" w14:paraId="3BB9E9CD" w14:textId="0464C972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50E6B851" w:rsidR="50E6B8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bg-BG"/>
              </w:rPr>
              <w:t>Ф</w:t>
            </w: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50E6B851" w:rsidP="50E6B851" w:rsidRDefault="50E6B851" w14:paraId="4FCAA13E" w14:textId="709C1FA3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50E6B851" w:rsidR="50E6B8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bg-BG"/>
              </w:rPr>
              <w:t>Ф</w:t>
            </w: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50E6B851" w:rsidP="50E6B851" w:rsidRDefault="50E6B851" w14:paraId="401A0D86" w14:textId="68E66FAE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50E6B851" w:rsidP="50E6B851" w:rsidRDefault="50E6B851" w14:paraId="740110A9" w14:textId="00543F3C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50E6B851" w:rsidP="50E6B851" w:rsidRDefault="50E6B851" w14:paraId="36EA8BB6" w14:textId="5342520C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50E6B851" w:rsidP="50E6B851" w:rsidRDefault="50E6B851" w14:paraId="3E47F10B" w14:textId="3BE54448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50E6B851" w:rsidP="50E6B851" w:rsidRDefault="50E6B851" w14:paraId="4A246EB7" w14:textId="1222C4D1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50E6B851" w:rsidP="50E6B851" w:rsidRDefault="50E6B851" w14:paraId="4E23F879" w14:textId="7060BED0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</w:tbl>
    <w:p w:rsidR="17FED41B" w:rsidP="50E6B851" w:rsidRDefault="17FED41B" w14:paraId="5226153A" w14:textId="3AC5683D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</w:pPr>
      <w:r w:rsidRPr="50E6B851" w:rsidR="17FED4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bg-BG"/>
        </w:rPr>
        <w:t>Философия</w:t>
      </w:r>
    </w:p>
    <w:p w:rsidR="17FED41B" w:rsidP="50E6B851" w:rsidRDefault="17FED41B" w14:paraId="420E4E88" w14:textId="62959A7A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</w:pPr>
      <w:r w:rsidRPr="50E6B851" w:rsidR="17FED41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8"/>
          <w:szCs w:val="28"/>
          <w:lang w:val="bg-BG"/>
        </w:rPr>
        <w:t>Магистърска програма</w:t>
      </w:r>
      <w:r w:rsidRPr="50E6B851" w:rsidR="17FED41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bg-BG"/>
        </w:rPr>
        <w:t xml:space="preserve">: </w:t>
      </w:r>
      <w:r w:rsidRPr="50E6B851" w:rsidR="17FED41B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auto"/>
          <w:sz w:val="24"/>
          <w:szCs w:val="24"/>
          <w:lang w:val="bg-BG"/>
        </w:rPr>
        <w:t>(код и наименование)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525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50E6B851" w:rsidTr="50E6B851" w14:paraId="3984835F">
        <w:tc>
          <w:tcPr>
            <w:tcW w:w="5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0E6B851" w:rsidP="50E6B851" w:rsidRDefault="50E6B851" w14:paraId="2F5996DD" w14:textId="6328C60D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50E6B851" w:rsidP="50E6B851" w:rsidRDefault="50E6B851" w14:paraId="1C60535F" w14:textId="07E9D383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50E6B851" w:rsidP="50E6B851" w:rsidRDefault="50E6B851" w14:paraId="3440C20C" w14:textId="79DB303D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50E6B851" w:rsidP="50E6B851" w:rsidRDefault="50E6B851" w14:paraId="2EB26483" w14:textId="455DD30A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50E6B851" w:rsidP="50E6B851" w:rsidRDefault="50E6B851" w14:paraId="569A0A51" w14:textId="3F9A29BD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50E6B851" w:rsidP="50E6B851" w:rsidRDefault="50E6B851" w14:paraId="41C323A4" w14:textId="39343158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50E6B851" w:rsidP="50E6B851" w:rsidRDefault="50E6B851" w14:paraId="62882321" w14:textId="7CF58DB1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50E6B851" w:rsidP="50E6B851" w:rsidRDefault="50E6B851" w14:paraId="0D298425" w14:textId="2AE89318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/>
              <w:bottom w:val="single" w:sz="6"/>
              <w:right w:val="single" w:sz="6"/>
            </w:tcBorders>
            <w:tcMar/>
            <w:vAlign w:val="top"/>
          </w:tcPr>
          <w:p w:rsidR="50E6B851" w:rsidP="50E6B851" w:rsidRDefault="50E6B851" w14:paraId="65AF8F0D" w14:textId="02D401AA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</w:tbl>
    <w:p w:rsidR="17FED41B" w:rsidP="50E6B851" w:rsidRDefault="17FED41B" w14:paraId="209F8CEC" w14:textId="1CEC1FA3">
      <w:pPr>
        <w:pStyle w:val="Heading1"/>
        <w:spacing w:before="240" w:after="0" w:line="276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en-US"/>
        </w:rPr>
      </w:pPr>
      <w:r w:rsidRPr="50E6B851" w:rsidR="17FED41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bg-BG"/>
        </w:rPr>
        <w:t>Философия</w:t>
      </w:r>
    </w:p>
    <w:p w:rsidR="50E6B851" w:rsidP="50E6B851" w:rsidRDefault="50E6B851" w14:paraId="6AFF1640" w14:textId="48451EC0">
      <w:pPr>
        <w:pStyle w:val="Normal"/>
        <w:rPr>
          <w:rFonts w:ascii="MS Sans Serif" w:hAnsi="MS Sans Serif" w:eastAsia="Times New Roman" w:cs="MS Sans Serif"/>
          <w:lang w:val="en-US"/>
        </w:rPr>
      </w:pPr>
    </w:p>
    <w:p xmlns:wp14="http://schemas.microsoft.com/office/word/2010/wordml" w:rsidRPr="002B07AD" w:rsidR="0089303F" w:rsidP="0089303F" w:rsidRDefault="0089303F" w14:paraId="16A3283F" wp14:textId="77777777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50E6B851" w:rsidR="0089303F">
        <w:rPr>
          <w:rFonts w:ascii="Times New Roman" w:hAnsi="Times New Roman" w:cs="Times New Roman"/>
          <w:sz w:val="28"/>
          <w:szCs w:val="28"/>
        </w:rPr>
        <w:t>УЧЕБНА ПРОГРАМА</w:t>
      </w:r>
    </w:p>
    <w:p xmlns:wp14="http://schemas.microsoft.com/office/word/2010/wordml" w:rsidR="0089303F" w:rsidP="0089303F" w:rsidRDefault="0089303F" w14:paraId="54F37469" wp14:textId="77777777">
      <w:pPr>
        <w:pStyle w:val="Heading3"/>
        <w:spacing w:line="36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50E6B851" w:rsidR="0089303F">
        <w:rPr>
          <w:rFonts w:ascii="Times New Roman" w:hAnsi="Times New Roman" w:cs="Times New Roman"/>
          <w:b w:val="0"/>
          <w:bCs w:val="0"/>
        </w:rPr>
        <w:t>Дисциплина</w:t>
      </w:r>
      <w:r w:rsidRPr="50E6B851" w:rsidR="008930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</w:tblGrid>
      <w:tr w:rsidR="50E6B851" w:rsidTr="50E6B851" w14:paraId="0B1C9920">
        <w:tc>
          <w:tcPr>
            <w:tcW w:w="392" w:type="dxa"/>
            <w:shd w:val="clear" w:color="auto" w:fill="auto"/>
            <w:tcMar/>
          </w:tcPr>
          <w:p w:rsidR="50E6B851" w:rsidP="50E6B851" w:rsidRDefault="50E6B851" w14:paraId="5B5B1BC7">
            <w:pPr>
              <w:pStyle w:val="Heading3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/>
          </w:tcPr>
          <w:p w:rsidR="50E6B851" w:rsidP="50E6B851" w:rsidRDefault="50E6B851" w14:paraId="2161FA05">
            <w:pPr>
              <w:pStyle w:val="Heading3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/>
          </w:tcPr>
          <w:p w:rsidR="50E6B851" w:rsidP="50E6B851" w:rsidRDefault="50E6B851" w14:paraId="3425E2E3">
            <w:pPr>
              <w:pStyle w:val="Heading3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/>
          </w:tcPr>
          <w:p w:rsidR="50E6B851" w:rsidP="50E6B851" w:rsidRDefault="50E6B851" w14:paraId="5B3556D6">
            <w:pPr>
              <w:pStyle w:val="Heading3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xmlns:wp14="http://schemas.microsoft.com/office/word/2010/wordml" w:rsidR="007322BE" w:rsidP="0089303F" w:rsidRDefault="007322BE" w14:paraId="0E0E67AF" wp14:textId="77777777">
      <w:pPr>
        <w:pStyle w:val="Heading3"/>
        <w:spacing w:line="360" w:lineRule="auto"/>
        <w:jc w:val="left"/>
        <w:rPr>
          <w:rFonts w:ascii="Times New Roman" w:hAnsi="Times New Roman" w:cs="Times New Roman"/>
        </w:rPr>
      </w:pPr>
      <w:r w:rsidRPr="50E6B851" w:rsidR="007322BE">
        <w:rPr>
          <w:rFonts w:ascii="Times New Roman" w:hAnsi="Times New Roman" w:cs="Times New Roman"/>
        </w:rPr>
        <w:t>ПАРАДОКСИТЕ НА ГРОЗНОТО</w:t>
      </w:r>
    </w:p>
    <w:p xmlns:wp14="http://schemas.microsoft.com/office/word/2010/wordml" w:rsidRPr="00282FE0" w:rsidR="0089303F" w:rsidP="00282FE0" w:rsidRDefault="0089303F" w14:paraId="325B6BF0" wp14:textId="77777777">
      <w:pPr>
        <w:pStyle w:val="Heading3"/>
        <w:spacing w:line="360" w:lineRule="auto"/>
        <w:jc w:val="left"/>
        <w:rPr>
          <w:rFonts w:ascii="Times New Roman" w:hAnsi="Times New Roman" w:cs="Times New Roman"/>
          <w:lang w:val="en-US"/>
        </w:rPr>
      </w:pPr>
      <w:r w:rsidRPr="00282FE0">
        <w:rPr>
          <w:rFonts w:ascii="Times New Roman" w:hAnsi="Times New Roman" w:cs="Times New Roman"/>
        </w:rPr>
        <w:t xml:space="preserve">Преподавател: </w:t>
      </w:r>
      <w:r w:rsidR="00D66FFF">
        <w:rPr>
          <w:rFonts w:ascii="Times New Roman" w:hAnsi="Times New Roman" w:cs="Times New Roman"/>
        </w:rPr>
        <w:t>Доц</w:t>
      </w:r>
      <w:r w:rsidRPr="00282FE0" w:rsidR="00282FE0">
        <w:rPr>
          <w:rFonts w:ascii="Times New Roman" w:hAnsi="Times New Roman" w:cs="Times New Roman"/>
        </w:rPr>
        <w:t xml:space="preserve">. д-р Петър Пламенов Станоев </w:t>
      </w:r>
      <w:r w:rsidRPr="00282FE0" w:rsidR="00282FE0">
        <w:rPr>
          <w:rFonts w:ascii="Times New Roman" w:hAnsi="Times New Roman" w:cs="Times New Roman"/>
          <w:lang w:val="en-US"/>
        </w:rPr>
        <w:t xml:space="preserve"> </w:t>
      </w:r>
    </w:p>
    <w:p xmlns:wp14="http://schemas.microsoft.com/office/word/2010/wordml" w:rsidR="0089303F" w:rsidP="0089303F" w:rsidRDefault="0089303F" w14:paraId="0D0B940D" wp14:textId="77777777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528"/>
        <w:gridCol w:w="1418"/>
      </w:tblGrid>
      <w:tr xmlns:wp14="http://schemas.microsoft.com/office/word/2010/wordml" w:rsidRPr="00EE0F5A" w:rsidR="0089303F" w:rsidTr="1CAC8437" w14:paraId="4BE47A2E" wp14:textId="77777777">
        <w:tc>
          <w:tcPr>
            <w:tcW w:w="2093" w:type="dxa"/>
            <w:shd w:val="clear" w:color="auto" w:fill="C0C0C0"/>
            <w:tcMar/>
          </w:tcPr>
          <w:p w:rsidRPr="00EE0F5A" w:rsidR="0089303F" w:rsidP="008B5FB3" w:rsidRDefault="0089303F" w14:paraId="1EC2E9BB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чебна з</w:t>
            </w:r>
            <w:r w:rsidRPr="00EE0F5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етост</w:t>
            </w:r>
          </w:p>
        </w:tc>
        <w:tc>
          <w:tcPr>
            <w:tcW w:w="5528" w:type="dxa"/>
            <w:shd w:val="clear" w:color="auto" w:fill="C0C0C0"/>
            <w:tcMar/>
          </w:tcPr>
          <w:p w:rsidRPr="00EE0F5A" w:rsidR="0089303F" w:rsidP="008B5FB3" w:rsidRDefault="0089303F" w14:paraId="5F07A95F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0F5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рма</w:t>
            </w:r>
          </w:p>
        </w:tc>
        <w:tc>
          <w:tcPr>
            <w:tcW w:w="1418" w:type="dxa"/>
            <w:shd w:val="clear" w:color="auto" w:fill="C0C0C0"/>
            <w:tcMar/>
          </w:tcPr>
          <w:p w:rsidRPr="00EE0F5A" w:rsidR="0089303F" w:rsidP="008B5FB3" w:rsidRDefault="0089303F" w14:paraId="014B6FC2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0F5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Хорариум</w:t>
            </w:r>
          </w:p>
        </w:tc>
      </w:tr>
      <w:tr xmlns:wp14="http://schemas.microsoft.com/office/word/2010/wordml" w:rsidRPr="00EE0F5A" w:rsidR="0089303F" w:rsidTr="1CAC8437" w14:paraId="57B42D6A" wp14:textId="77777777">
        <w:tc>
          <w:tcPr>
            <w:tcW w:w="2093" w:type="dxa"/>
            <w:vMerge w:val="restart"/>
            <w:tcMar/>
          </w:tcPr>
          <w:p w:rsidRPr="00EE0F5A" w:rsidR="0089303F" w:rsidP="008B5FB3" w:rsidRDefault="0089303F" w14:paraId="26951ED7" wp14:textId="7777777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Аудиторна заетост</w:t>
            </w:r>
          </w:p>
        </w:tc>
        <w:tc>
          <w:tcPr>
            <w:tcW w:w="5528" w:type="dxa"/>
            <w:tcMar/>
          </w:tcPr>
          <w:p w:rsidRPr="00EE0F5A" w:rsidR="0089303F" w:rsidP="008B5FB3" w:rsidRDefault="0089303F" w14:paraId="1504A7F1" wp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Лекции</w:t>
            </w:r>
          </w:p>
        </w:tc>
        <w:tc>
          <w:tcPr>
            <w:tcW w:w="1418" w:type="dxa"/>
            <w:tcMar/>
          </w:tcPr>
          <w:p w:rsidRPr="00EE0F5A" w:rsidR="0089303F" w:rsidP="008B5FB3" w:rsidRDefault="007322BE" w14:paraId="219897CE" wp14:textId="7777777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0</w:t>
            </w:r>
          </w:p>
        </w:tc>
      </w:tr>
      <w:tr xmlns:wp14="http://schemas.microsoft.com/office/word/2010/wordml" w:rsidRPr="00EE0F5A" w:rsidR="0089303F" w:rsidTr="1CAC8437" w14:paraId="4ED97759" wp14:textId="77777777">
        <w:tc>
          <w:tcPr>
            <w:tcW w:w="2093" w:type="dxa"/>
            <w:vMerge/>
            <w:tcMar/>
          </w:tcPr>
          <w:p w:rsidRPr="00EE0F5A" w:rsidR="0089303F" w:rsidP="008B5FB3" w:rsidRDefault="0089303F" w14:paraId="0E27B00A" wp14:textId="7777777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Mar/>
          </w:tcPr>
          <w:p w:rsidRPr="00EE0F5A" w:rsidR="0089303F" w:rsidP="008B5FB3" w:rsidRDefault="0089303F" w14:paraId="2138E36A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Семинарни упражнения</w:t>
            </w:r>
          </w:p>
        </w:tc>
        <w:tc>
          <w:tcPr>
            <w:tcW w:w="1418" w:type="dxa"/>
            <w:tcMar/>
          </w:tcPr>
          <w:p w:rsidRPr="00EE0F5A" w:rsidR="0089303F" w:rsidP="008B5FB3" w:rsidRDefault="0089303F" w14:paraId="60061E4C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EE0F5A" w:rsidR="0089303F" w:rsidTr="1CAC8437" w14:paraId="1D9B8669" wp14:textId="77777777">
        <w:tc>
          <w:tcPr>
            <w:tcW w:w="2093" w:type="dxa"/>
            <w:vMerge/>
            <w:tcBorders/>
            <w:tcMar/>
          </w:tcPr>
          <w:p w:rsidRPr="00EE0F5A" w:rsidR="0089303F" w:rsidP="008B5FB3" w:rsidRDefault="0089303F" w14:paraId="44EAFD9C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bottom w:val="single" w:color="auto" w:sz="4" w:space="0"/>
            </w:tcBorders>
            <w:tcMar/>
          </w:tcPr>
          <w:p w:rsidRPr="00EE0F5A" w:rsidR="0089303F" w:rsidP="008B5FB3" w:rsidRDefault="0089303F" w14:paraId="624CCAC2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Практически упражнения (хоспетиране)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tcMar/>
          </w:tcPr>
          <w:p w:rsidRPr="00EE0F5A" w:rsidR="0089303F" w:rsidP="008B5FB3" w:rsidRDefault="0089303F" w14:paraId="4B94D5A5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EE0F5A" w:rsidR="0089303F" w:rsidTr="1CAC8437" w14:paraId="171BFD04" wp14:textId="77777777">
        <w:tc>
          <w:tcPr>
            <w:tcW w:w="7621" w:type="dxa"/>
            <w:gridSpan w:val="2"/>
            <w:shd w:val="clear" w:color="auto" w:fill="C0C0C0"/>
            <w:tcMar/>
          </w:tcPr>
          <w:p w:rsidRPr="00EE0F5A" w:rsidR="0089303F" w:rsidP="008B5FB3" w:rsidRDefault="0089303F" w14:paraId="231F476B" wp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E0F5A">
              <w:rPr>
                <w:rFonts w:ascii="Times New Roman" w:hAnsi="Times New Roman" w:cs="Times New Roman"/>
                <w:b/>
                <w:lang w:val="bg-BG"/>
              </w:rPr>
              <w:t>Обща аудиторна заетост</w:t>
            </w:r>
          </w:p>
        </w:tc>
        <w:tc>
          <w:tcPr>
            <w:tcW w:w="1418" w:type="dxa"/>
            <w:shd w:val="clear" w:color="auto" w:fill="C0C0C0"/>
            <w:tcMar/>
          </w:tcPr>
          <w:p w:rsidRPr="00EE0F5A" w:rsidR="0089303F" w:rsidP="75BFD946" w:rsidRDefault="0089303F" w14:paraId="3DEEC669" wp14:textId="021F6A23">
            <w:pPr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3D854DBC" w:rsidR="37647BE9">
              <w:rPr>
                <w:rFonts w:ascii="Times New Roman" w:hAnsi="Times New Roman" w:cs="Times New Roman"/>
                <w:b w:val="1"/>
                <w:bCs w:val="1"/>
                <w:lang w:val="bg-BG"/>
              </w:rPr>
              <w:t>6</w:t>
            </w:r>
            <w:r w:rsidRPr="3D854DBC" w:rsidR="2AF7E668">
              <w:rPr>
                <w:rFonts w:ascii="Times New Roman" w:hAnsi="Times New Roman" w:cs="Times New Roman"/>
                <w:b w:val="1"/>
                <w:bCs w:val="1"/>
                <w:lang w:val="bg-BG"/>
              </w:rPr>
              <w:t>0</w:t>
            </w:r>
          </w:p>
        </w:tc>
      </w:tr>
      <w:tr xmlns:wp14="http://schemas.microsoft.com/office/word/2010/wordml" w:rsidRPr="00EE0F5A" w:rsidR="0089303F" w:rsidTr="1CAC8437" w14:paraId="59D04145" wp14:textId="77777777">
        <w:tc>
          <w:tcPr>
            <w:tcW w:w="2093" w:type="dxa"/>
            <w:vMerge w:val="restart"/>
            <w:tcMar/>
          </w:tcPr>
          <w:p w:rsidRPr="00EE0F5A" w:rsidR="0089303F" w:rsidP="008B5FB3" w:rsidRDefault="0089303F" w14:paraId="12117E24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Извънаудиторна заетост</w:t>
            </w:r>
          </w:p>
        </w:tc>
        <w:tc>
          <w:tcPr>
            <w:tcW w:w="5528" w:type="dxa"/>
            <w:tcMar/>
          </w:tcPr>
          <w:p w:rsidRPr="00EE0F5A" w:rsidR="0089303F" w:rsidP="008B5FB3" w:rsidRDefault="0089303F" w14:paraId="53FCBBD0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Реферат</w:t>
            </w:r>
          </w:p>
        </w:tc>
        <w:tc>
          <w:tcPr>
            <w:tcW w:w="1418" w:type="dxa"/>
            <w:tcMar/>
          </w:tcPr>
          <w:p w:rsidRPr="00EE0F5A" w:rsidR="0089303F" w:rsidP="75BFD946" w:rsidRDefault="007322BE" w14:paraId="6F920129" wp14:textId="30029F3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MS Sans Serif" w:hAnsi="MS Sans Serif" w:eastAsia="Times New Roman" w:cs="MS Sans Serif"/>
                <w:lang w:val="bg-BG"/>
              </w:rPr>
            </w:pPr>
            <w:r w:rsidRPr="3D854DBC" w:rsidR="319C418D">
              <w:rPr>
                <w:rFonts w:ascii="Times New Roman" w:hAnsi="Times New Roman" w:cs="Times New Roman"/>
                <w:lang w:val="bg-BG"/>
              </w:rPr>
              <w:t>1</w:t>
            </w:r>
            <w:r w:rsidRPr="3D854DBC" w:rsidR="7F0AAAD9">
              <w:rPr>
                <w:rFonts w:ascii="Times New Roman" w:hAnsi="Times New Roman" w:cs="Times New Roman"/>
                <w:lang w:val="bg-BG"/>
              </w:rPr>
              <w:t>0</w:t>
            </w:r>
          </w:p>
        </w:tc>
      </w:tr>
      <w:tr xmlns:wp14="http://schemas.microsoft.com/office/word/2010/wordml" w:rsidRPr="00EE0F5A" w:rsidR="0089303F" w:rsidTr="1CAC8437" w14:paraId="6F8A4F87" wp14:textId="77777777">
        <w:tc>
          <w:tcPr>
            <w:tcW w:w="2093" w:type="dxa"/>
            <w:vMerge/>
            <w:tcMar/>
          </w:tcPr>
          <w:p w:rsidRPr="00EE0F5A" w:rsidR="0089303F" w:rsidP="008B5FB3" w:rsidRDefault="0089303F" w14:paraId="3656B9AB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89303F" w:rsidP="008B5FB3" w:rsidRDefault="0089303F" w14:paraId="3E00B263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Доклад</w:t>
            </w:r>
            <w:r>
              <w:rPr>
                <w:rFonts w:ascii="Times New Roman" w:hAnsi="Times New Roman" w:cs="Times New Roman"/>
                <w:lang w:val="bg-BG"/>
              </w:rPr>
              <w:t>/Презентация</w:t>
            </w:r>
          </w:p>
        </w:tc>
        <w:tc>
          <w:tcPr>
            <w:tcW w:w="1418" w:type="dxa"/>
            <w:tcMar/>
          </w:tcPr>
          <w:p w:rsidRPr="00EE0F5A" w:rsidR="0089303F" w:rsidP="008B5FB3" w:rsidRDefault="0089303F" w14:paraId="45FB0818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EE0F5A" w:rsidR="0089303F" w:rsidTr="1CAC8437" w14:paraId="53A7D79A" wp14:textId="77777777">
        <w:tc>
          <w:tcPr>
            <w:tcW w:w="2093" w:type="dxa"/>
            <w:vMerge/>
            <w:tcMar/>
          </w:tcPr>
          <w:p w:rsidRPr="00EE0F5A" w:rsidR="0089303F" w:rsidP="008B5FB3" w:rsidRDefault="0089303F" w14:paraId="049F31CB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89303F" w:rsidP="008B5FB3" w:rsidRDefault="0089303F" w14:paraId="4CCA2F87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Научно есе</w:t>
            </w:r>
          </w:p>
        </w:tc>
        <w:tc>
          <w:tcPr>
            <w:tcW w:w="1418" w:type="dxa"/>
            <w:tcMar/>
          </w:tcPr>
          <w:p w:rsidRPr="00EE0F5A" w:rsidR="0089303F" w:rsidP="75BFD946" w:rsidRDefault="007322BE" w14:paraId="16AEA614" wp14:textId="2129113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MS Sans Serif" w:hAnsi="MS Sans Serif" w:eastAsia="Times New Roman" w:cs="MS Sans Serif"/>
                <w:lang w:val="bg-BG"/>
              </w:rPr>
            </w:pPr>
            <w:r w:rsidRPr="3D854DBC" w:rsidR="1A201F82">
              <w:rPr>
                <w:rFonts w:ascii="Times New Roman" w:hAnsi="Times New Roman" w:cs="Times New Roman"/>
                <w:lang w:val="bg-BG"/>
              </w:rPr>
              <w:t>1</w:t>
            </w:r>
            <w:r w:rsidRPr="3D854DBC" w:rsidR="206A62E2">
              <w:rPr>
                <w:rFonts w:ascii="Times New Roman" w:hAnsi="Times New Roman" w:cs="Times New Roman"/>
                <w:lang w:val="bg-BG"/>
              </w:rPr>
              <w:t>0</w:t>
            </w:r>
          </w:p>
        </w:tc>
      </w:tr>
      <w:tr xmlns:wp14="http://schemas.microsoft.com/office/word/2010/wordml" w:rsidRPr="00EE0F5A" w:rsidR="0089303F" w:rsidTr="1CAC8437" w14:paraId="7A8C1D30" wp14:textId="77777777">
        <w:tc>
          <w:tcPr>
            <w:tcW w:w="2093" w:type="dxa"/>
            <w:vMerge/>
            <w:tcMar/>
          </w:tcPr>
          <w:p w:rsidRPr="00EE0F5A" w:rsidR="0089303F" w:rsidP="008B5FB3" w:rsidRDefault="0089303F" w14:paraId="53128261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89303F" w:rsidP="008B5FB3" w:rsidRDefault="0089303F" w14:paraId="0BF9BB6E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Курсов учебен проект</w:t>
            </w:r>
          </w:p>
        </w:tc>
        <w:tc>
          <w:tcPr>
            <w:tcW w:w="1418" w:type="dxa"/>
            <w:tcMar/>
          </w:tcPr>
          <w:p w:rsidRPr="00EE0F5A" w:rsidR="0089303F" w:rsidP="008B5FB3" w:rsidRDefault="0089303F" w14:paraId="62486C05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EE0F5A" w:rsidR="0089303F" w:rsidTr="1CAC8437" w14:paraId="30D5F4E3" wp14:textId="77777777">
        <w:tc>
          <w:tcPr>
            <w:tcW w:w="2093" w:type="dxa"/>
            <w:vMerge/>
            <w:tcMar/>
          </w:tcPr>
          <w:p w:rsidRPr="00EE0F5A" w:rsidR="0089303F" w:rsidP="008B5FB3" w:rsidRDefault="0089303F" w14:paraId="4101652C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89303F" w:rsidP="008B5FB3" w:rsidRDefault="0089303F" w14:paraId="4A01FB84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Учебна екскурзия</w:t>
            </w:r>
          </w:p>
        </w:tc>
        <w:tc>
          <w:tcPr>
            <w:tcW w:w="1418" w:type="dxa"/>
            <w:tcMar/>
          </w:tcPr>
          <w:p w:rsidRPr="00EE0F5A" w:rsidR="0089303F" w:rsidP="75BFD946" w:rsidRDefault="007322BE" w14:paraId="6AAFC417" wp14:textId="7C80E8C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cs="Times New Roman"/>
                <w:lang w:val="bg-BG"/>
              </w:rPr>
            </w:pPr>
            <w:r w:rsidRPr="75BFD946" w:rsidR="17021C51">
              <w:rPr>
                <w:rFonts w:ascii="Times New Roman" w:hAnsi="Times New Roman" w:cs="Times New Roman"/>
                <w:lang w:val="bg-BG"/>
              </w:rPr>
              <w:t>10</w:t>
            </w:r>
          </w:p>
        </w:tc>
      </w:tr>
      <w:tr xmlns:wp14="http://schemas.microsoft.com/office/word/2010/wordml" w:rsidRPr="00EE0F5A" w:rsidR="0089303F" w:rsidTr="1CAC8437" w14:paraId="62F5A570" wp14:textId="77777777">
        <w:tc>
          <w:tcPr>
            <w:tcW w:w="2093" w:type="dxa"/>
            <w:vMerge/>
            <w:tcMar/>
          </w:tcPr>
          <w:p w:rsidRPr="00EE0F5A" w:rsidR="0089303F" w:rsidP="008B5FB3" w:rsidRDefault="0089303F" w14:paraId="4B99056E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89303F" w:rsidP="008B5FB3" w:rsidRDefault="0089303F" w14:paraId="1177A8D3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Самостоятелна работа в библиотека или с ресурси</w:t>
            </w:r>
          </w:p>
        </w:tc>
        <w:tc>
          <w:tcPr>
            <w:tcW w:w="1418" w:type="dxa"/>
            <w:tcMar/>
          </w:tcPr>
          <w:p w:rsidRPr="00EE0F5A" w:rsidR="0089303F" w:rsidP="75BFD946" w:rsidRDefault="007322BE" w14:paraId="0AC4C829" wp14:textId="2D0B40B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MS Sans Serif" w:hAnsi="MS Sans Serif" w:eastAsia="Times New Roman" w:cs="MS Sans Serif"/>
                <w:lang w:val="bg-BG"/>
              </w:rPr>
            </w:pPr>
            <w:r w:rsidRPr="3D854DBC" w:rsidR="2A6AFC33">
              <w:rPr>
                <w:rFonts w:ascii="Times New Roman" w:hAnsi="Times New Roman" w:cs="Times New Roman"/>
                <w:lang w:val="bg-BG"/>
              </w:rPr>
              <w:t>3</w:t>
            </w:r>
            <w:r w:rsidRPr="3D854DBC" w:rsidR="2ECBF084">
              <w:rPr>
                <w:rFonts w:ascii="Times New Roman" w:hAnsi="Times New Roman" w:cs="Times New Roman"/>
                <w:lang w:val="bg-BG"/>
              </w:rPr>
              <w:t>0</w:t>
            </w:r>
          </w:p>
        </w:tc>
      </w:tr>
      <w:tr xmlns:wp14="http://schemas.microsoft.com/office/word/2010/wordml" w:rsidRPr="00EE0F5A" w:rsidR="0089303F" w:rsidTr="1CAC8437" w14:paraId="1299C43A" wp14:textId="77777777">
        <w:tc>
          <w:tcPr>
            <w:tcW w:w="2093" w:type="dxa"/>
            <w:vMerge/>
            <w:tcMar/>
          </w:tcPr>
          <w:p w:rsidRPr="00EE0F5A" w:rsidR="0089303F" w:rsidP="008B5FB3" w:rsidRDefault="0089303F" w14:paraId="4DDBEF00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89303F" w:rsidP="008B5FB3" w:rsidRDefault="0089303F" w14:paraId="3461D779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18" w:type="dxa"/>
            <w:tcMar/>
          </w:tcPr>
          <w:p w:rsidRPr="00EE0F5A" w:rsidR="0089303F" w:rsidP="008B5FB3" w:rsidRDefault="0089303F" w14:paraId="3CF2D8B6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EE0F5A" w:rsidR="0089303F" w:rsidTr="1CAC8437" w14:paraId="0FB78278" wp14:textId="77777777">
        <w:tc>
          <w:tcPr>
            <w:tcW w:w="2093" w:type="dxa"/>
            <w:vMerge/>
            <w:tcMar/>
          </w:tcPr>
          <w:p w:rsidRPr="00EE0F5A" w:rsidR="0089303F" w:rsidP="008B5FB3" w:rsidRDefault="0089303F" w14:paraId="1FC39945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89303F" w:rsidP="008B5FB3" w:rsidRDefault="0089303F" w14:paraId="0562CB0E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18" w:type="dxa"/>
            <w:tcMar/>
          </w:tcPr>
          <w:p w:rsidRPr="00EE0F5A" w:rsidR="0089303F" w:rsidP="008B5FB3" w:rsidRDefault="0089303F" w14:paraId="34CE0A41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EE0F5A" w:rsidR="0089303F" w:rsidTr="1CAC8437" w14:paraId="62EBF3C5" wp14:textId="77777777">
        <w:tc>
          <w:tcPr>
            <w:tcW w:w="2093" w:type="dxa"/>
            <w:tcBorders>
              <w:bottom w:val="single" w:color="auto" w:sz="4" w:space="0"/>
            </w:tcBorders>
            <w:tcMar/>
          </w:tcPr>
          <w:p w:rsidRPr="00EE0F5A" w:rsidR="0089303F" w:rsidP="008B5FB3" w:rsidRDefault="0089303F" w14:paraId="6D98A12B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bottom w:val="single" w:color="auto" w:sz="4" w:space="0"/>
            </w:tcBorders>
            <w:tcMar/>
          </w:tcPr>
          <w:p w:rsidRPr="00EE0F5A" w:rsidR="0089303F" w:rsidP="008B5FB3" w:rsidRDefault="0089303F" w14:paraId="2946DB82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tcMar/>
          </w:tcPr>
          <w:p w:rsidRPr="00EE0F5A" w:rsidR="0089303F" w:rsidP="008B5FB3" w:rsidRDefault="0089303F" w14:paraId="5997CC1D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EE0F5A" w:rsidR="0089303F" w:rsidTr="1CAC8437" w14:paraId="6A2DAB54" wp14:textId="77777777">
        <w:tc>
          <w:tcPr>
            <w:tcW w:w="7621" w:type="dxa"/>
            <w:gridSpan w:val="2"/>
            <w:shd w:val="clear" w:color="auto" w:fill="C0C0C0"/>
            <w:tcMar/>
          </w:tcPr>
          <w:p w:rsidRPr="00EE0F5A" w:rsidR="0089303F" w:rsidP="008B5FB3" w:rsidRDefault="0089303F" w14:paraId="0236BD3C" wp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E0F5A">
              <w:rPr>
                <w:rFonts w:ascii="Times New Roman" w:hAnsi="Times New Roman" w:cs="Times New Roman"/>
                <w:b/>
                <w:lang w:val="bg-BG"/>
              </w:rPr>
              <w:t>Обща извънаудиторна заетост</w:t>
            </w:r>
          </w:p>
        </w:tc>
        <w:tc>
          <w:tcPr>
            <w:tcW w:w="1418" w:type="dxa"/>
            <w:shd w:val="clear" w:color="auto" w:fill="C0C0C0"/>
            <w:tcMar/>
          </w:tcPr>
          <w:p w:rsidRPr="00EE0F5A" w:rsidR="0089303F" w:rsidP="75BFD946" w:rsidRDefault="0089303F" w14:paraId="110FFD37" wp14:textId="4DECAEB3">
            <w:pPr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3D854DBC" w:rsidR="0A086FA0">
              <w:rPr>
                <w:rFonts w:ascii="Times New Roman" w:hAnsi="Times New Roman" w:cs="Times New Roman"/>
                <w:b w:val="1"/>
                <w:bCs w:val="1"/>
                <w:lang w:val="bg-BG"/>
              </w:rPr>
              <w:t>6</w:t>
            </w:r>
            <w:r w:rsidRPr="3D854DBC" w:rsidR="63AE0AFD">
              <w:rPr>
                <w:rFonts w:ascii="Times New Roman" w:hAnsi="Times New Roman" w:cs="Times New Roman"/>
                <w:b w:val="1"/>
                <w:bCs w:val="1"/>
                <w:lang w:val="bg-BG"/>
              </w:rPr>
              <w:t>0</w:t>
            </w:r>
          </w:p>
        </w:tc>
      </w:tr>
      <w:tr xmlns:wp14="http://schemas.microsoft.com/office/word/2010/wordml" w:rsidRPr="00EE0F5A" w:rsidR="0089303F" w:rsidTr="1CAC8437" w14:paraId="53D2E338" wp14:textId="77777777">
        <w:tc>
          <w:tcPr>
            <w:tcW w:w="7621" w:type="dxa"/>
            <w:gridSpan w:val="2"/>
            <w:tcMar/>
          </w:tcPr>
          <w:p w:rsidRPr="00EE0F5A" w:rsidR="0089303F" w:rsidP="008B5FB3" w:rsidRDefault="0089303F" w14:paraId="10C3D38E" wp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E0F5A">
              <w:rPr>
                <w:rFonts w:ascii="Times New Roman" w:hAnsi="Times New Roman" w:cs="Times New Roman"/>
                <w:b/>
                <w:lang w:val="bg-BG"/>
              </w:rPr>
              <w:t>ОБЩА ЗАЕТОСТ</w:t>
            </w:r>
          </w:p>
        </w:tc>
        <w:tc>
          <w:tcPr>
            <w:tcW w:w="1418" w:type="dxa"/>
            <w:tcMar/>
          </w:tcPr>
          <w:p w:rsidRPr="00EE0F5A" w:rsidR="0089303F" w:rsidP="75BFD946" w:rsidRDefault="0089303F" w14:paraId="6B699379" wp14:textId="4C0D8A5B">
            <w:pPr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75BFD946" w:rsidR="776D0698">
              <w:rPr>
                <w:rFonts w:ascii="Times New Roman" w:hAnsi="Times New Roman" w:cs="Times New Roman"/>
                <w:b w:val="1"/>
                <w:bCs w:val="1"/>
                <w:lang w:val="bg-BG"/>
              </w:rPr>
              <w:t>120</w:t>
            </w:r>
          </w:p>
        </w:tc>
      </w:tr>
      <w:tr xmlns:wp14="http://schemas.microsoft.com/office/word/2010/wordml" w:rsidRPr="00EE0F5A" w:rsidR="0089303F" w:rsidTr="1CAC8437" w14:paraId="4195EF62" wp14:textId="77777777">
        <w:tc>
          <w:tcPr>
            <w:tcW w:w="7621" w:type="dxa"/>
            <w:gridSpan w:val="2"/>
            <w:tcMar/>
          </w:tcPr>
          <w:p w:rsidRPr="000F580A" w:rsidR="0089303F" w:rsidP="008B5FB3" w:rsidRDefault="0089303F" w14:paraId="65445BCA" wp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Кредити аудиторна заетост</w:t>
            </w:r>
          </w:p>
        </w:tc>
        <w:tc>
          <w:tcPr>
            <w:tcW w:w="1418" w:type="dxa"/>
            <w:tcMar/>
          </w:tcPr>
          <w:p w:rsidRPr="00EE0F5A" w:rsidR="0089303F" w:rsidP="75BFD946" w:rsidRDefault="0089303F" w14:paraId="3FE9F23F" wp14:textId="71AD2BD1">
            <w:pPr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1CAC8437" w:rsidR="0301BD47">
              <w:rPr>
                <w:rFonts w:ascii="Times New Roman" w:hAnsi="Times New Roman" w:cs="Times New Roman"/>
                <w:b w:val="1"/>
                <w:bCs w:val="1"/>
                <w:lang w:val="bg-BG"/>
              </w:rPr>
              <w:t>2</w:t>
            </w:r>
            <w:r w:rsidRPr="1CAC8437" w:rsidR="399CA9E1">
              <w:rPr>
                <w:rFonts w:ascii="Times New Roman" w:hAnsi="Times New Roman" w:cs="Times New Roman"/>
                <w:b w:val="1"/>
                <w:bCs w:val="1"/>
                <w:lang w:val="bg-BG"/>
              </w:rPr>
              <w:t>,</w:t>
            </w:r>
            <w:r w:rsidRPr="1CAC8437" w:rsidR="0301BD47">
              <w:rPr>
                <w:rFonts w:ascii="Times New Roman" w:hAnsi="Times New Roman" w:cs="Times New Roman"/>
                <w:b w:val="1"/>
                <w:bCs w:val="1"/>
                <w:lang w:val="bg-BG"/>
              </w:rPr>
              <w:t>5</w:t>
            </w:r>
          </w:p>
        </w:tc>
      </w:tr>
      <w:tr xmlns:wp14="http://schemas.microsoft.com/office/word/2010/wordml" w:rsidRPr="00EE0F5A" w:rsidR="0089303F" w:rsidTr="1CAC8437" w14:paraId="0DDAB6EA" wp14:textId="77777777">
        <w:tc>
          <w:tcPr>
            <w:tcW w:w="7621" w:type="dxa"/>
            <w:gridSpan w:val="2"/>
            <w:tcMar/>
          </w:tcPr>
          <w:p w:rsidR="0089303F" w:rsidP="75BFD946" w:rsidRDefault="0089303F" w14:paraId="3716378C" wp14:textId="77777777">
            <w:pPr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75BFD946" w:rsidR="0089303F">
              <w:rPr>
                <w:rFonts w:ascii="Times New Roman" w:hAnsi="Times New Roman" w:cs="Times New Roman"/>
                <w:b w:val="1"/>
                <w:bCs w:val="1"/>
                <w:lang w:val="bg-BG"/>
              </w:rPr>
              <w:t>Кредити извънаудиторна заетост</w:t>
            </w:r>
          </w:p>
        </w:tc>
        <w:tc>
          <w:tcPr>
            <w:tcW w:w="1418" w:type="dxa"/>
            <w:tcMar/>
          </w:tcPr>
          <w:p w:rsidRPr="00EE0F5A" w:rsidR="0089303F" w:rsidP="75BFD946" w:rsidRDefault="0089303F" w14:paraId="1F72F646" wp14:textId="202A2353">
            <w:pPr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1CAC8437" w:rsidR="58817EAD">
              <w:rPr>
                <w:rFonts w:ascii="Times New Roman" w:hAnsi="Times New Roman" w:cs="Times New Roman"/>
                <w:b w:val="1"/>
                <w:bCs w:val="1"/>
                <w:lang w:val="bg-BG"/>
              </w:rPr>
              <w:t>2</w:t>
            </w:r>
            <w:r w:rsidRPr="1CAC8437" w:rsidR="22ABED4B">
              <w:rPr>
                <w:rFonts w:ascii="Times New Roman" w:hAnsi="Times New Roman" w:cs="Times New Roman"/>
                <w:b w:val="1"/>
                <w:bCs w:val="1"/>
                <w:lang w:val="bg-BG"/>
              </w:rPr>
              <w:t>,</w:t>
            </w:r>
            <w:r w:rsidRPr="1CAC8437" w:rsidR="58817EAD">
              <w:rPr>
                <w:rFonts w:ascii="Times New Roman" w:hAnsi="Times New Roman" w:cs="Times New Roman"/>
                <w:b w:val="1"/>
                <w:bCs w:val="1"/>
                <w:lang w:val="bg-BG"/>
              </w:rPr>
              <w:t>5</w:t>
            </w:r>
          </w:p>
        </w:tc>
      </w:tr>
      <w:tr xmlns:wp14="http://schemas.microsoft.com/office/word/2010/wordml" w:rsidRPr="00EE0F5A" w:rsidR="0089303F" w:rsidTr="1CAC8437" w14:paraId="4E54CCA9" wp14:textId="77777777">
        <w:tc>
          <w:tcPr>
            <w:tcW w:w="7621" w:type="dxa"/>
            <w:gridSpan w:val="2"/>
            <w:tcMar/>
          </w:tcPr>
          <w:p w:rsidRPr="00EE0F5A" w:rsidR="0089303F" w:rsidP="75BFD946" w:rsidRDefault="0089303F" w14:paraId="73DFA8AE" wp14:textId="77777777">
            <w:pPr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75BFD946" w:rsidR="0089303F">
              <w:rPr>
                <w:rFonts w:ascii="Times New Roman" w:hAnsi="Times New Roman" w:cs="Times New Roman"/>
                <w:b w:val="1"/>
                <w:bCs w:val="1"/>
                <w:lang w:val="bg-BG"/>
              </w:rPr>
              <w:t>ОБЩО ЕКСТ</w:t>
            </w:r>
          </w:p>
        </w:tc>
        <w:tc>
          <w:tcPr>
            <w:tcW w:w="1418" w:type="dxa"/>
            <w:tcMar/>
          </w:tcPr>
          <w:p w:rsidRPr="00EE0F5A" w:rsidR="0089303F" w:rsidP="75BFD946" w:rsidRDefault="0089303F" w14:paraId="08CE6F91" wp14:textId="0A8046F4">
            <w:pPr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1CAC8437" w:rsidR="20059CCE">
              <w:rPr>
                <w:rFonts w:ascii="Times New Roman" w:hAnsi="Times New Roman" w:cs="Times New Roman"/>
                <w:b w:val="1"/>
                <w:bCs w:val="1"/>
                <w:lang w:val="bg-BG"/>
              </w:rPr>
              <w:t>5</w:t>
            </w:r>
          </w:p>
        </w:tc>
      </w:tr>
    </w:tbl>
    <w:p xmlns:wp14="http://schemas.microsoft.com/office/word/2010/wordml" w:rsidR="0089303F" w:rsidP="0089303F" w:rsidRDefault="0089303F" w14:paraId="61CDCEAD" wp14:textId="77777777">
      <w:pPr>
        <w:rPr>
          <w:rFonts w:ascii="Times New Roman" w:hAnsi="Times New Roman" w:cs="Times New Roman"/>
          <w:sz w:val="24"/>
          <w:szCs w:val="24"/>
          <w:lang w:val="bg-BG"/>
        </w:rPr>
      </w:pPr>
    </w:p>
    <w:p xmlns:wp14="http://schemas.microsoft.com/office/word/2010/wordml" w:rsidR="0089303F" w:rsidP="0089303F" w:rsidRDefault="0089303F" w14:paraId="6BB9E253" wp14:textId="77777777">
      <w:pPr>
        <w:rPr>
          <w:rFonts w:ascii="Times New Roman" w:hAnsi="Times New Roman" w:cs="Times New Roman"/>
          <w:sz w:val="24"/>
          <w:szCs w:val="24"/>
          <w:lang w:val="bg-BG"/>
        </w:rPr>
      </w:pPr>
    </w:p>
    <w:p xmlns:wp14="http://schemas.microsoft.com/office/word/2010/wordml" w:rsidR="0089303F" w:rsidP="0089303F" w:rsidRDefault="0089303F" w14:paraId="23DE523C" wp14:textId="77777777">
      <w:pPr>
        <w:rPr>
          <w:rFonts w:ascii="Times New Roman" w:hAnsi="Times New Roman" w:cs="Times New Roman"/>
          <w:sz w:val="24"/>
          <w:szCs w:val="24"/>
          <w:lang w:val="bg-BG"/>
        </w:rPr>
      </w:pPr>
    </w:p>
    <w:p xmlns:wp14="http://schemas.microsoft.com/office/word/2010/wordml" w:rsidRPr="000657DB" w:rsidR="0089303F" w:rsidP="0089303F" w:rsidRDefault="0089303F" w14:paraId="52E56223" wp14:textId="77777777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33"/>
        <w:gridCol w:w="5482"/>
        <w:gridCol w:w="2813"/>
      </w:tblGrid>
      <w:tr xmlns:wp14="http://schemas.microsoft.com/office/word/2010/wordml" w:rsidRPr="001A766A" w:rsidR="0089303F" w:rsidTr="1CAC8437" w14:paraId="7EC89DD7" wp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766A" w:rsidR="0089303F" w:rsidP="008B5FB3" w:rsidRDefault="0089303F" w14:paraId="427D9C9B" wp14:textId="77777777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A766A">
              <w:rPr>
                <w:rFonts w:ascii="Times New Roman" w:hAnsi="Times New Roman" w:cs="Times New Roman"/>
                <w:b/>
                <w:lang w:val="bg-BG"/>
              </w:rPr>
              <w:br w:type="page"/>
            </w:r>
            <w:r w:rsidRPr="001A766A">
              <w:rPr>
                <w:rFonts w:ascii="Times New Roman" w:hAnsi="Times New Roman" w:cs="Times New Roman"/>
                <w:b/>
                <w:lang w:val="bg-BG"/>
              </w:rPr>
              <w:t>№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766A" w:rsidR="0089303F" w:rsidP="1CAC8437" w:rsidRDefault="0089303F" w14:paraId="7E075F84" wp14:textId="77777777">
            <w:pPr>
              <w:jc w:val="center"/>
              <w:rPr>
                <w:rStyle w:val="FootnoteReference"/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1CAC8437" w:rsidR="0089303F">
              <w:rPr>
                <w:rFonts w:ascii="Times New Roman" w:hAnsi="Times New Roman" w:cs="Times New Roman"/>
                <w:b w:val="1"/>
                <w:bCs w:val="1"/>
                <w:lang w:val="bg-BG"/>
              </w:rPr>
              <w:t>Формиране на оценката по дисциплинат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A766A" w:rsidR="0089303F" w:rsidP="008B5FB3" w:rsidRDefault="0089303F" w14:paraId="7FDECD83" wp14:textId="77777777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A766A">
              <w:rPr>
                <w:rFonts w:ascii="Times New Roman" w:hAnsi="Times New Roman" w:cs="Times New Roman"/>
                <w:b/>
                <w:lang w:val="bg-BG"/>
              </w:rPr>
              <w:t>% от оценката</w:t>
            </w:r>
          </w:p>
        </w:tc>
      </w:tr>
      <w:tr xmlns:wp14="http://schemas.microsoft.com/office/word/2010/wordml" w:rsidRPr="001A766A" w:rsidR="0089303F" w:rsidTr="1CAC8437" w14:paraId="5B1F318F" wp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9303F" w:rsidRDefault="0089303F" w14:paraId="07547A01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B5FB3" w:rsidRDefault="0089303F" w14:paraId="4608344D" wp14:textId="77777777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Times New Roman" w:hAnsi="Times New Roman" w:cs="Times New Roman"/>
                <w:lang w:val="bg-BG"/>
              </w:rPr>
            </w:pPr>
            <w:r w:rsidRPr="001A766A">
              <w:rPr>
                <w:rFonts w:ascii="Times New Roman" w:hAnsi="Times New Roman" w:cs="Times New Roman"/>
              </w:rPr>
              <w:t>Workshops</w:t>
            </w:r>
            <w:r w:rsidRPr="001A766A">
              <w:rPr>
                <w:rFonts w:ascii="Times New Roman" w:hAnsi="Times New Roman" w:cs="Times New Roman"/>
                <w:lang w:val="ru-RU"/>
              </w:rPr>
              <w:t xml:space="preserve"> {информационно търсене и колективно обсъждане на доклади и реферати</w:t>
            </w:r>
            <w:r w:rsidRPr="001A766A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B5FB3" w:rsidRDefault="007322BE" w14:paraId="769EBF9F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 %</w:t>
            </w:r>
          </w:p>
        </w:tc>
      </w:tr>
      <w:tr xmlns:wp14="http://schemas.microsoft.com/office/word/2010/wordml" w:rsidRPr="001A766A" w:rsidR="0089303F" w:rsidTr="1CAC8437" w14:paraId="54369B54" wp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9303F" w:rsidRDefault="0089303F" w14:paraId="5043CB0F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B5FB3" w:rsidRDefault="0089303F" w14:paraId="1A9B4BED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частие в т</w:t>
            </w:r>
            <w:r w:rsidRPr="001A766A">
              <w:rPr>
                <w:rFonts w:ascii="Times New Roman" w:hAnsi="Times New Roman" w:cs="Times New Roman"/>
              </w:rPr>
              <w:t>ематични дискусии в часовете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B5FB3" w:rsidRDefault="0089303F" w14:paraId="07459315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1A766A" w:rsidR="0089303F" w:rsidTr="1CAC8437" w14:paraId="7031291E" wp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9303F" w:rsidRDefault="0089303F" w14:paraId="6537F28F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B5FB3" w:rsidRDefault="0089303F" w14:paraId="648880D2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  <w:r w:rsidRPr="001A766A">
              <w:rPr>
                <w:rFonts w:ascii="Times New Roman" w:hAnsi="Times New Roman" w:cs="Times New Roman"/>
              </w:rPr>
              <w:t xml:space="preserve">Демонстрационни занятия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B5FB3" w:rsidRDefault="0089303F" w14:paraId="6DFB9E20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1A766A" w:rsidR="0089303F" w:rsidTr="1CAC8437" w14:paraId="562A05C3" wp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9303F" w:rsidRDefault="0089303F" w14:paraId="70DF9E56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B5FB3" w:rsidRDefault="0089303F" w14:paraId="51EE9EA4" wp14:textId="77777777">
            <w:pPr>
              <w:pStyle w:val="Heading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66A">
              <w:rPr>
                <w:rFonts w:ascii="Times New Roman" w:hAnsi="Times New Roman" w:cs="Times New Roman"/>
                <w:sz w:val="20"/>
                <w:szCs w:val="20"/>
              </w:rPr>
              <w:t>Посещения на обекти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B5FB3" w:rsidRDefault="0089303F" w14:paraId="44E871BC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1A766A" w:rsidR="0089303F" w:rsidTr="1CAC8437" w14:paraId="43F14BAC" wp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9303F" w:rsidRDefault="0089303F" w14:paraId="144A5D23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B5FB3" w:rsidRDefault="0089303F" w14:paraId="459FCD0C" wp14:textId="77777777">
            <w:pPr>
              <w:pStyle w:val="Heading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B5FB3" w:rsidRDefault="0089303F" w14:paraId="738610EB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1A766A" w:rsidR="0089303F" w:rsidTr="1CAC8437" w14:paraId="23A5FDCC" wp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9303F" w:rsidRDefault="0089303F" w14:paraId="637805D2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B5FB3" w:rsidRDefault="0089303F" w14:paraId="3FCF7CB6" wp14:textId="77777777">
            <w:pPr>
              <w:pStyle w:val="Heading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66A">
              <w:rPr>
                <w:rFonts w:ascii="Times New Roman" w:hAnsi="Times New Roman" w:cs="Times New Roman"/>
                <w:sz w:val="20"/>
                <w:szCs w:val="20"/>
              </w:rPr>
              <w:t>Тестова проверк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B5FB3" w:rsidRDefault="0089303F" w14:paraId="463F29E8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1A766A" w:rsidR="0089303F" w:rsidTr="1CAC8437" w14:paraId="225F24D0" wp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9303F" w:rsidRDefault="0089303F" w14:paraId="3B7B4B86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B5FB3" w:rsidRDefault="0089303F" w14:paraId="7C2CC388" wp14:textId="77777777">
            <w:pPr>
              <w:pStyle w:val="Heading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66A">
              <w:rPr>
                <w:rFonts w:ascii="Times New Roman" w:hAnsi="Times New Roman" w:cs="Times New Roman"/>
                <w:sz w:val="20"/>
                <w:szCs w:val="20"/>
              </w:rPr>
              <w:t>Решаване на казуси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B5FB3" w:rsidRDefault="0089303F" w14:paraId="3A0FF5F2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1A766A" w:rsidR="0089303F" w:rsidTr="1CAC8437" w14:paraId="04C6B911" wp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9303F" w:rsidRDefault="0089303F" w14:paraId="5630AD66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B5FB3" w:rsidRDefault="0089303F" w14:paraId="1C06781D" wp14:textId="77777777">
            <w:pPr>
              <w:pStyle w:val="Heading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ша самостоятелна работа /контролно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B5FB3" w:rsidRDefault="0089303F" w14:paraId="61829076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1A766A" w:rsidR="0089303F" w:rsidTr="1CAC8437" w14:paraId="4855AE10" wp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9303F" w:rsidRDefault="0089303F" w14:paraId="2BA226A1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B5FB3" w:rsidRDefault="007322BE" w14:paraId="52318735" wp14:textId="77777777">
            <w:pPr>
              <w:pStyle w:val="Heading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 есе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1359B1" w:rsidRDefault="001359B1" w14:paraId="568F86FD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</w:t>
            </w:r>
            <w:r w:rsidR="007322BE">
              <w:rPr>
                <w:rFonts w:ascii="Times New Roman" w:hAnsi="Times New Roman" w:cs="Times New Roman"/>
                <w:lang w:val="bg-BG"/>
              </w:rPr>
              <w:t>0 %</w:t>
            </w:r>
          </w:p>
        </w:tc>
      </w:tr>
      <w:tr xmlns:wp14="http://schemas.microsoft.com/office/word/2010/wordml" w:rsidRPr="001A766A" w:rsidR="0089303F" w:rsidTr="1CAC8437" w14:paraId="17AD93B2" wp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9303F" w:rsidRDefault="0089303F" w14:paraId="0DE4B5B7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9303F" w:rsidP="008B5FB3" w:rsidRDefault="0089303F" w14:paraId="66204FF1" wp14:textId="77777777">
            <w:pPr>
              <w:pStyle w:val="Heading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B5FB3" w:rsidRDefault="0089303F" w14:paraId="2DBF0D7D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1A766A" w:rsidR="0089303F" w:rsidTr="1CAC8437" w14:paraId="6B62F1B3" wp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9303F" w:rsidRDefault="0089303F" w14:paraId="02F2C34E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9303F" w:rsidP="008B5FB3" w:rsidRDefault="0089303F" w14:paraId="680A4E5D" wp14:textId="77777777">
            <w:pPr>
              <w:pStyle w:val="Heading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B5FB3" w:rsidRDefault="0089303F" w14:paraId="19219836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1A766A" w:rsidR="0089303F" w:rsidTr="1CAC8437" w14:paraId="3E16A309" wp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9303F" w:rsidRDefault="0089303F" w14:paraId="296FEF7D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B5FB3" w:rsidRDefault="0089303F" w14:paraId="65976426" wp14:textId="77777777">
            <w:pPr>
              <w:pStyle w:val="Heading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66A">
              <w:rPr>
                <w:rFonts w:ascii="Times New Roman" w:hAnsi="Times New Roman" w:cs="Times New Roman"/>
                <w:sz w:val="20"/>
                <w:szCs w:val="20"/>
              </w:rPr>
              <w:t>Изпит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766A" w:rsidR="0089303F" w:rsidP="008B5FB3" w:rsidRDefault="001359B1" w14:paraId="156A6281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</w:tr>
    </w:tbl>
    <w:p xmlns:wp14="http://schemas.microsoft.com/office/word/2010/wordml" w:rsidR="0089303F" w:rsidP="0089303F" w:rsidRDefault="0089303F" w14:paraId="7194DBDC" wp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xmlns:wp14="http://schemas.microsoft.com/office/word/2010/wordml" w:rsidR="00BE0E21" w:rsidP="0089303F" w:rsidRDefault="00BE0E21" w14:paraId="769D0D3C" wp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xmlns:wp14="http://schemas.microsoft.com/office/word/2010/wordml" w:rsidR="00BE0E21" w:rsidP="0089303F" w:rsidRDefault="00BE0E21" w14:paraId="54CD245A" wp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828"/>
      </w:tblGrid>
      <w:tr xmlns:wp14="http://schemas.microsoft.com/office/word/2010/wordml" w:rsidRPr="002B07AD" w:rsidR="00BE0E21" w:rsidTr="75BFD946" w14:paraId="301371BD" wp14:textId="77777777">
        <w:tblPrEx>
          <w:tblCellMar>
            <w:top w:w="0" w:type="dxa"/>
            <w:bottom w:w="0" w:type="dxa"/>
          </w:tblCellMar>
        </w:tblPrEx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B07AD" w:rsidR="00BE0E21" w:rsidP="00952C00" w:rsidRDefault="00BE0E21" w14:paraId="206B264A" wp14:textId="77777777">
            <w:pPr>
              <w:spacing w:before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нотация на учебната дисциплина</w:t>
            </w:r>
            <w:r w:rsidRPr="002B07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</w:tc>
      </w:tr>
      <w:tr xmlns:wp14="http://schemas.microsoft.com/office/word/2010/wordml" w:rsidRPr="002B07AD" w:rsidR="00BE0E21" w:rsidTr="75BFD946" w14:paraId="1F8DF92C" wp14:textId="77777777">
        <w:tblPrEx>
          <w:tblCellMar>
            <w:top w:w="0" w:type="dxa"/>
            <w:bottom w:w="0" w:type="dxa"/>
          </w:tblCellMar>
        </w:tblPrEx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E0E21" w:rsidP="00952C00" w:rsidRDefault="00BE0E21" w14:paraId="710D52BA" wp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ециализираният курс е проследяване и реконструиране на една несъстояла се експлицитно във философския дискурс теория на грозното и неговите характеристики и модификации. Преминавайки през и</w:t>
            </w:r>
            <w:r w:rsidRPr="0064545E">
              <w:rPr>
                <w:rFonts w:ascii="Times New Roman" w:hAnsi="Times New Roman" w:cs="Times New Roman"/>
                <w:sz w:val="24"/>
                <w:szCs w:val="24"/>
              </w:rPr>
              <w:t>сторичес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</w:t>
            </w:r>
            <w:r w:rsidRPr="0064545E">
              <w:rPr>
                <w:rFonts w:ascii="Times New Roman" w:hAnsi="Times New Roman" w:cs="Times New Roman"/>
                <w:sz w:val="24"/>
                <w:szCs w:val="24"/>
              </w:rPr>
              <w:t xml:space="preserve"> типология на естетическия опи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грозното и спорадичните идеи по отношение на тази категория през </w:t>
            </w:r>
            <w:r w:rsidRPr="0064545E">
              <w:rPr>
                <w:rFonts w:ascii="Times New Roman" w:hAnsi="Times New Roman" w:cs="Times New Roman"/>
                <w:sz w:val="24"/>
                <w:szCs w:val="24"/>
              </w:rPr>
              <w:t xml:space="preserve">Античност,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64545E">
              <w:rPr>
                <w:rFonts w:ascii="Times New Roman" w:hAnsi="Times New Roman" w:cs="Times New Roman"/>
                <w:sz w:val="24"/>
                <w:szCs w:val="24"/>
              </w:rPr>
              <w:t>редновековие, Ренесанс, Класицизъм, Барок, Прос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Модернизъм, Постмодернизъ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е изгражда една алтернативна, различна от официалната история на естетическите учения и на тяхното взаимодействие с културата като цяло. Разкриват се спецификите на една привидно „маргинална” естетическа категория, хипертрофирала след революциите на модерниските авангарди в абсолютна художествена стойност. </w:t>
            </w:r>
          </w:p>
          <w:p w:rsidRPr="00591237" w:rsidR="00BE0E21" w:rsidP="00952C00" w:rsidRDefault="00BE0E21" w14:paraId="35D19B6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следва се типологичната зависимост грозно и зло и символният потенциал на грозното спрямо енергията и манипулативната мощ на образа. Посредством конкретни примери от философските теории и редица произведения на изящните изкуства се осъществява по-пълен и диалогичен поглед към „смъртта”, „следисторията” и актуалната съдба на изкуствот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89303F" w:rsidR="00BE0E21" w:rsidP="00952C00" w:rsidRDefault="00BE0E21" w14:paraId="36FEB5B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="00BE0E21" w:rsidP="0089303F" w:rsidRDefault="00BE0E21" w14:paraId="30D7AA69" wp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xmlns:wp14="http://schemas.microsoft.com/office/word/2010/wordml" w:rsidRPr="002B07AD" w:rsidR="00BE0E21" w:rsidP="75BFD946" w:rsidRDefault="00BE0E21" w14:paraId="34FF1C98" wp14:textId="3F60988C">
      <w:pPr>
        <w:pStyle w:val="Normal"/>
        <w:jc w:val="both"/>
        <w:rPr>
          <w:rFonts w:ascii="MS Sans Serif" w:hAnsi="MS Sans Serif" w:eastAsia="Times New Roman" w:cs="MS Sans Serif"/>
          <w:sz w:val="24"/>
          <w:szCs w:val="24"/>
          <w:lang w:val="bg-BG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828"/>
      </w:tblGrid>
      <w:tr xmlns:wp14="http://schemas.microsoft.com/office/word/2010/wordml" w:rsidRPr="002B07AD" w:rsidR="0089303F" w:rsidTr="75BFD946" w14:paraId="0B2BC66C" wp14:textId="77777777">
        <w:tblPrEx>
          <w:tblCellMar>
            <w:top w:w="0" w:type="dxa"/>
            <w:bottom w:w="0" w:type="dxa"/>
          </w:tblCellMar>
        </w:tblPrEx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B07AD" w:rsidR="0089303F" w:rsidP="008B5FB3" w:rsidRDefault="0089303F" w14:paraId="444E7AB9" wp14:textId="77777777">
            <w:pPr>
              <w:pStyle w:val="Heading6"/>
              <w:rPr>
                <w:rFonts w:ascii="Times New Roman" w:hAnsi="Times New Roman" w:cs="Times New Roman"/>
                <w:b/>
              </w:rPr>
            </w:pPr>
            <w:r w:rsidRPr="002B07AD">
              <w:rPr>
                <w:rFonts w:ascii="Times New Roman" w:hAnsi="Times New Roman" w:cs="Times New Roman"/>
                <w:b/>
              </w:rPr>
              <w:t>Предварителни изисквания:</w:t>
            </w:r>
          </w:p>
        </w:tc>
      </w:tr>
      <w:tr xmlns:wp14="http://schemas.microsoft.com/office/word/2010/wordml" w:rsidRPr="002B07AD" w:rsidR="00BE0E21" w:rsidTr="75BFD946" w14:paraId="6D072C0D" wp14:textId="77777777">
        <w:tblPrEx>
          <w:tblCellMar>
            <w:top w:w="0" w:type="dxa"/>
            <w:bottom w:w="0" w:type="dxa"/>
          </w:tblCellMar>
        </w:tblPrEx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E0E21" w:rsidP="001359B1" w:rsidRDefault="00BE0E21" w14:paraId="48A21919" wp14:textId="77777777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04167" w:rsidP="75BFD946" w:rsidRDefault="00F04167" w14:paraId="6BD18F9B" wp14:textId="4E9D7435">
            <w:pPr>
              <w:pStyle w:val="Normal"/>
              <w:spacing w:before="40"/>
              <w:jc w:val="both"/>
              <w:rPr>
                <w:rFonts w:ascii="MS Sans Serif" w:hAnsi="MS Sans Serif" w:eastAsia="Times New Roman" w:cs="MS Sans Serif"/>
                <w:sz w:val="24"/>
                <w:szCs w:val="24"/>
                <w:lang w:val="bg-BG"/>
              </w:rPr>
            </w:pPr>
            <w:r w:rsidRPr="75BFD946" w:rsidR="36AE75D2">
              <w:rPr>
                <w:rFonts w:ascii="Times New Roman" w:hAnsi="Times New Roman" w:cs="Times New Roman"/>
                <w:sz w:val="24"/>
                <w:szCs w:val="24"/>
              </w:rPr>
              <w:t>Няма.</w:t>
            </w:r>
          </w:p>
          <w:p w:rsidRPr="00BE0E21" w:rsidR="00BE0E21" w:rsidP="001359B1" w:rsidRDefault="00BE0E21" w14:paraId="238601FE" wp14:textId="77777777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xmlns:wp14="http://schemas.microsoft.com/office/word/2010/wordml" w:rsidRPr="002B07AD" w:rsidR="0089303F" w:rsidTr="75BFD946" w14:paraId="4B393107" wp14:textId="77777777">
        <w:tblPrEx>
          <w:tblCellMar>
            <w:top w:w="0" w:type="dxa"/>
            <w:bottom w:w="0" w:type="dxa"/>
          </w:tblCellMar>
        </w:tblPrEx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B07AD" w:rsidR="0089303F" w:rsidP="008B5FB3" w:rsidRDefault="0089303F" w14:paraId="50C2AC64" wp14:textId="77777777">
            <w:pPr>
              <w:spacing w:before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B07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чаквани резултати:</w:t>
            </w:r>
          </w:p>
        </w:tc>
      </w:tr>
      <w:tr xmlns:wp14="http://schemas.microsoft.com/office/word/2010/wordml" w:rsidRPr="002B07AD" w:rsidR="0089303F" w:rsidTr="75BFD946" w14:paraId="214BCA3E" wp14:textId="77777777">
        <w:tblPrEx>
          <w:tblCellMar>
            <w:top w:w="0" w:type="dxa"/>
            <w:bottom w:w="0" w:type="dxa"/>
          </w:tblCellMar>
        </w:tblPrEx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328E7" w:rsidP="008B5FB3" w:rsidRDefault="000B1929" w14:paraId="08295F7A" wp14:textId="77777777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дълбочаване и детайлизиране на познанията по най-</w:t>
            </w:r>
            <w:r w:rsidRPr="002328E7" w:rsidR="002328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начими естетически концепци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теми</w:t>
            </w:r>
            <w:r w:rsidRPr="002328E7" w:rsidR="002328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художествени практики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биране на идейното – теоретично и  практическо</w:t>
            </w:r>
            <w:r w:rsidR="001359B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заимодействи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ежду Философия, Изкуство и Култура.  </w:t>
            </w:r>
            <w:r w:rsidRPr="002328E7" w:rsidR="002328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удент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владяват критически умения, придобиват по-широко поле за осмисляне на </w:t>
            </w:r>
            <w:r w:rsidRPr="002328E7" w:rsidR="002328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алните </w:t>
            </w:r>
            <w:r w:rsidR="001359B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отношени</w:t>
            </w:r>
            <w:r w:rsidR="001D61A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</w:t>
            </w:r>
            <w:r w:rsidRPr="002328E7" w:rsidR="002328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ултурните процеси 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граждат </w:t>
            </w:r>
            <w:r w:rsidRPr="002328E7" w:rsidR="002328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пособност критически да осмислят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явленията и тенденциите в </w:t>
            </w:r>
            <w:r w:rsidRPr="002328E7" w:rsidR="002328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временното и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Pr="002328E7" w:rsidR="002328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отношението им към философската теор</w:t>
            </w:r>
            <w:r w:rsidR="001359B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я</w:t>
            </w:r>
            <w:r w:rsidRPr="002328E7" w:rsidR="002328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Pr="002B07AD" w:rsidR="0089303F" w:rsidP="008B5FB3" w:rsidRDefault="0089303F" w14:paraId="5B08B5D1" wp14:textId="77777777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xmlns:wp14="http://schemas.microsoft.com/office/word/2010/wordml" w:rsidRPr="00193018" w:rsidR="00193018" w:rsidP="00193018" w:rsidRDefault="00193018" w14:paraId="16DEB4AB" wp14:textId="77777777"/>
    <w:p xmlns:wp14="http://schemas.microsoft.com/office/word/2010/wordml" w:rsidR="00EA4BB2" w:rsidP="0089303F" w:rsidRDefault="00EA4BB2" w14:paraId="0AD9C6F4" wp14:textId="77777777">
      <w:pPr>
        <w:pStyle w:val="Heading4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xmlns:wp14="http://schemas.microsoft.com/office/word/2010/wordml" w:rsidRPr="00EA4BB2" w:rsidR="00EA4BB2" w:rsidP="00EA4BB2" w:rsidRDefault="00EA4BB2" w14:paraId="4B1F511A" wp14:textId="77777777">
      <w:pPr>
        <w:rPr>
          <w:rFonts w:ascii="Calibri" w:hAnsi="Calibri"/>
          <w:lang w:val="bg-BG"/>
        </w:rPr>
      </w:pPr>
    </w:p>
    <w:p xmlns:wp14="http://schemas.microsoft.com/office/word/2010/wordml" w:rsidR="00EA4BB2" w:rsidP="0089303F" w:rsidRDefault="00EA4BB2" w14:paraId="65F9C3DC" wp14:textId="77777777">
      <w:pPr>
        <w:pStyle w:val="Heading4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xmlns:wp14="http://schemas.microsoft.com/office/word/2010/wordml" w:rsidR="0089303F" w:rsidP="0089303F" w:rsidRDefault="0089303F" w14:paraId="2E052A77" wp14:textId="77777777">
      <w:pPr>
        <w:pStyle w:val="Heading4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B07AD">
        <w:rPr>
          <w:rFonts w:ascii="Times New Roman" w:hAnsi="Times New Roman" w:cs="Times New Roman"/>
          <w:i/>
          <w:iCs/>
          <w:sz w:val="24"/>
          <w:szCs w:val="24"/>
        </w:rPr>
        <w:t xml:space="preserve">Учебно съдържание </w:t>
      </w:r>
    </w:p>
    <w:p xmlns:wp14="http://schemas.microsoft.com/office/word/2010/wordml" w:rsidR="00EA4BB2" w:rsidP="00EA4BB2" w:rsidRDefault="00EA4BB2" w14:paraId="5023141B" wp14:textId="77777777">
      <w:pPr>
        <w:rPr>
          <w:rFonts w:ascii="Calibri" w:hAnsi="Calibri"/>
          <w:lang w:val="bg-BG"/>
        </w:rPr>
      </w:pPr>
    </w:p>
    <w:p xmlns:wp14="http://schemas.microsoft.com/office/word/2010/wordml" w:rsidR="00F04167" w:rsidP="00EA4BB2" w:rsidRDefault="00F04167" w14:paraId="1F3B1409" wp14:textId="77777777">
      <w:pPr>
        <w:rPr>
          <w:rFonts w:ascii="Calibri" w:hAnsi="Calibri"/>
          <w:lang w:val="bg-BG"/>
        </w:rPr>
      </w:pPr>
    </w:p>
    <w:p xmlns:wp14="http://schemas.microsoft.com/office/word/2010/wordml" w:rsidRPr="00EA4BB2" w:rsidR="00EA4BB2" w:rsidP="00EA4BB2" w:rsidRDefault="00EA4BB2" w14:paraId="562C75D1" wp14:textId="77777777">
      <w:pPr>
        <w:rPr>
          <w:rFonts w:ascii="Calibri" w:hAnsi="Calibri"/>
          <w:lang w:val="bg-BG"/>
        </w:rPr>
      </w:pPr>
    </w:p>
    <w:p xmlns:wp14="http://schemas.microsoft.com/office/word/2010/wordml" w:rsidRPr="002B07AD" w:rsidR="0089303F" w:rsidP="0089303F" w:rsidRDefault="0089303F" w14:paraId="664355AD" wp14:textId="77777777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8831" w:type="dxa"/>
        <w:tblInd w:w="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6236"/>
        <w:gridCol w:w="1957"/>
        <w:gridCol w:w="30"/>
      </w:tblGrid>
      <w:tr xmlns:wp14="http://schemas.microsoft.com/office/word/2010/wordml" w:rsidRPr="002B07AD" w:rsidR="0089303F" w:rsidTr="75BFD946" w14:paraId="0978A9FD" wp14:textId="77777777">
        <w:tblPrEx>
          <w:tblCellMar>
            <w:top w:w="0" w:type="dxa"/>
            <w:bottom w:w="0" w:type="dxa"/>
          </w:tblCellMar>
        </w:tblPrEx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B07AD" w:rsidR="0089303F" w:rsidP="008B5FB3" w:rsidRDefault="0089303F" w14:paraId="595C7A58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B07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B07AD" w:rsidR="0089303F" w:rsidP="008B5FB3" w:rsidRDefault="0089303F" w14:paraId="49AB585A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B07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ма: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2B07AD" w:rsidR="0089303F" w:rsidP="008B5FB3" w:rsidRDefault="0089303F" w14:paraId="06F2C9C5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B07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Хорариум</w:t>
            </w:r>
          </w:p>
        </w:tc>
      </w:tr>
      <w:tr xmlns:wp14="http://schemas.microsoft.com/office/word/2010/wordml" w:rsidRPr="002B07AD" w:rsidR="0089303F" w:rsidTr="75BFD946" w14:paraId="3B72DF11" wp14:textId="7777777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89303F" w:rsidP="008B5FB3" w:rsidRDefault="0089303F" w14:paraId="0135CBF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B07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4E19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E1970" w:rsidR="0089303F" w:rsidP="75BFD946" w:rsidRDefault="00634BCF" w14:paraId="0120D99D" wp14:textId="77777777">
            <w:pPr>
              <w:ind w:left="0" w:hanging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75BFD946" w:rsidR="00634B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удото и чудовищност на грозното. Проблем и обхват на тази енигматична естетическа категория.</w:t>
            </w:r>
            <w:r w:rsidRPr="75BFD946" w:rsidR="7EF45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5BFD946" w:rsidR="38E4F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5BFD946" w:rsidR="57F2BC6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озно и низко. Грозно и безобразно. Грозно и пошло.</w:t>
            </w:r>
            <w:r w:rsidRPr="75BFD946" w:rsidR="3935CC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розно</w:t>
            </w:r>
            <w:r w:rsidRPr="75BFD946" w:rsidR="00F0416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</w:t>
            </w:r>
            <w:r w:rsidRPr="75BFD946" w:rsidR="3935CC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вратително. Смях и грозота.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89303F" w:rsidP="008B5FB3" w:rsidRDefault="00BF4185" w14:paraId="18F999B5" wp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  <w:tr xmlns:wp14="http://schemas.microsoft.com/office/word/2010/wordml" w:rsidRPr="002B07AD" w:rsidR="0089303F" w:rsidTr="75BFD946" w14:paraId="7A0AE8DE" wp14:textId="77777777">
        <w:tblPrEx>
          <w:tblCellMar>
            <w:top w:w="0" w:type="dxa"/>
            <w:bottom w:w="0" w:type="dxa"/>
          </w:tblCellMar>
        </w:tblPrEx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89303F" w:rsidP="008B5FB3" w:rsidRDefault="0089303F" w14:paraId="4788699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B07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4E19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4545E" w:rsidR="0089303F" w:rsidP="00634BCF" w:rsidRDefault="0064545E" w14:paraId="785325A8" wp14:textId="23A9B17A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75BFD946" w:rsidR="00634BCF">
              <w:rPr>
                <w:rFonts w:ascii="Times New Roman" w:hAnsi="Times New Roman" w:cs="Times New Roman"/>
                <w:sz w:val="24"/>
                <w:szCs w:val="24"/>
              </w:rPr>
              <w:t xml:space="preserve">Грозното като грешка, хаос, </w:t>
            </w:r>
            <w:proofErr w:type="spellStart"/>
            <w:r w:rsidRPr="75BFD946" w:rsidR="00634BCF">
              <w:rPr>
                <w:rFonts w:ascii="Times New Roman" w:hAnsi="Times New Roman" w:cs="Times New Roman"/>
                <w:sz w:val="24"/>
                <w:szCs w:val="24"/>
              </w:rPr>
              <w:t>хюбрис</w:t>
            </w:r>
            <w:proofErr w:type="spellEnd"/>
            <w:r w:rsidRPr="75BFD946" w:rsidR="00634BCF">
              <w:rPr>
                <w:rFonts w:ascii="Times New Roman" w:hAnsi="Times New Roman" w:cs="Times New Roman"/>
                <w:sz w:val="24"/>
                <w:szCs w:val="24"/>
              </w:rPr>
              <w:t xml:space="preserve"> и гняв. (Грозното през </w:t>
            </w:r>
            <w:proofErr w:type="spellStart"/>
            <w:r w:rsidRPr="75BFD946" w:rsidR="7EF45926">
              <w:rPr>
                <w:rFonts w:ascii="Times New Roman" w:hAnsi="Times New Roman" w:cs="Times New Roman"/>
                <w:sz w:val="24"/>
                <w:szCs w:val="24"/>
              </w:rPr>
              <w:t>Античостта</w:t>
            </w:r>
            <w:proofErr w:type="spellEnd"/>
            <w:r w:rsidRPr="75BFD946" w:rsidR="7EF45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75BFD946" w:rsidR="00634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89303F" w:rsidP="008B5FB3" w:rsidRDefault="00BF4185" w14:paraId="7144751B" wp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  <w:tr xmlns:wp14="http://schemas.microsoft.com/office/word/2010/wordml" w:rsidRPr="002B07AD" w:rsidR="0089303F" w:rsidTr="75BFD946" w14:paraId="4F14A99C" wp14:textId="77777777">
        <w:tblPrEx>
          <w:tblCellMar>
            <w:top w:w="0" w:type="dxa"/>
            <w:bottom w:w="0" w:type="dxa"/>
          </w:tblCellMar>
        </w:tblPrEx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89303F" w:rsidP="008B5FB3" w:rsidRDefault="0089303F" w14:paraId="1F75A9D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B07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  <w:r w:rsidR="004E19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4545E" w:rsidR="0089303F" w:rsidP="75BFD946" w:rsidRDefault="0064545E" w14:paraId="6B16567E" wp14:textId="784CF6AC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75BFD946" w:rsidR="57F2BC6A">
              <w:rPr>
                <w:rFonts w:ascii="Times New Roman" w:hAnsi="Times New Roman" w:cs="Times New Roman"/>
                <w:sz w:val="24"/>
                <w:szCs w:val="24"/>
              </w:rPr>
              <w:t xml:space="preserve">Адът. </w:t>
            </w:r>
            <w:r w:rsidRPr="75BFD946" w:rsidR="00634BCF">
              <w:rPr>
                <w:rFonts w:ascii="Times New Roman" w:hAnsi="Times New Roman" w:cs="Times New Roman"/>
                <w:sz w:val="24"/>
                <w:szCs w:val="24"/>
              </w:rPr>
              <w:t>Сянката на демоните. Грях и съблазън. Страдание</w:t>
            </w:r>
            <w:r w:rsidRPr="75BFD946" w:rsidR="57F2BC6A">
              <w:rPr>
                <w:rFonts w:ascii="Times New Roman" w:hAnsi="Times New Roman" w:cs="Times New Roman"/>
                <w:sz w:val="24"/>
                <w:szCs w:val="24"/>
              </w:rPr>
              <w:t>, нечестивост</w:t>
            </w:r>
            <w:r w:rsidRPr="75BFD946" w:rsidR="00634BCF">
              <w:rPr>
                <w:rFonts w:ascii="Times New Roman" w:hAnsi="Times New Roman" w:cs="Times New Roman"/>
                <w:sz w:val="24"/>
                <w:szCs w:val="24"/>
              </w:rPr>
              <w:t xml:space="preserve"> и святост. (Грозното през</w:t>
            </w:r>
            <w:r w:rsidRPr="75BFD946" w:rsidR="7EF45926">
              <w:rPr>
                <w:rFonts w:ascii="Times New Roman" w:hAnsi="Times New Roman" w:cs="Times New Roman"/>
                <w:sz w:val="24"/>
                <w:szCs w:val="24"/>
              </w:rPr>
              <w:t xml:space="preserve"> Средновековието.</w:t>
            </w:r>
            <w:r w:rsidRPr="75BFD946" w:rsidR="00634B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89303F" w:rsidP="008B5FB3" w:rsidRDefault="00BF4185" w14:paraId="78E884CA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B07AD" w:rsidR="0089303F" w:rsidTr="75BFD946" w14:paraId="5AD4D274" wp14:textId="77777777">
        <w:tblPrEx>
          <w:tblCellMar>
            <w:top w:w="0" w:type="dxa"/>
            <w:bottom w:w="0" w:type="dxa"/>
          </w:tblCellMar>
        </w:tblPrEx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89303F" w:rsidP="008B5FB3" w:rsidRDefault="0089303F" w14:paraId="0F9ABB3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B07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4545E" w:rsidR="0089303F" w:rsidP="004E1970" w:rsidRDefault="004E1970" w14:paraId="45C4BB6D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ладите на жестокостта. Сатанизъм и садизъм. Уроди и Чудовища.  </w:t>
            </w:r>
            <w:r w:rsidR="00F04167">
              <w:rPr>
                <w:rFonts w:ascii="Times New Roman" w:hAnsi="Times New Roman" w:cs="Times New Roman"/>
                <w:sz w:val="24"/>
                <w:szCs w:val="24"/>
              </w:rPr>
              <w:t>(Ренесанс и Барок)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89303F" w:rsidP="008B5FB3" w:rsidRDefault="00BF4185" w14:paraId="7842F596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B07AD" w:rsidR="0089303F" w:rsidTr="75BFD946" w14:paraId="130FEA99" wp14:textId="77777777">
        <w:tblPrEx>
          <w:tblCellMar>
            <w:top w:w="0" w:type="dxa"/>
            <w:bottom w:w="0" w:type="dxa"/>
          </w:tblCellMar>
        </w:tblPrEx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89303F" w:rsidP="008B5FB3" w:rsidRDefault="0089303F" w14:paraId="56C7268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B07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0464" w:rsidR="0089303F" w:rsidP="004E1970" w:rsidRDefault="004E1970" w14:paraId="48B3901D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тически обрат. Преосмисляне на грозотата. </w:t>
            </w:r>
            <w:r w:rsidR="00983B32">
              <w:rPr>
                <w:rFonts w:ascii="Times New Roman" w:hAnsi="Times New Roman" w:cs="Times New Roman"/>
                <w:sz w:val="24"/>
                <w:szCs w:val="24"/>
              </w:rPr>
              <w:t xml:space="preserve">Първата </w:t>
            </w:r>
            <w:r w:rsidR="00F04167">
              <w:rPr>
                <w:rFonts w:ascii="Times New Roman" w:hAnsi="Times New Roman" w:cs="Times New Roman"/>
                <w:sz w:val="24"/>
                <w:szCs w:val="24"/>
              </w:rPr>
              <w:t xml:space="preserve">естетическа </w:t>
            </w:r>
            <w:r w:rsidR="00983B32">
              <w:rPr>
                <w:rFonts w:ascii="Times New Roman" w:hAnsi="Times New Roman" w:cs="Times New Roman"/>
                <w:sz w:val="24"/>
                <w:szCs w:val="24"/>
              </w:rPr>
              <w:t>теория на грозното Карл Розенкранц</w:t>
            </w:r>
            <w:r w:rsidR="00F04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89303F" w:rsidP="008B5FB3" w:rsidRDefault="00BF4185" w14:paraId="2CC21B90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B07AD" w:rsidR="0089303F" w:rsidTr="75BFD946" w14:paraId="608967C4" wp14:textId="77777777">
        <w:tblPrEx>
          <w:tblCellMar>
            <w:top w:w="0" w:type="dxa"/>
            <w:bottom w:w="0" w:type="dxa"/>
          </w:tblCellMar>
        </w:tblPrEx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328E7" w:rsidR="0089303F" w:rsidP="008B5FB3" w:rsidRDefault="0089303F" w14:paraId="4BC6DBB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F4185" w:rsidR="0089303F" w:rsidP="00BF4185" w:rsidRDefault="00BF4185" w14:paraId="4B066A83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енията на тютюна. Декаданс</w:t>
            </w:r>
            <w:r w:rsidR="00B773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с, смърт и наслада.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89303F" w:rsidP="008B5FB3" w:rsidRDefault="00BF4185" w14:paraId="138328F9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B07AD" w:rsidR="0089303F" w:rsidTr="75BFD946" w14:paraId="6E0DBD45" wp14:textId="77777777">
        <w:tblPrEx>
          <w:tblCellMar>
            <w:top w:w="0" w:type="dxa"/>
            <w:bottom w:w="0" w:type="dxa"/>
          </w:tblCellMar>
        </w:tblPrEx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89303F" w:rsidP="008B5FB3" w:rsidRDefault="0089303F" w14:paraId="45CB103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89303F" w:rsidP="004E1970" w:rsidRDefault="00BF4185" w14:paraId="2C56270C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аскиране на красотата. Авангардите срещу традицията на красивото. Красивата измама. Ирония на прекрасното. Теорията на Т. Адорно.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89303F" w:rsidP="008B5FB3" w:rsidRDefault="00BF4185" w14:paraId="54B6C890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B07AD" w:rsidR="0089303F" w:rsidTr="75BFD946" w14:paraId="409894FA" wp14:textId="77777777">
        <w:tblPrEx>
          <w:tblCellMar>
            <w:top w:w="0" w:type="dxa"/>
            <w:bottom w:w="0" w:type="dxa"/>
          </w:tblCellMar>
        </w:tblPrEx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03F" w:rsidR="0089303F" w:rsidP="008B5FB3" w:rsidRDefault="0089303F" w14:paraId="3DF6D3B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89303F" w:rsidP="00F04167" w:rsidRDefault="004E1970" w14:paraId="393CE33B" wp14:textId="343DD1F0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75BFD946" w:rsidR="22CE1533">
              <w:rPr>
                <w:rFonts w:ascii="Times New Roman" w:hAnsi="Times New Roman" w:cs="Times New Roman"/>
                <w:sz w:val="24"/>
                <w:szCs w:val="24"/>
              </w:rPr>
              <w:t xml:space="preserve">Очарованието на механизма. </w:t>
            </w:r>
            <w:proofErr w:type="spellStart"/>
            <w:r w:rsidRPr="75BFD946" w:rsidR="22CE1533">
              <w:rPr>
                <w:rFonts w:ascii="Times New Roman" w:hAnsi="Times New Roman" w:cs="Times New Roman"/>
                <w:sz w:val="24"/>
                <w:szCs w:val="24"/>
              </w:rPr>
              <w:t>Дехуманизация</w:t>
            </w:r>
            <w:proofErr w:type="spellEnd"/>
            <w:r w:rsidRPr="75BFD946" w:rsidR="22CE1533">
              <w:rPr>
                <w:rFonts w:ascii="Times New Roman" w:hAnsi="Times New Roman" w:cs="Times New Roman"/>
                <w:sz w:val="24"/>
                <w:szCs w:val="24"/>
              </w:rPr>
              <w:t xml:space="preserve"> и технокрация.</w:t>
            </w:r>
            <w:r w:rsidRPr="75BFD946" w:rsidR="00F04167">
              <w:rPr>
                <w:rFonts w:ascii="Times New Roman" w:hAnsi="Times New Roman" w:cs="Times New Roman"/>
                <w:sz w:val="24"/>
                <w:szCs w:val="24"/>
              </w:rPr>
              <w:t xml:space="preserve"> Светлина без ореол. Ортега и Гасет и Валтер </w:t>
            </w:r>
            <w:proofErr w:type="spellStart"/>
            <w:r w:rsidRPr="75BFD946" w:rsidR="00F04167">
              <w:rPr>
                <w:rFonts w:ascii="Times New Roman" w:hAnsi="Times New Roman" w:cs="Times New Roman"/>
                <w:sz w:val="24"/>
                <w:szCs w:val="24"/>
              </w:rPr>
              <w:t>Бениамин</w:t>
            </w:r>
            <w:proofErr w:type="spellEnd"/>
            <w:r w:rsidRPr="75BFD946" w:rsidR="00F041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89303F" w:rsidP="008B5FB3" w:rsidRDefault="00BF4185" w14:paraId="58A8CB7E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B07AD" w:rsidR="0089303F" w:rsidTr="75BFD946" w14:paraId="62149F1C" wp14:textId="77777777">
        <w:tblPrEx>
          <w:tblCellMar>
            <w:top w:w="0" w:type="dxa"/>
            <w:bottom w:w="0" w:type="dxa"/>
          </w:tblCellMar>
        </w:tblPrEx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03F" w:rsidR="0089303F" w:rsidP="008B5FB3" w:rsidRDefault="0089303F" w14:paraId="0F57406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89303F" w:rsidP="00BF4185" w:rsidRDefault="00EA1272" w14:paraId="0F435F43" wp14:textId="519E8F1A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75BFD946" w:rsidR="2B075B73">
              <w:rPr>
                <w:rFonts w:ascii="Times New Roman" w:hAnsi="Times New Roman" w:cs="Times New Roman"/>
                <w:sz w:val="24"/>
                <w:szCs w:val="24"/>
              </w:rPr>
              <w:t xml:space="preserve">Абсурдът на тялото. </w:t>
            </w:r>
            <w:r w:rsidRPr="75BFD946" w:rsidR="3935CC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75BFD946" w:rsidR="2B075B73">
              <w:rPr>
                <w:rFonts w:ascii="Times New Roman" w:hAnsi="Times New Roman" w:cs="Times New Roman"/>
                <w:sz w:val="24"/>
                <w:szCs w:val="24"/>
              </w:rPr>
              <w:t xml:space="preserve">лът и смисъл.  </w:t>
            </w:r>
            <w:r w:rsidRPr="75BFD946" w:rsidR="22CE1533">
              <w:rPr>
                <w:rFonts w:ascii="Times New Roman" w:hAnsi="Times New Roman" w:cs="Times New Roman"/>
                <w:sz w:val="24"/>
                <w:szCs w:val="24"/>
              </w:rPr>
              <w:t>От екзистенциализма на Сартр и Камю до „</w:t>
            </w:r>
            <w:r w:rsidRPr="75BFD946" w:rsidR="22CE1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us</w:t>
            </w:r>
            <w:r w:rsidRPr="75BFD946" w:rsidR="22CE1533">
              <w:rPr>
                <w:rFonts w:ascii="Times New Roman" w:hAnsi="Times New Roman" w:cs="Times New Roman"/>
                <w:sz w:val="24"/>
                <w:szCs w:val="24"/>
              </w:rPr>
              <w:t>” на Жан-Люк Нанси.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89303F" w:rsidP="008B5FB3" w:rsidRDefault="00BF4185" w14:paraId="2E643A39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B07AD" w:rsidR="00983B32" w:rsidTr="75BFD946" w14:paraId="38291B4C" wp14:textId="77777777">
        <w:tblPrEx>
          <w:tblCellMar>
            <w:top w:w="0" w:type="dxa"/>
            <w:bottom w:w="0" w:type="dxa"/>
          </w:tblCellMar>
        </w:tblPrEx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83B32" w:rsidP="008B5FB3" w:rsidRDefault="00983B32" w14:paraId="5F68280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83B32" w:rsidP="00BF4185" w:rsidRDefault="00BF4185" w14:paraId="56D1E413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кновено и банално. Интересно и тайнствено. Грозно и непознато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ч, попарт и масова култура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y m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юшан. Иконите на Уорхол.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983B32" w:rsidP="008B5FB3" w:rsidRDefault="00BF4185" w14:paraId="5A9DB5E7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B07AD" w:rsidR="0089303F" w:rsidTr="75BFD946" w14:paraId="444CBDB7" wp14:textId="77777777">
        <w:tblPrEx>
          <w:tblCellMar>
            <w:top w:w="0" w:type="dxa"/>
            <w:bottom w:w="0" w:type="dxa"/>
          </w:tblCellMar>
        </w:tblPrEx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03F" w:rsidR="0089303F" w:rsidP="008B5FB3" w:rsidRDefault="00983B32" w14:paraId="6B7135B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89303F" w:rsidP="00CC231B" w:rsidRDefault="00EA1272" w14:paraId="482285AF" wp14:textId="6EE9F5E5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75BFD946" w:rsidR="2B075B73">
              <w:rPr>
                <w:rFonts w:ascii="Times New Roman" w:hAnsi="Times New Roman" w:cs="Times New Roman"/>
                <w:sz w:val="24"/>
                <w:szCs w:val="24"/>
              </w:rPr>
              <w:t xml:space="preserve">Физика и метафизика на грозното. Грозно и възвишено. </w:t>
            </w:r>
            <w:proofErr w:type="spellStart"/>
            <w:r w:rsidRPr="75BFD946" w:rsidR="2B075B73">
              <w:rPr>
                <w:rFonts w:ascii="Times New Roman" w:hAnsi="Times New Roman" w:cs="Times New Roman"/>
                <w:sz w:val="24"/>
                <w:szCs w:val="24"/>
              </w:rPr>
              <w:t>Абстракционизъмът</w:t>
            </w:r>
            <w:proofErr w:type="spellEnd"/>
            <w:r w:rsidRPr="75BFD946" w:rsidR="2B075B73">
              <w:rPr>
                <w:rFonts w:ascii="Times New Roman" w:hAnsi="Times New Roman" w:cs="Times New Roman"/>
                <w:sz w:val="24"/>
                <w:szCs w:val="24"/>
              </w:rPr>
              <w:t xml:space="preserve"> и опитът с времето и нищото.</w:t>
            </w:r>
            <w:r w:rsidRPr="75BFD946" w:rsidR="7EF45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89303F" w:rsidP="008B5FB3" w:rsidRDefault="00BF4185" w14:paraId="1BC03362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B07AD" w:rsidR="00EA1272" w:rsidTr="75BFD946" w14:paraId="3BE423B9" wp14:textId="77777777">
        <w:tblPrEx>
          <w:tblCellMar>
            <w:top w:w="0" w:type="dxa"/>
            <w:bottom w:w="0" w:type="dxa"/>
          </w:tblCellMar>
        </w:tblPrEx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A1272" w:rsidP="008B5FB3" w:rsidRDefault="00983B32" w14:paraId="6D6998C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A1272" w:rsidP="00EA1272" w:rsidRDefault="00EA1272" w14:paraId="42BD6CE1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зното като спасение и истина. П</w:t>
            </w:r>
            <w:r w:rsidRPr="005C0464">
              <w:rPr>
                <w:rFonts w:ascii="Times New Roman" w:hAnsi="Times New Roman" w:cs="Times New Roman"/>
                <w:sz w:val="24"/>
                <w:szCs w:val="24"/>
              </w:rPr>
              <w:t>остмодернизъ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EA1272" w:rsidP="008B5FB3" w:rsidRDefault="00BF4185" w14:paraId="24DED8E9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B07AD" w:rsidR="00983B32" w:rsidTr="75BFD946" w14:paraId="2063C046" wp14:textId="77777777">
        <w:tblPrEx>
          <w:tblCellMar>
            <w:top w:w="0" w:type="dxa"/>
            <w:bottom w:w="0" w:type="dxa"/>
          </w:tblCellMar>
        </w:tblPrEx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83B32" w:rsidP="008B5FB3" w:rsidRDefault="00983B32" w14:paraId="43ACE90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83B32" w:rsidP="00EA1272" w:rsidRDefault="00983B32" w14:paraId="7ED71C71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гресия и концепт. Актуалността на грозното.</w:t>
            </w:r>
            <w:r w:rsidR="00CC231B">
              <w:rPr>
                <w:rFonts w:ascii="Times New Roman" w:hAnsi="Times New Roman" w:cs="Times New Roman"/>
                <w:sz w:val="24"/>
                <w:szCs w:val="24"/>
              </w:rPr>
              <w:t xml:space="preserve"> Идеите на Жорж Батай.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983B32" w:rsidP="008B5FB3" w:rsidRDefault="00BF4185" w14:paraId="1D63D2B4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B07AD" w:rsidR="00983B32" w:rsidTr="75BFD946" w14:paraId="1EDDE2C6" wp14:textId="77777777">
        <w:tblPrEx>
          <w:tblCellMar>
            <w:top w:w="0" w:type="dxa"/>
            <w:bottom w:w="0" w:type="dxa"/>
          </w:tblCellMar>
        </w:tblPrEx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83B32" w:rsidP="008B5FB3" w:rsidRDefault="00983B32" w14:paraId="64FED93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.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83B32" w:rsidP="00536212" w:rsidRDefault="006E131D" w14:paraId="6255021D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улакруми и виртуални светове. </w:t>
            </w:r>
            <w:r w:rsidR="00983B32">
              <w:rPr>
                <w:rFonts w:ascii="Times New Roman" w:hAnsi="Times New Roman" w:cs="Times New Roman"/>
                <w:sz w:val="24"/>
                <w:szCs w:val="24"/>
              </w:rPr>
              <w:t xml:space="preserve">Опит за негативна естетика. </w:t>
            </w:r>
            <w:r w:rsidR="00536212">
              <w:rPr>
                <w:rFonts w:ascii="Times New Roman" w:hAnsi="Times New Roman" w:cs="Times New Roman"/>
                <w:sz w:val="24"/>
                <w:szCs w:val="24"/>
              </w:rPr>
              <w:t xml:space="preserve">Жан Бодрия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 Бадиу,</w:t>
            </w:r>
            <w:r w:rsidR="00536212">
              <w:rPr>
                <w:rFonts w:ascii="Times New Roman" w:hAnsi="Times New Roman" w:cs="Times New Roman"/>
                <w:sz w:val="24"/>
                <w:szCs w:val="24"/>
              </w:rPr>
              <w:t xml:space="preserve"> Дж. Ватимо.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983B32" w:rsidP="008B5FB3" w:rsidRDefault="00BF4185" w14:paraId="4FD71FBC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2B07AD" w:rsidR="00983B32" w:rsidTr="75BFD946" w14:paraId="18CC310C" wp14:textId="77777777">
        <w:tblPrEx>
          <w:tblCellMar>
            <w:top w:w="0" w:type="dxa"/>
            <w:bottom w:w="0" w:type="dxa"/>
          </w:tblCellMar>
        </w:tblPrEx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83B32" w:rsidP="008B5FB3" w:rsidRDefault="00983B32" w14:paraId="00F6DC0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83B32" w:rsidP="00983B32" w:rsidRDefault="00983B32" w14:paraId="5BC0731A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кресения. Естетическото обещание на грозното или какво възкръсва след „смъртта на изкуството”?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07AD" w:rsidR="00983B32" w:rsidP="008B5FB3" w:rsidRDefault="00BF4185" w14:paraId="39A728AC" wp14:textId="77777777">
            <w:pPr>
              <w:pStyle w:val="BodyTextInden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xmlns:wp14="http://schemas.microsoft.com/office/word/2010/wordml" w:rsidR="00F04167" w:rsidP="00F04167" w:rsidRDefault="00F04167" w14:paraId="7DF4E37C" wp14:textId="77777777">
      <w:pPr>
        <w:pStyle w:val="BodyText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xmlns:wp14="http://schemas.microsoft.com/office/word/2010/wordml" w:rsidRPr="002B07AD" w:rsidR="00F04167" w:rsidP="00F04167" w:rsidRDefault="00F04167" w14:paraId="2D79CEDC" wp14:textId="77777777">
      <w:pPr>
        <w:pStyle w:val="BodyTex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н</w:t>
      </w:r>
      <w:r w:rsidRPr="002B07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 изпит</w:t>
      </w:r>
    </w:p>
    <w:p xmlns:wp14="http://schemas.microsoft.com/office/word/2010/wordml" w:rsidRPr="002B07AD" w:rsidR="00F04167" w:rsidP="00F04167" w:rsidRDefault="00F04167" w14:paraId="44FB30F8" wp14:textId="77777777">
      <w:pPr>
        <w:pStyle w:val="BodyText"/>
        <w:rPr>
          <w:rFonts w:ascii="Times New Roman" w:hAnsi="Times New Roman" w:cs="Times New Roman"/>
          <w:sz w:val="24"/>
          <w:szCs w:val="24"/>
        </w:rPr>
      </w:pPr>
    </w:p>
    <w:tbl>
      <w:tblPr>
        <w:tblW w:w="8801" w:type="dxa"/>
        <w:tblInd w:w="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8194"/>
      </w:tblGrid>
      <w:tr xmlns:wp14="http://schemas.microsoft.com/office/word/2010/wordml" w:rsidRPr="002B07AD" w:rsidR="00F04167" w:rsidTr="00952C00" w14:paraId="493A5A3C" wp14:textId="7777777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2B07AD" w:rsidR="00F04167" w:rsidP="00952C00" w:rsidRDefault="00F04167" w14:paraId="325CE300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2B07AD" w:rsidR="00F04167" w:rsidP="00F04167" w:rsidRDefault="00F04167" w14:paraId="63B626D9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Курсова работа </w:t>
            </w:r>
          </w:p>
        </w:tc>
      </w:tr>
      <w:tr xmlns:wp14="http://schemas.microsoft.com/office/word/2010/wordml" w:rsidRPr="002B07AD" w:rsidR="00F04167" w:rsidTr="00952C00" w14:paraId="55F94328" wp14:textId="77777777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07AD" w:rsidR="00F04167" w:rsidP="00952C00" w:rsidRDefault="00F04167" w14:paraId="21FA601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B07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8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4167" w:rsidR="00F04167" w:rsidP="00952C00" w:rsidRDefault="00F04167" w14:paraId="76273B2B" wp14:textId="77777777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0416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учно есе по предложена и одобрена тема, сързана с проблемното поле на курса.</w:t>
            </w:r>
          </w:p>
        </w:tc>
      </w:tr>
    </w:tbl>
    <w:p xmlns:wp14="http://schemas.microsoft.com/office/word/2010/wordml" w:rsidRPr="00D219EB" w:rsidR="005C0464" w:rsidP="005C0464" w:rsidRDefault="005C0464" w14:paraId="1DA6542E" wp14:textId="77777777">
      <w:pPr>
        <w:ind w:left="720"/>
        <w:rPr>
          <w:lang w:val="bg-BG"/>
        </w:rPr>
      </w:pPr>
    </w:p>
    <w:p xmlns:wp14="http://schemas.microsoft.com/office/word/2010/wordml" w:rsidR="00F04167" w:rsidP="00634BCF" w:rsidRDefault="001359B1" w14:paraId="25DD3341" wp14:textId="77777777">
      <w:pPr>
        <w:pStyle w:val="BodyText"/>
        <w:spacing w:before="360"/>
        <w:rPr>
          <w:rFonts w:ascii="Arial" w:hAnsi="Arial" w:cs="Arial"/>
          <w:sz w:val="17"/>
          <w:szCs w:val="17"/>
          <w:lang w:val="en-US" w:eastAsia="bg-BG"/>
        </w:rPr>
      </w:pPr>
      <w:r>
        <w:rPr>
          <w:rFonts w:ascii="Arial" w:hAnsi="Arial" w:cs="Arial"/>
          <w:sz w:val="17"/>
          <w:szCs w:val="17"/>
          <w:lang w:eastAsia="bg-BG"/>
        </w:rPr>
        <w:t xml:space="preserve"> </w:t>
      </w:r>
    </w:p>
    <w:p xmlns:wp14="http://schemas.microsoft.com/office/word/2010/wordml" w:rsidRPr="00B7421D" w:rsidR="00634BCF" w:rsidP="00634BCF" w:rsidRDefault="00634BCF" w14:paraId="254D95EC" wp14:textId="77777777">
      <w:pPr>
        <w:pStyle w:val="BodyText"/>
        <w:spacing w:before="360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B7421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Библиография </w:t>
      </w:r>
    </w:p>
    <w:p xmlns:wp14="http://schemas.microsoft.com/office/word/2010/wordml" w:rsidR="00634BCF" w:rsidP="00634BCF" w:rsidRDefault="00634BCF" w14:paraId="309CECB9" wp14:textId="77777777">
      <w:pPr>
        <w:pStyle w:val="BodyText"/>
        <w:spacing w:before="36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07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:</w:t>
      </w:r>
    </w:p>
    <w:p xmlns:wp14="http://schemas.microsoft.com/office/word/2010/wordml" w:rsidR="00634BCF" w:rsidP="75BFD946" w:rsidRDefault="00634BCF" w14:paraId="1C771E0E" wp14:textId="65E9C9A1">
      <w:pPr>
        <w:pStyle w:val="BodyText"/>
        <w:spacing w:before="360"/>
        <w:jc w:val="left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  <w:r w:rsidRPr="75BFD946" w:rsidR="00634BCF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На български и руски език</w:t>
      </w:r>
    </w:p>
    <w:p xmlns:wp14="http://schemas.microsoft.com/office/word/2010/wordml" w:rsidRPr="002328E7" w:rsidR="00634BCF" w:rsidP="00634BCF" w:rsidRDefault="00634BCF" w14:paraId="3041E394" wp14:textId="77777777">
      <w:pPr>
        <w:pStyle w:val="BodyText"/>
        <w:spacing w:before="360"/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xmlns:wp14="http://schemas.microsoft.com/office/word/2010/wordml" w:rsidR="00634BCF" w:rsidP="00634BCF" w:rsidRDefault="00634BCF" w14:paraId="42A6AD45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Аврамов, Д. Естетика на модерното изкуство, София, 1970.</w:t>
      </w:r>
    </w:p>
    <w:p xmlns:wp14="http://schemas.microsoft.com/office/word/2010/wordml" w:rsidRPr="00803FE5" w:rsidR="00634BCF" w:rsidP="00634BCF" w:rsidRDefault="00634BCF" w14:paraId="15E882F1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Адорно, Т. Философия на новата музика, София, 1990.</w:t>
      </w:r>
    </w:p>
    <w:p xmlns:wp14="http://schemas.microsoft.com/office/word/2010/wordml" w:rsidRPr="00F61688" w:rsidR="00634BCF" w:rsidP="00634BCF" w:rsidRDefault="00634BCF" w14:paraId="26BA8EE4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Адорно, Т. Естетическа теория, София, 2002.</w:t>
      </w:r>
    </w:p>
    <w:p xmlns:wp14="http://schemas.microsoft.com/office/word/2010/wordml" w:rsidRPr="00803FE5" w:rsidR="00634BCF" w:rsidP="00634BCF" w:rsidRDefault="00634BCF" w14:paraId="619231B5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2328E7">
        <w:rPr>
          <w:rFonts w:ascii="Times New Roman" w:hAnsi="Times New Roman" w:cs="Times New Roman"/>
          <w:bCs/>
          <w:iCs/>
          <w:sz w:val="24"/>
          <w:szCs w:val="24"/>
          <w:lang w:val="en-US"/>
        </w:rPr>
        <w:t>Ангелов</w:t>
      </w:r>
      <w:r w:rsidRPr="00F6168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2328E7">
        <w:rPr>
          <w:rFonts w:ascii="Times New Roman" w:hAnsi="Times New Roman" w:cs="Times New Roman"/>
          <w:bCs/>
          <w:iCs/>
          <w:sz w:val="24"/>
          <w:szCs w:val="24"/>
          <w:lang w:val="en-US"/>
        </w:rPr>
        <w:t>В.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. Изкуство&amp;</w:t>
      </w:r>
      <w:r w:rsidRPr="002328E7">
        <w:rPr>
          <w:rFonts w:ascii="Times New Roman" w:hAnsi="Times New Roman" w:cs="Times New Roman"/>
          <w:bCs/>
          <w:iCs/>
          <w:sz w:val="24"/>
          <w:szCs w:val="24"/>
          <w:lang w:val="en-US"/>
        </w:rPr>
        <w:t>Естетика, С</w:t>
      </w:r>
      <w:r>
        <w:rPr>
          <w:rFonts w:ascii="Times New Roman" w:hAnsi="Times New Roman" w:cs="Times New Roman"/>
          <w:bCs/>
          <w:iCs/>
          <w:sz w:val="24"/>
          <w:szCs w:val="24"/>
        </w:rPr>
        <w:t>офия</w:t>
      </w:r>
      <w:r w:rsidRPr="002328E7">
        <w:rPr>
          <w:rFonts w:ascii="Times New Roman" w:hAnsi="Times New Roman" w:cs="Times New Roman"/>
          <w:bCs/>
          <w:iCs/>
          <w:sz w:val="24"/>
          <w:szCs w:val="24"/>
          <w:lang w:val="en-US"/>
        </w:rPr>
        <w:t>, 2005.</w:t>
      </w:r>
    </w:p>
    <w:p xmlns:wp14="http://schemas.microsoft.com/office/word/2010/wordml" w:rsidRPr="00803FE5" w:rsidR="00634BCF" w:rsidP="00634BCF" w:rsidRDefault="00634BCF" w14:paraId="0FC9C7CA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Ангелов, В., Смъртта на естетиката, София, 2004.</w:t>
      </w:r>
    </w:p>
    <w:p xmlns:wp14="http://schemas.microsoft.com/office/word/2010/wordml" w:rsidRPr="00803FE5" w:rsidR="00634BCF" w:rsidP="00634BCF" w:rsidRDefault="00634BCF" w14:paraId="34B101F4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Аренд, Х. „Кризата в културата. Нейната обществена и политическа значимост”, в: сп. Панорама, тема на броя: Другият. Другостта, София, 1995.</w:t>
      </w:r>
    </w:p>
    <w:p xmlns:wp14="http://schemas.microsoft.com/office/word/2010/wordml" w:rsidRPr="00803FE5" w:rsidR="00634BCF" w:rsidP="00634BCF" w:rsidRDefault="00634BCF" w14:paraId="3CEBFE00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Бахтин, М., Въпроси на литературата и естетиката, София, 1983.</w:t>
      </w:r>
    </w:p>
    <w:p xmlns:wp14="http://schemas.microsoft.com/office/word/2010/wordml" w:rsidRPr="00803FE5" w:rsidR="00634BCF" w:rsidP="00634BCF" w:rsidRDefault="00634BCF" w14:paraId="5FAEF2E3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Бахтин, М. Философия на словесността, София, 1996.</w:t>
      </w:r>
    </w:p>
    <w:p xmlns:wp14="http://schemas.microsoft.com/office/word/2010/wordml" w:rsidRPr="00803FE5" w:rsidR="00634BCF" w:rsidP="00634BCF" w:rsidRDefault="00634BCF" w14:paraId="7DF8B30D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Бенямин, В. Художествена мисъл и културно самосъзнание, София, 1989.</w:t>
      </w:r>
    </w:p>
    <w:p xmlns:wp14="http://schemas.microsoft.com/office/word/2010/wordml" w:rsidRPr="00EA4BB2" w:rsidR="00634BCF" w:rsidP="00634BCF" w:rsidRDefault="00634BCF" w14:paraId="38D1D5DB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Бенямин, В. Озарения, София, 2000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xmlns:wp14="http://schemas.microsoft.com/office/word/2010/wordml" w:rsidRPr="00F61688" w:rsidR="00EA4BB2" w:rsidP="00634BCF" w:rsidRDefault="00EA4BB2" w14:paraId="510775B7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A4BB2">
        <w:rPr>
          <w:rFonts w:ascii="Times New Roman" w:hAnsi="Times New Roman" w:cs="Times New Roman"/>
          <w:bCs/>
          <w:iCs/>
          <w:sz w:val="24"/>
          <w:szCs w:val="24"/>
          <w:lang w:val="en-US"/>
        </w:rPr>
        <w:t>Бодрийяр, Жан 2003, П</w:t>
      </w:r>
      <w:r>
        <w:rPr>
          <w:rFonts w:ascii="Times New Roman" w:hAnsi="Times New Roman" w:cs="Times New Roman"/>
          <w:bCs/>
          <w:iCs/>
          <w:sz w:val="24"/>
          <w:szCs w:val="24"/>
        </w:rPr>
        <w:t>розрачността на злото</w:t>
      </w:r>
      <w:r w:rsidRPr="00EA4BB2">
        <w:rPr>
          <w:rFonts w:ascii="Times New Roman" w:hAnsi="Times New Roman" w:cs="Times New Roman"/>
          <w:bCs/>
          <w:iCs/>
          <w:sz w:val="24"/>
          <w:szCs w:val="24"/>
          <w:lang w:val="en-US"/>
        </w:rPr>
        <w:t>, eсе за екстремните явления (Превод Росица Ташева) стр. 218-234. В сп. Факел, брой 2-3/ 2003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EA4BB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xmlns:wp14="http://schemas.microsoft.com/office/word/2010/wordml" w:rsidRPr="00803FE5" w:rsidR="00634BCF" w:rsidP="00634BCF" w:rsidRDefault="00634BCF" w14:paraId="6DD17B5F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F61688">
        <w:rPr>
          <w:rFonts w:ascii="Times New Roman" w:hAnsi="Times New Roman" w:cs="Times New Roman"/>
          <w:bCs/>
          <w:iCs/>
          <w:sz w:val="24"/>
          <w:szCs w:val="24"/>
          <w:lang w:val="en-US"/>
        </w:rPr>
        <w:t>Бурдийо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6168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П. Правилата на изкуството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фия, </w:t>
      </w:r>
      <w:r w:rsidRPr="00F61688">
        <w:rPr>
          <w:rFonts w:ascii="Times New Roman" w:hAnsi="Times New Roman" w:cs="Times New Roman"/>
          <w:bCs/>
          <w:iCs/>
          <w:sz w:val="24"/>
          <w:szCs w:val="24"/>
          <w:lang w:val="en-US"/>
        </w:rPr>
        <w:t>2004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xmlns:wp14="http://schemas.microsoft.com/office/word/2010/wordml" w:rsidRPr="00803FE5" w:rsidR="00634BCF" w:rsidP="00634BCF" w:rsidRDefault="00634BCF" w14:paraId="6E5AC3DC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Ватимо, Дж. Краят на модерността, София, 2004.</w:t>
      </w:r>
    </w:p>
    <w:p xmlns:wp14="http://schemas.microsoft.com/office/word/2010/wordml" w:rsidRPr="00F61688" w:rsidR="00634BCF" w:rsidP="00634BCF" w:rsidRDefault="00634BCF" w14:paraId="644B1CB4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Винкелман, Й. История на изкуството на древността, София, 1970.</w:t>
      </w:r>
    </w:p>
    <w:p xmlns:wp14="http://schemas.microsoft.com/office/word/2010/wordml" w:rsidRPr="00803FE5" w:rsidR="00634BCF" w:rsidP="00634BCF" w:rsidRDefault="00634BCF" w14:paraId="57C77204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F6168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Ворингер В., Абстракция и вчустване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фия, </w:t>
      </w:r>
      <w:r w:rsidRPr="00F61688">
        <w:rPr>
          <w:rFonts w:ascii="Times New Roman" w:hAnsi="Times New Roman" w:cs="Times New Roman"/>
          <w:bCs/>
          <w:iCs/>
          <w:sz w:val="24"/>
          <w:szCs w:val="24"/>
          <w:lang w:val="en-US"/>
        </w:rPr>
        <w:t>1993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xmlns:wp14="http://schemas.microsoft.com/office/word/2010/wordml" w:rsidRPr="00803FE5" w:rsidR="00634BCF" w:rsidP="00634BCF" w:rsidRDefault="00634BCF" w14:paraId="74317AF3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Гадамер, Х.-Г. Актуалността на красивото, София, 2000.</w:t>
      </w:r>
    </w:p>
    <w:p xmlns:wp14="http://schemas.microsoft.com/office/word/2010/wordml" w:rsidR="00634BCF" w:rsidP="00634BCF" w:rsidRDefault="00634BCF" w14:paraId="76ABCCF3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Гьоте, Й. За литературата и изкуството, т. 1-2, София, 1979</w:t>
      </w:r>
    </w:p>
    <w:p xmlns:wp14="http://schemas.microsoft.com/office/word/2010/wordml" w:rsidRPr="00F61688" w:rsidR="00634BCF" w:rsidP="00634BCF" w:rsidRDefault="00634BCF" w14:paraId="72F61BFB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Давидов, Ю. „Цар Едип, Платон и Аристотел. Античната трагедия като естетически феномен”, в: Традиция. Литература. Действителност. Проблеми на старогръцката литература в световното литературознание, съст. Богдан Богданов, София, 1984</w:t>
      </w:r>
      <w:r w:rsidRPr="00803FE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xmlns:wp14="http://schemas.microsoft.com/office/word/2010/wordml" w:rsidRPr="00F61688" w:rsidR="00634BCF" w:rsidP="00634BCF" w:rsidRDefault="00634BCF" w14:paraId="7243C38D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2328E7">
        <w:rPr>
          <w:rFonts w:ascii="Times New Roman" w:hAnsi="Times New Roman" w:cs="Times New Roman"/>
          <w:bCs/>
          <w:iCs/>
          <w:sz w:val="24"/>
          <w:szCs w:val="24"/>
          <w:lang w:val="en-US"/>
        </w:rPr>
        <w:t>Дворжак</w:t>
      </w:r>
      <w:r w:rsidRPr="00F6168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2328E7">
        <w:rPr>
          <w:rFonts w:ascii="Times New Roman" w:hAnsi="Times New Roman" w:cs="Times New Roman"/>
          <w:bCs/>
          <w:iCs/>
          <w:sz w:val="24"/>
          <w:szCs w:val="24"/>
          <w:lang w:val="en-US"/>
        </w:rPr>
        <w:t>М., История на из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куството като история на духа, </w:t>
      </w:r>
      <w:r>
        <w:rPr>
          <w:rFonts w:ascii="Times New Roman" w:hAnsi="Times New Roman" w:cs="Times New Roman"/>
          <w:bCs/>
          <w:iCs/>
          <w:sz w:val="24"/>
          <w:szCs w:val="24"/>
        </w:rPr>
        <w:t>София.1</w:t>
      </w:r>
      <w:r w:rsidRPr="002328E7">
        <w:rPr>
          <w:rFonts w:ascii="Times New Roman" w:hAnsi="Times New Roman" w:cs="Times New Roman"/>
          <w:bCs/>
          <w:iCs/>
          <w:sz w:val="24"/>
          <w:szCs w:val="24"/>
          <w:lang w:val="en-US"/>
        </w:rPr>
        <w:t>977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xmlns:wp14="http://schemas.microsoft.com/office/word/2010/wordml" w:rsidRPr="00803FE5" w:rsidR="00634BCF" w:rsidP="00634BCF" w:rsidRDefault="00634BCF" w14:paraId="15E185D5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Джаджев, И., Естетика на Просвещението, Варна, 2007.</w:t>
      </w:r>
    </w:p>
    <w:p xmlns:wp14="http://schemas.microsoft.com/office/word/2010/wordml" w:rsidRPr="00803FE5" w:rsidR="00634BCF" w:rsidP="00634BCF" w:rsidRDefault="00634BCF" w14:paraId="2BF8AF49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Дидро, Д. Естетика и теория на изкуството, София, 1981.</w:t>
      </w:r>
    </w:p>
    <w:p xmlns:wp14="http://schemas.microsoft.com/office/word/2010/wordml" w:rsidRPr="00803FE5" w:rsidR="00634BCF" w:rsidP="00634BCF" w:rsidRDefault="00634BCF" w14:paraId="17DDED79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Зашев, Д. Естетически отклонения, София, 1992.</w:t>
      </w:r>
    </w:p>
    <w:p xmlns:wp14="http://schemas.microsoft.com/office/word/2010/wordml" w:rsidR="00634BCF" w:rsidP="00634BCF" w:rsidRDefault="00634BCF" w14:paraId="6D9A7F28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Зеел, О. „Комедията като антитеза. Сократ”, в: Традиция. Литература Действителност. Проблеми на старогръцката литература в световното литературознание, съст. Богдан Богданов, София,1984.</w:t>
      </w:r>
    </w:p>
    <w:p xmlns:wp14="http://schemas.microsoft.com/office/word/2010/wordml" w:rsidR="00634BCF" w:rsidP="00634BCF" w:rsidRDefault="00634BCF" w14:paraId="32E07A18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328E7">
        <w:rPr>
          <w:rFonts w:ascii="Times New Roman" w:hAnsi="Times New Roman" w:cs="Times New Roman"/>
          <w:bCs/>
          <w:iCs/>
          <w:sz w:val="24"/>
          <w:szCs w:val="24"/>
          <w:lang w:val="en-US"/>
        </w:rPr>
        <w:t>История эстетической мысли,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Москва т. І-VІ;</w:t>
      </w:r>
    </w:p>
    <w:p xmlns:wp14="http://schemas.microsoft.com/office/word/2010/wordml" w:rsidRPr="00803FE5" w:rsidR="00634BCF" w:rsidP="00634BCF" w:rsidRDefault="00634BCF" w14:paraId="451AC4A8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Кант, И. Критика на способността за съждение, София,1993.</w:t>
      </w:r>
    </w:p>
    <w:p xmlns:wp14="http://schemas.microsoft.com/office/word/2010/wordml" w:rsidRPr="006E4572" w:rsidR="00634BCF" w:rsidP="00634BCF" w:rsidRDefault="00634BCF" w14:paraId="5A180DA5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E457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Киркегор, С., Избрани произведения в два тома, т.2, Народна култура С. 1991, </w:t>
      </w:r>
    </w:p>
    <w:p xmlns:wp14="http://schemas.microsoft.com/office/word/2010/wordml" w:rsidRPr="00803FE5" w:rsidR="00634BCF" w:rsidP="00634BCF" w:rsidRDefault="00634BCF" w14:paraId="5834C76C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Кроче, Б. Естетика, София, 1996.</w:t>
      </w:r>
    </w:p>
    <w:p xmlns:wp14="http://schemas.microsoft.com/office/word/2010/wordml" w:rsidRPr="00803FE5" w:rsidR="00634BCF" w:rsidP="00634BCF" w:rsidRDefault="00634BCF" w14:paraId="6CE5CA27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Лесинг, Г.Е. Лаокоон или за границите на живописта и поезията, София, </w:t>
      </w:r>
    </w:p>
    <w:p xmlns:wp14="http://schemas.microsoft.com/office/word/2010/wordml" w:rsidRPr="00803FE5" w:rsidR="00634BCF" w:rsidP="00634BCF" w:rsidRDefault="00634BCF" w14:paraId="2E4AC3BB" wp14:textId="77777777">
      <w:pPr>
        <w:pStyle w:val="BodyText"/>
        <w:ind w:left="1065"/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1978.</w:t>
      </w:r>
    </w:p>
    <w:p xmlns:wp14="http://schemas.microsoft.com/office/word/2010/wordml" w:rsidRPr="00F61688" w:rsidR="00634BCF" w:rsidP="00634BCF" w:rsidRDefault="00634BCF" w14:paraId="01761CFB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Лесинг, Г.Е. Хамбургска драматургия, София, 1958.</w:t>
      </w:r>
    </w:p>
    <w:p xmlns:wp14="http://schemas.microsoft.com/office/word/2010/wordml" w:rsidRPr="00F61688" w:rsidR="00634BCF" w:rsidP="00634BCF" w:rsidRDefault="00634BCF" w14:paraId="36ACABC6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F61688">
        <w:rPr>
          <w:rFonts w:ascii="Times New Roman" w:hAnsi="Times New Roman" w:cs="Times New Roman"/>
          <w:bCs/>
          <w:iCs/>
          <w:sz w:val="24"/>
          <w:szCs w:val="24"/>
          <w:lang w:val="en-US"/>
        </w:rPr>
        <w:t>Лиотар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6168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Фр.. Нечовешкото, С</w:t>
      </w:r>
      <w:r>
        <w:rPr>
          <w:rFonts w:ascii="Times New Roman" w:hAnsi="Times New Roman" w:cs="Times New Roman"/>
          <w:bCs/>
          <w:iCs/>
          <w:sz w:val="24"/>
          <w:szCs w:val="24"/>
        </w:rPr>
        <w:t>офия</w:t>
      </w:r>
      <w:r w:rsidRPr="00F6168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1999 </w:t>
      </w:r>
    </w:p>
    <w:p xmlns:wp14="http://schemas.microsoft.com/office/word/2010/wordml" w:rsidRPr="0097772C" w:rsidR="00634BCF" w:rsidP="00634BCF" w:rsidRDefault="00634BCF" w14:paraId="7E8ABE1F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F61688">
        <w:rPr>
          <w:rFonts w:ascii="Times New Roman" w:hAnsi="Times New Roman" w:cs="Times New Roman"/>
          <w:bCs/>
          <w:iCs/>
          <w:sz w:val="24"/>
          <w:szCs w:val="24"/>
          <w:lang w:val="en-US"/>
        </w:rPr>
        <w:t>Лиотар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6168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Фр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F61688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остмодерни науки, С</w:t>
      </w:r>
      <w:r>
        <w:rPr>
          <w:rFonts w:ascii="Times New Roman" w:hAnsi="Times New Roman" w:cs="Times New Roman"/>
          <w:bCs/>
          <w:iCs/>
          <w:sz w:val="24"/>
          <w:szCs w:val="24"/>
        </w:rPr>
        <w:t>офия</w:t>
      </w:r>
      <w:r w:rsidRPr="00F61688">
        <w:rPr>
          <w:rFonts w:ascii="Times New Roman" w:hAnsi="Times New Roman" w:cs="Times New Roman"/>
          <w:bCs/>
          <w:iCs/>
          <w:sz w:val="24"/>
          <w:szCs w:val="24"/>
          <w:lang w:val="en-US"/>
        </w:rPr>
        <w:t>, 2002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xmlns:wp14="http://schemas.microsoft.com/office/word/2010/wordml" w:rsidRPr="0097772C" w:rsidR="00634BCF" w:rsidP="00634BCF" w:rsidRDefault="00634BCF" w14:paraId="6418ADCC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7772C">
        <w:rPr>
          <w:rFonts w:ascii="Times New Roman" w:hAnsi="Times New Roman" w:cs="Times New Roman"/>
          <w:bCs/>
          <w:iCs/>
          <w:sz w:val="24"/>
          <w:szCs w:val="24"/>
          <w:lang w:val="en-US"/>
        </w:rPr>
        <w:t>Л</w:t>
      </w:r>
      <w:r>
        <w:rPr>
          <w:rFonts w:ascii="Times New Roman" w:hAnsi="Times New Roman" w:cs="Times New Roman"/>
          <w:bCs/>
          <w:iCs/>
          <w:sz w:val="24"/>
          <w:szCs w:val="24"/>
        </w:rPr>
        <w:t>отман,</w:t>
      </w:r>
      <w:r w:rsidRPr="0097772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Ю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7772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Култура и информация С. 1992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xmlns:wp14="http://schemas.microsoft.com/office/word/2010/wordml" w:rsidRPr="00803FE5" w:rsidR="00634BCF" w:rsidP="00634BCF" w:rsidRDefault="00634BCF" w14:paraId="71ACDCAA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Лотман, </w:t>
      </w:r>
      <w:r w:rsidRPr="0097772C">
        <w:rPr>
          <w:rFonts w:ascii="Times New Roman" w:hAnsi="Times New Roman" w:cs="Times New Roman"/>
          <w:bCs/>
          <w:iCs/>
          <w:sz w:val="24"/>
          <w:szCs w:val="24"/>
          <w:lang w:val="en-US"/>
        </w:rPr>
        <w:t>Ю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7772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Култура и взрив С. 1998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xmlns:wp14="http://schemas.microsoft.com/office/word/2010/wordml" w:rsidRPr="00803FE5" w:rsidR="00634BCF" w:rsidP="00634BCF" w:rsidRDefault="00634BCF" w14:paraId="54967CC4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Лонгин, За възвишеното, София, 1986.</w:t>
      </w:r>
    </w:p>
    <w:p xmlns:wp14="http://schemas.microsoft.com/office/word/2010/wordml" w:rsidRPr="00803FE5" w:rsidR="00634BCF" w:rsidP="00634BCF" w:rsidRDefault="00634BCF" w14:paraId="1B56374B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Лосев, А. История на античната философия. Конспективно изложение, София, 1997.</w:t>
      </w:r>
    </w:p>
    <w:p xmlns:wp14="http://schemas.microsoft.com/office/word/2010/wordml" w:rsidRPr="00F61688" w:rsidR="00634BCF" w:rsidP="00634BCF" w:rsidRDefault="00634BCF" w14:paraId="2D2610BE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Лосев, А. Проблемът за символа и реалистичното изкуство, София, 1989.</w:t>
      </w:r>
    </w:p>
    <w:p xmlns:wp14="http://schemas.microsoft.com/office/word/2010/wordml" w:rsidRPr="006E4572" w:rsidR="00634BCF" w:rsidP="00634BCF" w:rsidRDefault="00634BCF" w14:paraId="183B0747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F61688">
        <w:rPr>
          <w:rFonts w:ascii="Times New Roman" w:hAnsi="Times New Roman" w:cs="Times New Roman"/>
          <w:bCs/>
          <w:iCs/>
          <w:sz w:val="24"/>
          <w:szCs w:val="24"/>
          <w:lang w:val="en-US"/>
        </w:rPr>
        <w:t>Лосев, А.Ф.Эстетика Возрождения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осква,</w:t>
      </w:r>
      <w:r w:rsidRPr="00F6168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1978.</w:t>
      </w:r>
    </w:p>
    <w:p xmlns:wp14="http://schemas.microsoft.com/office/word/2010/wordml" w:rsidRPr="006E4572" w:rsidR="00634BCF" w:rsidP="00634BCF" w:rsidRDefault="00634BCF" w14:paraId="0B0842A2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E4572">
        <w:rPr>
          <w:rFonts w:ascii="Times New Roman" w:hAnsi="Times New Roman" w:cs="Times New Roman"/>
          <w:bCs/>
          <w:iCs/>
          <w:sz w:val="24"/>
          <w:szCs w:val="24"/>
          <w:lang w:val="en-US"/>
        </w:rPr>
        <w:t>Лосев, А. Ф., Очерки античного символизма и мифологии, Мысль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E457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М. 1993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6E457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xmlns:wp14="http://schemas.microsoft.com/office/word/2010/wordml" w:rsidRPr="00803FE5" w:rsidR="00634BCF" w:rsidP="00634BCF" w:rsidRDefault="00634BCF" w14:paraId="2895F2D9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E4572">
        <w:rPr>
          <w:rFonts w:ascii="Times New Roman" w:hAnsi="Times New Roman" w:cs="Times New Roman"/>
          <w:bCs/>
          <w:iCs/>
          <w:sz w:val="24"/>
          <w:szCs w:val="24"/>
          <w:lang w:val="en-US"/>
        </w:rPr>
        <w:t>Лосев, А. Ф., Форма. Стиль. Выражение, Мысль М.1995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6E457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xmlns:wp14="http://schemas.microsoft.com/office/word/2010/wordml" w:rsidRPr="00F61688" w:rsidR="00634BCF" w:rsidP="00634BCF" w:rsidRDefault="00634BCF" w14:paraId="4C9A884A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Ницше, Раждането на трагедията, София, 1990.</w:t>
      </w:r>
    </w:p>
    <w:p xmlns:wp14="http://schemas.microsoft.com/office/word/2010/wordml" w:rsidRPr="00F61688" w:rsidR="00634BCF" w:rsidP="00634BCF" w:rsidRDefault="00634BCF" w14:paraId="50BE80FE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2328E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Ницше. </w:t>
      </w:r>
      <w:r>
        <w:rPr>
          <w:rFonts w:ascii="Times New Roman" w:hAnsi="Times New Roman" w:cs="Times New Roman"/>
          <w:bCs/>
          <w:iCs/>
          <w:sz w:val="24"/>
          <w:szCs w:val="24"/>
        </w:rPr>
        <w:t>Тъй рече Заратустра</w:t>
      </w:r>
      <w:r w:rsidRPr="002328E7">
        <w:rPr>
          <w:rFonts w:ascii="Times New Roman" w:hAnsi="Times New Roman" w:cs="Times New Roman"/>
          <w:bCs/>
          <w:iCs/>
          <w:sz w:val="24"/>
          <w:szCs w:val="24"/>
          <w:lang w:val="en-US"/>
        </w:rPr>
        <w:t>, С</w:t>
      </w:r>
      <w:r>
        <w:rPr>
          <w:rFonts w:ascii="Times New Roman" w:hAnsi="Times New Roman" w:cs="Times New Roman"/>
          <w:bCs/>
          <w:iCs/>
          <w:sz w:val="24"/>
          <w:szCs w:val="24"/>
        </w:rPr>
        <w:t>офия</w:t>
      </w:r>
      <w:r w:rsidRPr="002328E7">
        <w:rPr>
          <w:rFonts w:ascii="Times New Roman" w:hAnsi="Times New Roman" w:cs="Times New Roman"/>
          <w:bCs/>
          <w:iCs/>
          <w:sz w:val="24"/>
          <w:szCs w:val="24"/>
          <w:lang w:val="en-US"/>
        </w:rPr>
        <w:t>, 1990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xmlns:wp14="http://schemas.microsoft.com/office/word/2010/wordml" w:rsidRPr="00803FE5" w:rsidR="00634BCF" w:rsidP="00634BCF" w:rsidRDefault="00634BCF" w14:paraId="71014DF8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2328E7">
        <w:rPr>
          <w:rFonts w:ascii="Times New Roman" w:hAnsi="Times New Roman" w:cs="Times New Roman"/>
          <w:bCs/>
          <w:iCs/>
          <w:sz w:val="24"/>
          <w:szCs w:val="24"/>
          <w:lang w:val="en-US"/>
        </w:rPr>
        <w:t>Ортега-и-Гасет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F6168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2328E7">
        <w:rPr>
          <w:rFonts w:ascii="Times New Roman" w:hAnsi="Times New Roman" w:cs="Times New Roman"/>
          <w:bCs/>
          <w:iCs/>
          <w:sz w:val="24"/>
          <w:szCs w:val="24"/>
          <w:lang w:val="en-US"/>
        </w:rPr>
        <w:t>Х., Естетически есет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. І-ІІ, София, 1990-93;</w:t>
      </w:r>
    </w:p>
    <w:p xmlns:wp14="http://schemas.microsoft.com/office/word/2010/wordml" w:rsidRPr="00803FE5" w:rsidR="00634BCF" w:rsidP="00634BCF" w:rsidRDefault="00634BCF" w14:paraId="759300D5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аси, И.(съставител), За красотата и изкуството. Фрагменти из историята на западноевропейската естетика от Ренесанса до романтизма, София, 1966.</w:t>
      </w:r>
    </w:p>
    <w:p xmlns:wp14="http://schemas.microsoft.com/office/word/2010/wordml" w:rsidRPr="00803FE5" w:rsidR="00634BCF" w:rsidP="00634BCF" w:rsidRDefault="00634BCF" w14:paraId="5B7F0FFD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аси, И. Естетически студии, София, 1970.</w:t>
      </w:r>
    </w:p>
    <w:p xmlns:wp14="http://schemas.microsoft.com/office/word/2010/wordml" w:rsidRPr="00803FE5" w:rsidR="00634BCF" w:rsidP="00634BCF" w:rsidRDefault="00634BCF" w14:paraId="2CF125FD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аси, И. Немска класическа естетика, София, 1990.</w:t>
      </w:r>
    </w:p>
    <w:p xmlns:wp14="http://schemas.microsoft.com/office/word/2010/wordml" w:rsidRPr="00803FE5" w:rsidR="00634BCF" w:rsidP="00634BCF" w:rsidRDefault="00634BCF" w14:paraId="597BBA84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аси, И. При изворите на модерната естетика, София, 1988.</w:t>
      </w:r>
    </w:p>
    <w:p xmlns:wp14="http://schemas.microsoft.com/office/word/2010/wordml" w:rsidRPr="00803FE5" w:rsidR="00634BCF" w:rsidP="00634BCF" w:rsidRDefault="00634BCF" w14:paraId="7D17D649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аси, И. Смешното, София,1972.</w:t>
      </w:r>
    </w:p>
    <w:p xmlns:wp14="http://schemas.microsoft.com/office/word/2010/wordml" w:rsidRPr="000437F0" w:rsidR="00634BCF" w:rsidP="00634BCF" w:rsidRDefault="00634BCF" w14:paraId="4E24F2B2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аси, И. Трагичното, София,1963.</w:t>
      </w:r>
    </w:p>
    <w:p xmlns:wp14="http://schemas.microsoft.com/office/word/2010/wordml" w:rsidRPr="0034761D" w:rsidR="00634BCF" w:rsidP="00634BCF" w:rsidRDefault="00634BCF" w14:paraId="4E350A4C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ламенов, П.,</w:t>
      </w:r>
      <w:r w:rsidRPr="0034761D">
        <w:t xml:space="preserve"> </w:t>
      </w:r>
      <w:r w:rsidRPr="0034761D">
        <w:rPr>
          <w:rFonts w:ascii="Times New Roman" w:hAnsi="Times New Roman" w:cs="Times New Roman"/>
          <w:bCs/>
          <w:iCs/>
          <w:sz w:val="24"/>
          <w:szCs w:val="24"/>
        </w:rPr>
        <w:t>„Между - (μεταξύ) corpus и ψυχή в античния модел на човека»,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п. „Философски алтернативи”, София, </w:t>
      </w:r>
      <w:r w:rsidRPr="0034761D">
        <w:rPr>
          <w:rFonts w:ascii="Times New Roman" w:hAnsi="Times New Roman" w:cs="Times New Roman"/>
          <w:bCs/>
          <w:iCs/>
          <w:sz w:val="24"/>
          <w:szCs w:val="24"/>
        </w:rPr>
        <w:t>2/2010 стр. 63-82;</w:t>
      </w:r>
    </w:p>
    <w:p xmlns:wp14="http://schemas.microsoft.com/office/word/2010/wordml" w:rsidRPr="0034761D" w:rsidR="00634BCF" w:rsidP="00634BCF" w:rsidRDefault="00634BCF" w14:paraId="628FA7F7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ламенов, П., „Нищетата на пародията”</w:t>
      </w:r>
      <w:r w:rsidRPr="0034761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п. „Философски алтернативи” София, 3</w:t>
      </w:r>
      <w:r w:rsidRPr="0034761D">
        <w:rPr>
          <w:rFonts w:ascii="Times New Roman" w:hAnsi="Times New Roman" w:cs="Times New Roman"/>
          <w:bCs/>
          <w:iCs/>
          <w:sz w:val="24"/>
          <w:szCs w:val="24"/>
        </w:rPr>
        <w:t>/201</w:t>
      </w:r>
      <w:r>
        <w:rPr>
          <w:rFonts w:ascii="Times New Roman" w:hAnsi="Times New Roman" w:cs="Times New Roman"/>
          <w:bCs/>
          <w:iCs/>
          <w:sz w:val="24"/>
          <w:szCs w:val="24"/>
        </w:rPr>
        <w:t>3;</w:t>
      </w:r>
    </w:p>
    <w:p xmlns:wp14="http://schemas.microsoft.com/office/word/2010/wordml" w:rsidRPr="0034761D" w:rsidR="00634BCF" w:rsidP="00634BCF" w:rsidRDefault="00634BCF" w14:paraId="4FC84BF4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34761D">
        <w:rPr>
          <w:rFonts w:ascii="Times New Roman" w:hAnsi="Times New Roman" w:cs="Times New Roman"/>
          <w:bCs/>
          <w:iCs/>
          <w:sz w:val="24"/>
          <w:szCs w:val="24"/>
        </w:rPr>
        <w:t>Пламенов, П., „</w:t>
      </w:r>
      <w:r>
        <w:rPr>
          <w:rFonts w:ascii="Times New Roman" w:hAnsi="Times New Roman" w:cs="Times New Roman"/>
          <w:bCs/>
          <w:iCs/>
          <w:sz w:val="24"/>
          <w:szCs w:val="24"/>
        </w:rPr>
        <w:t>Гладко и прозрачно – реалност ала виртуалност. Естетически модификации на виртуалността.</w:t>
      </w:r>
      <w:r w:rsidRPr="0034761D">
        <w:rPr>
          <w:rFonts w:ascii="Times New Roman" w:hAnsi="Times New Roman" w:cs="Times New Roman"/>
          <w:bCs/>
          <w:iCs/>
          <w:sz w:val="24"/>
          <w:szCs w:val="24"/>
        </w:rPr>
        <w:t>” в с</w:t>
      </w:r>
      <w:r>
        <w:rPr>
          <w:rFonts w:ascii="Times New Roman" w:hAnsi="Times New Roman" w:cs="Times New Roman"/>
          <w:bCs/>
          <w:iCs/>
          <w:sz w:val="24"/>
          <w:szCs w:val="24"/>
        </w:rPr>
        <w:t>б.</w:t>
      </w:r>
      <w:r w:rsidRPr="0034761D">
        <w:rPr>
          <w:rFonts w:ascii="Times New Roman" w:hAnsi="Times New Roman" w:cs="Times New Roman"/>
          <w:bCs/>
          <w:iCs/>
          <w:sz w:val="24"/>
          <w:szCs w:val="24"/>
        </w:rPr>
        <w:t xml:space="preserve"> „Философски </w:t>
      </w:r>
      <w:r>
        <w:rPr>
          <w:rFonts w:ascii="Times New Roman" w:hAnsi="Times New Roman" w:cs="Times New Roman"/>
          <w:bCs/>
          <w:iCs/>
          <w:sz w:val="24"/>
          <w:szCs w:val="24"/>
        </w:rPr>
        <w:t>изследвания на виртуалната култура</w:t>
      </w:r>
      <w:r w:rsidRPr="0034761D">
        <w:rPr>
          <w:rFonts w:ascii="Times New Roman" w:hAnsi="Times New Roman" w:cs="Times New Roman"/>
          <w:bCs/>
          <w:iCs/>
          <w:sz w:val="24"/>
          <w:szCs w:val="24"/>
        </w:rPr>
        <w:t>”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ІІ, стр. 71-82; СУ „Св. Климент Охридски”, София</w:t>
      </w:r>
      <w:r w:rsidRPr="0034761D">
        <w:rPr>
          <w:rFonts w:ascii="Times New Roman" w:hAnsi="Times New Roman" w:cs="Times New Roman"/>
          <w:bCs/>
          <w:iCs/>
          <w:sz w:val="24"/>
          <w:szCs w:val="24"/>
        </w:rPr>
        <w:t xml:space="preserve"> 2013;</w:t>
      </w:r>
    </w:p>
    <w:p xmlns:wp14="http://schemas.microsoft.com/office/word/2010/wordml" w:rsidRPr="00667326" w:rsidR="00634BCF" w:rsidP="00634BCF" w:rsidRDefault="00634BCF" w14:paraId="276B2327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2328E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Постмодернизъм, изд. Апострофи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фия, </w:t>
      </w:r>
      <w:r w:rsidRPr="002328E7">
        <w:rPr>
          <w:rFonts w:ascii="Times New Roman" w:hAnsi="Times New Roman" w:cs="Times New Roman"/>
          <w:bCs/>
          <w:iCs/>
          <w:sz w:val="24"/>
          <w:szCs w:val="24"/>
          <w:lang w:val="en-US"/>
        </w:rPr>
        <w:t>2002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xmlns:wp14="http://schemas.microsoft.com/office/word/2010/wordml" w:rsidRPr="00803FE5" w:rsidR="00634BCF" w:rsidP="00634BCF" w:rsidRDefault="00634BCF" w14:paraId="75C4E4F3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пасова, П., Кратък пътеводител през европейската философия за художници, НХА, София. 2007;</w:t>
      </w:r>
    </w:p>
    <w:p xmlns:wp14="http://schemas.microsoft.com/office/word/2010/wordml" w:rsidRPr="00667326" w:rsidR="00634BCF" w:rsidP="00634BCF" w:rsidRDefault="00634BCF" w14:paraId="7F48909B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пасова, П. </w:t>
      </w:r>
      <w:r w:rsidRPr="00667326">
        <w:rPr>
          <w:rFonts w:ascii="Times New Roman" w:hAnsi="Times New Roman" w:cs="Times New Roman"/>
          <w:bCs/>
          <w:iCs/>
          <w:sz w:val="24"/>
          <w:szCs w:val="24"/>
          <w:lang w:val="en-US"/>
        </w:rPr>
        <w:t>Американската аналитична естетик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667326">
        <w:t xml:space="preserve"> </w:t>
      </w:r>
      <w:r w:rsidRPr="00667326">
        <w:rPr>
          <w:rFonts w:ascii="Times New Roman" w:hAnsi="Times New Roman" w:cs="Times New Roman"/>
          <w:bCs/>
          <w:iCs/>
          <w:sz w:val="24"/>
          <w:szCs w:val="24"/>
          <w:lang w:val="en-US"/>
        </w:rPr>
        <w:t>Въпроси и пак въпроси около неконвенционалните произведения на изкуството</w:t>
      </w:r>
      <w:r>
        <w:rPr>
          <w:rFonts w:ascii="Times New Roman" w:hAnsi="Times New Roman" w:cs="Times New Roman"/>
          <w:bCs/>
          <w:iCs/>
          <w:sz w:val="24"/>
          <w:szCs w:val="24"/>
        </w:rPr>
        <w:t>, УИ, София, 2012;</w:t>
      </w:r>
    </w:p>
    <w:p xmlns:wp14="http://schemas.microsoft.com/office/word/2010/wordml" w:rsidRPr="00803FE5" w:rsidR="00634BCF" w:rsidP="00634BCF" w:rsidRDefault="00634BCF" w14:paraId="5DFB0AF7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пасова, П., Кратък пътеводител през европейската философия за художници, НХА, София. 2007;</w:t>
      </w:r>
    </w:p>
    <w:p xmlns:wp14="http://schemas.microsoft.com/office/word/2010/wordml" w:rsidRPr="00900113" w:rsidR="00634BCF" w:rsidP="00634BCF" w:rsidRDefault="00634BCF" w14:paraId="2DFB5493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Тен, И., Есета върху литературата и изкуството, София, 1981.</w:t>
      </w:r>
    </w:p>
    <w:p xmlns:wp14="http://schemas.microsoft.com/office/word/2010/wordml" w:rsidRPr="00803FE5" w:rsidR="00634BCF" w:rsidP="00634BCF" w:rsidRDefault="00634BCF" w14:paraId="702C142D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00113">
        <w:rPr>
          <w:rFonts w:ascii="Times New Roman" w:hAnsi="Times New Roman" w:cs="Times New Roman"/>
          <w:bCs/>
          <w:iCs/>
          <w:sz w:val="24"/>
          <w:szCs w:val="24"/>
          <w:lang w:val="en-US"/>
        </w:rPr>
        <w:t>Теория на литературата. От Платон до Постмодернизма. Авт. кол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0011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Евгения Панчева, Амелия Личева, Миряна Янакиева, Колибри, София 2005.</w:t>
      </w:r>
    </w:p>
    <w:p xmlns:wp14="http://schemas.microsoft.com/office/word/2010/wordml" w:rsidRPr="00803FE5" w:rsidR="00634BCF" w:rsidP="00634BCF" w:rsidRDefault="00634BCF" w14:paraId="72545EB8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Толстой, Л. Що е изкуство?, София, 1994. </w:t>
      </w:r>
    </w:p>
    <w:p xmlns:wp14="http://schemas.microsoft.com/office/word/2010/wordml" w:rsidRPr="00803FE5" w:rsidR="00634BCF" w:rsidP="00634BCF" w:rsidRDefault="00634BCF" w14:paraId="34334480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2328E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Философия на изкуството, Тематична антология, </w:t>
      </w:r>
      <w:r>
        <w:rPr>
          <w:rFonts w:ascii="Times New Roman" w:hAnsi="Times New Roman" w:cs="Times New Roman"/>
          <w:bCs/>
          <w:iCs/>
          <w:sz w:val="24"/>
          <w:szCs w:val="24"/>
        </w:rPr>
        <w:t>София</w:t>
      </w:r>
      <w:r w:rsidRPr="002328E7">
        <w:rPr>
          <w:rFonts w:ascii="Times New Roman" w:hAnsi="Times New Roman" w:cs="Times New Roman"/>
          <w:bCs/>
          <w:iCs/>
          <w:sz w:val="24"/>
          <w:szCs w:val="24"/>
          <w:lang w:val="en-US"/>
        </w:rPr>
        <w:t>2003</w:t>
      </w:r>
    </w:p>
    <w:p xmlns:wp14="http://schemas.microsoft.com/office/word/2010/wordml" w:rsidRPr="00F61688" w:rsidR="00634BCF" w:rsidP="00634BCF" w:rsidRDefault="00634BCF" w14:paraId="37DF9F54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2328E7">
        <w:rPr>
          <w:rFonts w:ascii="Times New Roman" w:hAnsi="Times New Roman" w:cs="Times New Roman"/>
          <w:bCs/>
          <w:iCs/>
          <w:sz w:val="24"/>
          <w:szCs w:val="24"/>
          <w:lang w:val="en-US"/>
        </w:rPr>
        <w:t>Фройд. З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2328E7">
        <w:rPr>
          <w:rFonts w:ascii="Times New Roman" w:hAnsi="Times New Roman" w:cs="Times New Roman"/>
          <w:bCs/>
          <w:iCs/>
          <w:sz w:val="24"/>
          <w:szCs w:val="24"/>
          <w:lang w:val="en-US"/>
        </w:rPr>
        <w:t>Ес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тетика, изкуство, литература, С</w:t>
      </w:r>
      <w:r>
        <w:rPr>
          <w:rFonts w:ascii="Times New Roman" w:hAnsi="Times New Roman" w:cs="Times New Roman"/>
          <w:bCs/>
          <w:iCs/>
          <w:sz w:val="24"/>
          <w:szCs w:val="24"/>
        </w:rPr>
        <w:t>офия</w:t>
      </w:r>
      <w:r w:rsidRPr="002328E7">
        <w:rPr>
          <w:rFonts w:ascii="Times New Roman" w:hAnsi="Times New Roman" w:cs="Times New Roman"/>
          <w:bCs/>
          <w:iCs/>
          <w:sz w:val="24"/>
          <w:szCs w:val="24"/>
          <w:lang w:val="en-US"/>
        </w:rPr>
        <w:t>, 1991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xmlns:wp14="http://schemas.microsoft.com/office/word/2010/wordml" w:rsidRPr="00803FE5" w:rsidR="00634BCF" w:rsidP="00634BCF" w:rsidRDefault="00634BCF" w14:paraId="0507D563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Хегел, Г.В.Ф. Естетика, София, 1965.</w:t>
      </w:r>
    </w:p>
    <w:p xmlns:wp14="http://schemas.microsoft.com/office/word/2010/wordml" w:rsidRPr="00803FE5" w:rsidR="00634BCF" w:rsidP="00634BCF" w:rsidRDefault="00634BCF" w14:paraId="7BC7FEAC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Хораций, За поетическото изкуство; Боало, За поетическото изкуство, София, 1980.</w:t>
      </w:r>
    </w:p>
    <w:p xmlns:wp14="http://schemas.microsoft.com/office/word/2010/wordml" w:rsidRPr="00803FE5" w:rsidR="00634BCF" w:rsidP="00634BCF" w:rsidRDefault="00634BCF" w14:paraId="547C5EF6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Шелинг, Философия на изкуството, София, 1980.</w:t>
      </w:r>
    </w:p>
    <w:p xmlns:wp14="http://schemas.microsoft.com/office/word/2010/wordml" w:rsidRPr="00803FE5" w:rsidR="00634BCF" w:rsidP="00634BCF" w:rsidRDefault="00634BCF" w14:paraId="7EC66762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Шилер, Фр. Естетика, София, 1980.</w:t>
      </w:r>
    </w:p>
    <w:p xmlns:wp14="http://schemas.microsoft.com/office/word/2010/wordml" w:rsidRPr="00170E0D" w:rsidR="00634BCF" w:rsidP="00634BCF" w:rsidRDefault="00634BCF" w14:paraId="3E885090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03FE5">
        <w:rPr>
          <w:rFonts w:ascii="Times New Roman" w:hAnsi="Times New Roman" w:cs="Times New Roman"/>
          <w:bCs/>
          <w:iCs/>
          <w:sz w:val="24"/>
          <w:szCs w:val="24"/>
          <w:lang w:val="en-US"/>
        </w:rPr>
        <w:t>Цонева, И. Естетическото. Кант, Шелинг, Хегел, София, 1982.</w:t>
      </w:r>
    </w:p>
    <w:p xmlns:wp14="http://schemas.microsoft.com/office/word/2010/wordml" w:rsidRPr="00301D5D" w:rsidR="00634BCF" w:rsidP="00634BCF" w:rsidRDefault="00634BCF" w14:paraId="418A89F5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170E0D">
        <w:rPr>
          <w:rFonts w:ascii="Times New Roman" w:hAnsi="Times New Roman" w:cs="Times New Roman"/>
          <w:bCs/>
          <w:iCs/>
          <w:sz w:val="24"/>
          <w:szCs w:val="24"/>
          <w:lang w:val="en-US"/>
        </w:rPr>
        <w:t>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киев, </w:t>
      </w:r>
      <w:r w:rsidRPr="00170E0D">
        <w:rPr>
          <w:rFonts w:ascii="Times New Roman" w:hAnsi="Times New Roman" w:cs="Times New Roman"/>
          <w:bCs/>
          <w:iCs/>
          <w:sz w:val="24"/>
          <w:szCs w:val="24"/>
          <w:lang w:val="en-US"/>
        </w:rPr>
        <w:t>К</w:t>
      </w:r>
      <w:r>
        <w:rPr>
          <w:rFonts w:ascii="Times New Roman" w:hAnsi="Times New Roman" w:cs="Times New Roman"/>
          <w:bCs/>
          <w:iCs/>
          <w:sz w:val="24"/>
          <w:szCs w:val="24"/>
        </w:rPr>
        <w:t>.,</w:t>
      </w:r>
      <w:r w:rsidRPr="00170E0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Древногръцката култура С</w:t>
      </w:r>
      <w:r>
        <w:rPr>
          <w:rFonts w:ascii="Times New Roman" w:hAnsi="Times New Roman" w:cs="Times New Roman"/>
          <w:bCs/>
          <w:iCs/>
          <w:sz w:val="24"/>
          <w:szCs w:val="24"/>
        </w:rPr>
        <w:t>офия,</w:t>
      </w:r>
      <w:r w:rsidRPr="00170E0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1999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xmlns:wp14="http://schemas.microsoft.com/office/word/2010/wordml" w:rsidR="00F04167" w:rsidP="75BFD946" w:rsidRDefault="00F04167" w14:paraId="722B00AE" wp14:textId="77777777">
      <w:pPr>
        <w:pStyle w:val="BodyText"/>
        <w:ind w:left="0"/>
        <w:jc w:val="left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</w:p>
    <w:p xmlns:wp14="http://schemas.microsoft.com/office/word/2010/wordml" w:rsidR="00634BCF" w:rsidP="75BFD946" w:rsidRDefault="00634BCF" w14:paraId="3B1954C7" wp14:textId="77777777">
      <w:pPr>
        <w:pStyle w:val="BodyText"/>
        <w:ind w:left="0"/>
        <w:jc w:val="left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  <w:r w:rsidRPr="75BFD946" w:rsidR="00634BCF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Допълнителна: </w:t>
      </w:r>
    </w:p>
    <w:p xmlns:wp14="http://schemas.microsoft.com/office/word/2010/wordml" w:rsidR="00634BCF" w:rsidP="75BFD946" w:rsidRDefault="00634BCF" w14:paraId="42C6D796" wp14:textId="77777777">
      <w:pPr>
        <w:pStyle w:val="BodyText"/>
        <w:ind w:left="0"/>
        <w:jc w:val="left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</w:p>
    <w:p xmlns:wp14="http://schemas.microsoft.com/office/word/2010/wordml" w:rsidRPr="009456EC" w:rsidR="00634BCF" w:rsidP="75BFD946" w:rsidRDefault="00634BCF" w14:paraId="734E9046" wp14:textId="77777777">
      <w:pPr>
        <w:pStyle w:val="BodyText"/>
        <w:ind w:left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75BFD946" w:rsidR="00634BCF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На английски език</w:t>
      </w:r>
    </w:p>
    <w:p xmlns:wp14="http://schemas.microsoft.com/office/word/2010/wordml" w:rsidRPr="009456EC" w:rsidR="00634BCF" w:rsidP="75BFD946" w:rsidRDefault="00634BCF" w14:paraId="6E1831B3" wp14:textId="77777777">
      <w:pPr>
        <w:pStyle w:val="BodyText"/>
        <w:ind w:left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xmlns:wp14="http://schemas.microsoft.com/office/word/2010/wordml" w:rsidRPr="00176384" w:rsidR="00634BCF" w:rsidP="00634BCF" w:rsidRDefault="00634BCF" w14:paraId="1A838DB8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Aesthetics and the Arts, comp. Jacobus, Lee, N.Y. 1968/2005;</w:t>
      </w:r>
    </w:p>
    <w:p xmlns:wp14="http://schemas.microsoft.com/office/word/2010/wordml" w:rsidRPr="009456EC" w:rsidR="00634BCF" w:rsidP="00634BCF" w:rsidRDefault="00634BCF" w14:paraId="40F99871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'Aspects of The Unsaid In Humour'. Humor. International Journal of Humor Research. 5:1-2. 33-43. London and New York: Routledge. Dolitsky, Marlene. 1992.</w:t>
      </w:r>
    </w:p>
    <w:p xmlns:wp14="http://schemas.microsoft.com/office/word/2010/wordml" w:rsidRPr="009456EC" w:rsidR="00634BCF" w:rsidP="00634BCF" w:rsidRDefault="00634BCF" w14:paraId="489BF7DB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Argyle, M., Social Interpersonal, L. 1968;</w:t>
      </w:r>
    </w:p>
    <w:p xmlns:wp14="http://schemas.microsoft.com/office/word/2010/wordml" w:rsidRPr="009456EC" w:rsidR="00634BCF" w:rsidP="00634BCF" w:rsidRDefault="00634BCF" w14:paraId="6E6320F7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Beardsley, M., Aesthetics: Problems in the Philosophy of Criticism, N.Y. 1996;</w:t>
      </w:r>
    </w:p>
    <w:p xmlns:wp14="http://schemas.microsoft.com/office/word/2010/wordml" w:rsidRPr="009456EC" w:rsidR="00634BCF" w:rsidP="00634BCF" w:rsidRDefault="00634BCF" w14:paraId="6369FFB5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Bell, Clive, Art, N.Y. 1914</w:t>
      </w:r>
    </w:p>
    <w:p xmlns:wp14="http://schemas.microsoft.com/office/word/2010/wordml" w:rsidRPr="009456EC" w:rsidR="00634BCF" w:rsidP="00634BCF" w:rsidRDefault="00634BCF" w14:paraId="12A829A2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Bell, Ch., The Anatomy and Philosophy of Expression as Connected with the Fine Arts, L. 2004;</w:t>
      </w:r>
    </w:p>
    <w:p xmlns:wp14="http://schemas.microsoft.com/office/word/2010/wordml" w:rsidRPr="009456EC" w:rsidR="00634BCF" w:rsidP="00634BCF" w:rsidRDefault="00634BCF" w14:paraId="78AD4542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Berger, P. and Luckmann, T., The Social Construction of Reality, L. 1983;</w:t>
      </w:r>
    </w:p>
    <w:p xmlns:wp14="http://schemas.microsoft.com/office/word/2010/wordml" w:rsidRPr="009456EC" w:rsidR="00634BCF" w:rsidP="00634BCF" w:rsidRDefault="00634BCF" w14:paraId="1C71C7EA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Birdwhstell, R., Introduction to Kinesics, Louisville Kentucky, 2002;</w:t>
      </w:r>
    </w:p>
    <w:p xmlns:wp14="http://schemas.microsoft.com/office/word/2010/wordml" w:rsidRPr="00176384" w:rsidR="00634BCF" w:rsidP="00634BCF" w:rsidRDefault="00634BCF" w14:paraId="063FCA28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Blumenberg, H., Light like metaphor, in: Philosophy № 4/5, Cambridge 1999;</w:t>
      </w:r>
    </w:p>
    <w:p xmlns:wp14="http://schemas.microsoft.com/office/word/2010/wordml" w:rsidRPr="00176384" w:rsidR="00634BCF" w:rsidP="00634BCF" w:rsidRDefault="00634BCF" w14:paraId="69B02696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2B72">
        <w:rPr>
          <w:rFonts w:ascii="Times New Roman" w:hAnsi="Times New Roman" w:cs="Times New Roman"/>
          <w:bCs/>
          <w:iCs/>
          <w:sz w:val="24"/>
          <w:szCs w:val="24"/>
          <w:lang w:val="en-US"/>
        </w:rPr>
        <w:t>Bono, Edward De. 1976. On humour and the human mind, The Mechanism of Mind. (Pelican) 1976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xmlns:wp14="http://schemas.microsoft.com/office/word/2010/wordml" w:rsidRPr="00176384" w:rsidR="00634BCF" w:rsidP="00634BCF" w:rsidRDefault="00634BCF" w14:paraId="27E6BD9D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Bury, J. B., The Hellenistic Age. Aspects of Hellenistic Civilization, Cambridge 1928, 2000;</w:t>
      </w:r>
    </w:p>
    <w:p xmlns:wp14="http://schemas.microsoft.com/office/word/2010/wordml" w:rsidRPr="00176384" w:rsidR="00634BCF" w:rsidP="00634BCF" w:rsidRDefault="00634BCF" w14:paraId="55AC4FDB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E4572">
        <w:rPr>
          <w:rFonts w:ascii="Times New Roman" w:hAnsi="Times New Roman" w:cs="Times New Roman"/>
          <w:bCs/>
          <w:iCs/>
          <w:sz w:val="24"/>
          <w:szCs w:val="24"/>
          <w:lang w:val="en-US"/>
        </w:rPr>
        <w:t>Dewey, J., Art as Experience,New York: Capricorn Books, 1934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xmlns:wp14="http://schemas.microsoft.com/office/word/2010/wordml" w:rsidRPr="009456EC" w:rsidR="00634BCF" w:rsidP="00634BCF" w:rsidRDefault="00634BCF" w14:paraId="2B58A201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Ducasse, C., Te Philosophy of Arts, N.Y.1999/1929;</w:t>
      </w:r>
    </w:p>
    <w:p xmlns:wp14="http://schemas.microsoft.com/office/word/2010/wordml" w:rsidRPr="009456EC" w:rsidR="00634BCF" w:rsidP="00634BCF" w:rsidRDefault="00634BCF" w14:paraId="6C68F5E0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Duncan, S., Nonverbal Communication, Psychological Bulletin, L. 1969, 2; </w:t>
      </w:r>
    </w:p>
    <w:p xmlns:wp14="http://schemas.microsoft.com/office/word/2010/wordml" w:rsidRPr="009456EC" w:rsidR="00634BCF" w:rsidP="00634BCF" w:rsidRDefault="00634BCF" w14:paraId="2FA92481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Eaton, T., The Semantics of Literature, Hague 1967;</w:t>
      </w:r>
    </w:p>
    <w:p xmlns:wp14="http://schemas.microsoft.com/office/word/2010/wordml" w:rsidRPr="009456EC" w:rsidR="00634BCF" w:rsidP="00634BCF" w:rsidRDefault="00634BCF" w14:paraId="076C73B3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Ecco, U., Semiotics and Philosophy of Language, L. 1984;</w:t>
      </w:r>
    </w:p>
    <w:p xmlns:wp14="http://schemas.microsoft.com/office/word/2010/wordml" w:rsidRPr="00176384" w:rsidR="00634BCF" w:rsidP="00634BCF" w:rsidRDefault="00634BCF" w14:paraId="7B1F9402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Ekman, P., Communication through Nonverbal Behaviors, N.Y. 1965;</w:t>
      </w:r>
    </w:p>
    <w:p xmlns:wp14="http://schemas.microsoft.com/office/word/2010/wordml" w:rsidRPr="00176384" w:rsidR="00634BCF" w:rsidP="00634BCF" w:rsidRDefault="00634BCF" w14:paraId="5E4EE103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E4572">
        <w:rPr>
          <w:rFonts w:ascii="Times New Roman" w:hAnsi="Times New Roman" w:cs="Times New Roman"/>
          <w:bCs/>
          <w:iCs/>
          <w:sz w:val="24"/>
          <w:szCs w:val="24"/>
          <w:lang w:val="en-US"/>
        </w:rPr>
        <w:t>Ferry, L., Homo Aestheticus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E4572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 Invention of Taste in the Democratic Age, University of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E4572">
        <w:rPr>
          <w:rFonts w:ascii="Times New Roman" w:hAnsi="Times New Roman" w:cs="Times New Roman"/>
          <w:bCs/>
          <w:iCs/>
          <w:sz w:val="24"/>
          <w:szCs w:val="24"/>
          <w:lang w:val="en-US"/>
        </w:rPr>
        <w:t>Chicago Pres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6E4572">
        <w:rPr>
          <w:rFonts w:ascii="Times New Roman" w:hAnsi="Times New Roman" w:cs="Times New Roman"/>
          <w:bCs/>
          <w:iCs/>
          <w:sz w:val="24"/>
          <w:szCs w:val="24"/>
          <w:lang w:val="en-US"/>
        </w:rPr>
        <w:t>1993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6E457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xmlns:wp14="http://schemas.microsoft.com/office/word/2010/wordml" w:rsidRPr="009456EC" w:rsidR="00634BCF" w:rsidP="00634BCF" w:rsidRDefault="00634BCF" w14:paraId="05164921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Fry, R., Vision and Design, L. 1920/1993;</w:t>
      </w:r>
    </w:p>
    <w:p xmlns:wp14="http://schemas.microsoft.com/office/word/2010/wordml" w:rsidRPr="00176384" w:rsidR="00634BCF" w:rsidP="00634BCF" w:rsidRDefault="00634BCF" w14:paraId="3DC177D0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Gilbert, K. E., Kuhn, Hel., Esthetics – revised and Enlarged, L.1959;</w:t>
      </w:r>
    </w:p>
    <w:p xmlns:wp14="http://schemas.microsoft.com/office/word/2010/wordml" w:rsidRPr="009456EC" w:rsidR="00634BCF" w:rsidP="00634BCF" w:rsidRDefault="00634BCF" w14:paraId="7050C278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176384">
        <w:rPr>
          <w:rFonts w:ascii="Times New Roman" w:hAnsi="Times New Roman" w:cs="Times New Roman"/>
          <w:bCs/>
          <w:iCs/>
          <w:sz w:val="24"/>
          <w:szCs w:val="24"/>
          <w:lang w:val="en-US"/>
        </w:rPr>
        <w:t>Humor work and organization, Edited by Robert Westood and Carl Rogers. Palmer, (1994)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17638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</w:p>
    <w:p xmlns:wp14="http://schemas.microsoft.com/office/word/2010/wordml" w:rsidRPr="009456EC" w:rsidR="00634BCF" w:rsidP="00634BCF" w:rsidRDefault="00634BCF" w14:paraId="2F1933F6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Knapp, M., Non Verbal Communication in Human Interaction, N.Y. 1978;</w:t>
      </w:r>
    </w:p>
    <w:p xmlns:wp14="http://schemas.microsoft.com/office/word/2010/wordml" w:rsidRPr="009456EC" w:rsidR="00634BCF" w:rsidP="00634BCF" w:rsidRDefault="00634BCF" w14:paraId="5B2A2C5F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Krasteva, J., Essays in Semiotics, Hague 1975;</w:t>
      </w:r>
    </w:p>
    <w:p xmlns:wp14="http://schemas.microsoft.com/office/word/2010/wordml" w:rsidRPr="009456EC" w:rsidR="00634BCF" w:rsidP="00634BCF" w:rsidRDefault="00634BCF" w14:paraId="412C6AEC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Labov, W. and Waletsky, J., Essays on the Verbal and Visual Arts, Seattle, University of Washington Press1966;</w:t>
      </w:r>
    </w:p>
    <w:p xmlns:wp14="http://schemas.microsoft.com/office/word/2010/wordml" w:rsidRPr="009456EC" w:rsidR="00634BCF" w:rsidP="00634BCF" w:rsidRDefault="00634BCF" w14:paraId="0D985A84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Langer, S., Feeling and Form, N.Y. 1955;</w:t>
      </w:r>
    </w:p>
    <w:p xmlns:wp14="http://schemas.microsoft.com/office/word/2010/wordml" w:rsidRPr="009456EC" w:rsidR="00634BCF" w:rsidP="00634BCF" w:rsidRDefault="00634BCF" w14:paraId="2BBEC977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Langer, S., Reflection on Arts, Baltimore 1958;</w:t>
      </w:r>
    </w:p>
    <w:p xmlns:wp14="http://schemas.microsoft.com/office/word/2010/wordml" w:rsidRPr="00176384" w:rsidR="00634BCF" w:rsidP="00634BCF" w:rsidRDefault="00634BCF" w14:paraId="74C36AC7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Lawler, L.B., Terpsichore: The Story of the Dance in Ancient Greece, in Dance Perspectives, vol.13, pp. 1-57, 1962;</w:t>
      </w:r>
    </w:p>
    <w:p xmlns:wp14="http://schemas.microsoft.com/office/word/2010/wordml" w:rsidRPr="00B26DCB" w:rsidR="00634BCF" w:rsidP="00634BCF" w:rsidRDefault="00634BCF" w14:paraId="79885B2D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2B72">
        <w:rPr>
          <w:rFonts w:ascii="Times New Roman" w:hAnsi="Times New Roman" w:cs="Times New Roman"/>
          <w:bCs/>
          <w:iCs/>
          <w:sz w:val="24"/>
          <w:szCs w:val="24"/>
          <w:lang w:val="en-US"/>
        </w:rPr>
        <w:t>Lee, D. (1972) Timaeus and Critias, London: Penguin Books.  (1994)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xmlns:wp14="http://schemas.microsoft.com/office/word/2010/wordml" w:rsidRPr="009456EC" w:rsidR="00634BCF" w:rsidP="00634BCF" w:rsidRDefault="00634BCF" w14:paraId="0C60E884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Lewis, I., M., Anthropology in Perspective. Cambridge 1985;</w:t>
      </w:r>
    </w:p>
    <w:p xmlns:wp14="http://schemas.microsoft.com/office/word/2010/wordml" w:rsidRPr="009456EC" w:rsidR="00634BCF" w:rsidP="00634BCF" w:rsidRDefault="00634BCF" w14:paraId="4212191A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Lodgue, D. Language of Fiction, L. 1967;</w:t>
      </w:r>
    </w:p>
    <w:p xmlns:wp14="http://schemas.microsoft.com/office/word/2010/wordml" w:rsidRPr="009456EC" w:rsidR="00634BCF" w:rsidP="00634BCF" w:rsidRDefault="00634BCF" w14:paraId="36E45783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Lyions, J., Semantics, vol. I-II, Cambridge 1977;</w:t>
      </w:r>
    </w:p>
    <w:p xmlns:wp14="http://schemas.microsoft.com/office/word/2010/wordml" w:rsidRPr="0097772C" w:rsidR="00634BCF" w:rsidP="00634BCF" w:rsidRDefault="00634BCF" w14:paraId="56A3F703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Luice-Sith, Ed., Adam – The male figure in Art, N.Y. 1998;</w:t>
      </w:r>
    </w:p>
    <w:p xmlns:wp14="http://schemas.microsoft.com/office/word/2010/wordml" w:rsidRPr="00B26DCB" w:rsidR="00634BCF" w:rsidP="00634BCF" w:rsidRDefault="00634BCF" w14:paraId="797ACE1C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B26DCB">
        <w:rPr>
          <w:rFonts w:ascii="Times New Roman" w:hAnsi="Times New Roman" w:cs="Times New Roman"/>
          <w:bCs/>
          <w:iCs/>
          <w:sz w:val="24"/>
          <w:szCs w:val="24"/>
          <w:lang w:val="en-US"/>
        </w:rPr>
        <w:t>Mead, G. H., The Mechanism of Social Consciousness, in: Journal of Philosophy, Psychology and Scientific Methods, 9 (1912)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xmlns:wp14="http://schemas.microsoft.com/office/word/2010/wordml" w:rsidRPr="009456EC" w:rsidR="00634BCF" w:rsidP="00634BCF" w:rsidRDefault="00634BCF" w14:paraId="28E6B985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Ogburn, W. F., Social Change, 1922;</w:t>
      </w:r>
    </w:p>
    <w:p xmlns:wp14="http://schemas.microsoft.com/office/word/2010/wordml" w:rsidRPr="009456EC" w:rsidR="00634BCF" w:rsidP="00634BCF" w:rsidRDefault="00634BCF" w14:paraId="50D1CB68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Ogden, G., Richards, J., The meaning of meaning, N.Y. 2005/1927;</w:t>
      </w:r>
    </w:p>
    <w:p xmlns:wp14="http://schemas.microsoft.com/office/word/2010/wordml" w:rsidRPr="009456EC" w:rsidR="00634BCF" w:rsidP="00634BCF" w:rsidRDefault="00634BCF" w14:paraId="799DC0C7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Panofsky, Erwin, Style and Medium in the Motion Pictures, in: Film Theory and Criticism, New York 1947;</w:t>
      </w:r>
    </w:p>
    <w:p xmlns:wp14="http://schemas.microsoft.com/office/word/2010/wordml" w:rsidRPr="009456EC" w:rsidR="00634BCF" w:rsidP="00634BCF" w:rsidRDefault="00634BCF" w14:paraId="29D7EB6E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Parsons, T., Sociological Theory and the modern Society. N.Y. 1967;</w:t>
      </w:r>
    </w:p>
    <w:p xmlns:wp14="http://schemas.microsoft.com/office/word/2010/wordml" w:rsidRPr="009456EC" w:rsidR="00634BCF" w:rsidP="00634BCF" w:rsidRDefault="00634BCF" w14:paraId="21A30DA1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Pauley, H., “Inside Kabuki: An Experience in Comparative Aesthetics”, Journal of Aesthetics and Art Criticism, vol. 25, pp. 293-306, 1967;</w:t>
      </w:r>
    </w:p>
    <w:p xmlns:wp14="http://schemas.microsoft.com/office/word/2010/wordml" w:rsidRPr="009456EC" w:rsidR="00634BCF" w:rsidP="00634BCF" w:rsidRDefault="00634BCF" w14:paraId="26F4E6CE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Pelmer, F., Semiotics: A New Cutline, Cambridge 1977;</w:t>
      </w:r>
    </w:p>
    <w:p xmlns:wp14="http://schemas.microsoft.com/office/word/2010/wordml" w:rsidRPr="009456EC" w:rsidR="00634BCF" w:rsidP="00634BCF" w:rsidRDefault="00634BCF" w14:paraId="65597991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Pierce, Ch., Collected Writings, N.Y. 2006;</w:t>
      </w:r>
    </w:p>
    <w:p xmlns:wp14="http://schemas.microsoft.com/office/word/2010/wordml" w:rsidRPr="009456EC" w:rsidR="00634BCF" w:rsidP="00634BCF" w:rsidRDefault="00634BCF" w14:paraId="6C4D7F65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Pierce, Ch., Collected papers, vol. 1-8, Harvard 1931-1958 / 2006;</w:t>
      </w:r>
    </w:p>
    <w:p xmlns:wp14="http://schemas.microsoft.com/office/word/2010/wordml" w:rsidRPr="009456EC" w:rsidR="00634BCF" w:rsidP="00634BCF" w:rsidRDefault="00634BCF" w14:paraId="1825B2DF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eto, L., Messages and Signs, N.Y. 2001;</w:t>
      </w:r>
    </w:p>
    <w:p xmlns:wp14="http://schemas.microsoft.com/office/word/2010/wordml" w:rsidRPr="009456EC" w:rsidR="00634BCF" w:rsidP="00634BCF" w:rsidRDefault="00634BCF" w14:paraId="4565FDF6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Rader, M. M., A Modern Book of Esthetics; an anthology with introduction and notes, L. 1996; </w:t>
      </w:r>
    </w:p>
    <w:p xmlns:wp14="http://schemas.microsoft.com/office/word/2010/wordml" w:rsidRPr="009456EC" w:rsidR="00634BCF" w:rsidP="00634BCF" w:rsidRDefault="00634BCF" w14:paraId="58B6E590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Rasmussen, D., Symbol and Interpretation, Hague 1974/1999;</w:t>
      </w:r>
    </w:p>
    <w:p xmlns:wp14="http://schemas.microsoft.com/office/word/2010/wordml" w:rsidRPr="009456EC" w:rsidR="00634BCF" w:rsidP="00634BCF" w:rsidRDefault="00634BCF" w14:paraId="605E6E14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Read, H., Icon and Idea, Cambridge 1955/2006;</w:t>
      </w:r>
    </w:p>
    <w:p xmlns:wp14="http://schemas.microsoft.com/office/word/2010/wordml" w:rsidRPr="009456EC" w:rsidR="00634BCF" w:rsidP="00634BCF" w:rsidRDefault="00634BCF" w14:paraId="2F9E3446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Rebeck, T., Semiotics. A Surwey of the State of Art, Hague 1974;</w:t>
      </w:r>
    </w:p>
    <w:p xmlns:wp14="http://schemas.microsoft.com/office/word/2010/wordml" w:rsidRPr="0097772C" w:rsidR="00634BCF" w:rsidP="00634BCF" w:rsidRDefault="00634BCF" w14:paraId="370422A2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szak, T., The Making of a Counter Culture, N.Y. 1968;</w:t>
      </w:r>
    </w:p>
    <w:p xmlns:wp14="http://schemas.microsoft.com/office/word/2010/wordml" w:rsidRPr="009456EC" w:rsidR="00634BCF" w:rsidP="00634BCF" w:rsidRDefault="00634BCF" w14:paraId="3E8B0233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7772C">
        <w:rPr>
          <w:rFonts w:ascii="Times New Roman" w:hAnsi="Times New Roman" w:cs="Times New Roman"/>
          <w:bCs/>
          <w:iCs/>
          <w:sz w:val="24"/>
          <w:szCs w:val="24"/>
          <w:lang w:val="en-US"/>
        </w:rPr>
        <w:t>Safranski, R., Schopenhauer and the Wild Years of Philosophy, HarvardUniversity Press,Cambridge,Massachusetts, 1991.</w:t>
      </w:r>
    </w:p>
    <w:p xmlns:wp14="http://schemas.microsoft.com/office/word/2010/wordml" w:rsidRPr="009456EC" w:rsidR="00634BCF" w:rsidP="00634BCF" w:rsidRDefault="00634BCF" w14:paraId="7FEC4A49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Santajana, G., The Sense of Beauty, N.Y. 2000/1955;</w:t>
      </w:r>
    </w:p>
    <w:p xmlns:wp14="http://schemas.microsoft.com/office/word/2010/wordml" w:rsidRPr="0097772C" w:rsidR="00634BCF" w:rsidP="00634BCF" w:rsidRDefault="00634BCF" w14:paraId="2445BFE5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Santajana, G., Reason in Art, N.Y. 2000/1905;</w:t>
      </w:r>
    </w:p>
    <w:p xmlns:wp14="http://schemas.microsoft.com/office/word/2010/wordml" w:rsidRPr="009456EC" w:rsidR="00634BCF" w:rsidP="00634BCF" w:rsidRDefault="00634BCF" w14:paraId="78673900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7772C">
        <w:rPr>
          <w:rFonts w:ascii="Times New Roman" w:hAnsi="Times New Roman" w:cs="Times New Roman"/>
          <w:bCs/>
          <w:iCs/>
          <w:sz w:val="24"/>
          <w:szCs w:val="24"/>
          <w:lang w:val="en-US"/>
        </w:rPr>
        <w:t>Sartrе, J.-P., Emotions: A Sketch of a Theory (1939).</w:t>
      </w:r>
    </w:p>
    <w:p xmlns:wp14="http://schemas.microsoft.com/office/word/2010/wordml" w:rsidRPr="009456EC" w:rsidR="00634BCF" w:rsidP="00634BCF" w:rsidRDefault="00634BCF" w14:paraId="42B9E73C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Schaper, P., Prelude to Aesthetics, L.1999;</w:t>
      </w:r>
    </w:p>
    <w:p xmlns:wp14="http://schemas.microsoft.com/office/word/2010/wordml" w:rsidRPr="009456EC" w:rsidR="00634BCF" w:rsidP="00634BCF" w:rsidRDefault="00634BCF" w14:paraId="49D54C6D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lden, El., The Dancer`s Quest, Berkley 1935/1998;</w:t>
      </w:r>
    </w:p>
    <w:p xmlns:wp14="http://schemas.microsoft.com/office/word/2010/wordml" w:rsidRPr="009456EC" w:rsidR="00634BCF" w:rsidP="00634BCF" w:rsidRDefault="00634BCF" w14:paraId="4140CA1F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Sign, Language, Culture, Hague-Paris, 1972;</w:t>
      </w:r>
    </w:p>
    <w:p xmlns:wp14="http://schemas.microsoft.com/office/word/2010/wordml" w:rsidRPr="009456EC" w:rsidR="00634BCF" w:rsidP="00634BCF" w:rsidRDefault="00634BCF" w14:paraId="5B5F118B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Silverstone, R., The message of Television – Myth and Narrative in Contemporary Culture, L. 1992;</w:t>
      </w:r>
    </w:p>
    <w:p xmlns:wp14="http://schemas.microsoft.com/office/word/2010/wordml" w:rsidRPr="0097772C" w:rsidR="00634BCF" w:rsidP="00634BCF" w:rsidRDefault="00634BCF" w14:paraId="59D2C791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Simmel, G., Sociology 1908, London1998;</w:t>
      </w:r>
    </w:p>
    <w:p xmlns:wp14="http://schemas.microsoft.com/office/word/2010/wordml" w:rsidRPr="0097772C" w:rsidR="00634BCF" w:rsidP="00634BCF" w:rsidRDefault="00634BCF" w14:paraId="329D21DD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2B72">
        <w:rPr>
          <w:rFonts w:ascii="Times New Roman" w:hAnsi="Times New Roman" w:cs="Times New Roman"/>
          <w:bCs/>
          <w:iCs/>
          <w:sz w:val="24"/>
          <w:szCs w:val="24"/>
          <w:lang w:val="en-US"/>
        </w:rPr>
        <w:t>Simon Critchley, 2002. On Humour, Routledge: London &amp; New York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2002.</w:t>
      </w:r>
    </w:p>
    <w:p xmlns:wp14="http://schemas.microsoft.com/office/word/2010/wordml" w:rsidRPr="009456EC" w:rsidR="00634BCF" w:rsidP="00634BCF" w:rsidRDefault="00634BCF" w14:paraId="40807802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yle in Language, N.Y. 1998;</w:t>
      </w:r>
    </w:p>
    <w:p xmlns:wp14="http://schemas.microsoft.com/office/word/2010/wordml" w:rsidRPr="0097772C" w:rsidR="00634BCF" w:rsidP="00634BCF" w:rsidRDefault="00634BCF" w14:paraId="5574C599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Schneider, D., E., The Psychoanalyst and the Artist, N.Y. 1950; </w:t>
      </w:r>
    </w:p>
    <w:p xmlns:wp14="http://schemas.microsoft.com/office/word/2010/wordml" w:rsidRPr="0097772C" w:rsidR="00634BCF" w:rsidP="00634BCF" w:rsidRDefault="00634BCF" w14:paraId="3B9E5DB0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B2B72">
        <w:rPr>
          <w:rFonts w:ascii="Times New Roman" w:hAnsi="Times New Roman" w:cs="Times New Roman"/>
          <w:bCs/>
          <w:iCs/>
          <w:sz w:val="24"/>
          <w:szCs w:val="24"/>
          <w:lang w:val="en-US"/>
        </w:rPr>
        <w:t>'The Commitment to Theory', in The Location of Culture, by Homi K. Bhabha, new edn, Routledge Classics (London and New York: Routledge, 2004), 28-56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xmlns:wp14="http://schemas.microsoft.com/office/word/2010/wordml" w:rsidRPr="009456EC" w:rsidR="00634BCF" w:rsidP="00634BCF" w:rsidRDefault="00634BCF" w14:paraId="537D6507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Toffler, A., The Culture Consumers, Random House 1975;</w:t>
      </w:r>
    </w:p>
    <w:p xmlns:wp14="http://schemas.microsoft.com/office/word/2010/wordml" w:rsidRPr="009456EC" w:rsidR="00634BCF" w:rsidP="00634BCF" w:rsidRDefault="00634BCF" w14:paraId="7ED754AC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Tomas, Vin., Creativity in the Arts, Englewood Cliffs 1964;</w:t>
      </w:r>
    </w:p>
    <w:p xmlns:wp14="http://schemas.microsoft.com/office/word/2010/wordml" w:rsidRPr="009456EC" w:rsidR="00634BCF" w:rsidP="00634BCF" w:rsidRDefault="00634BCF" w14:paraId="7686CFAF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n Paagh, P., and Brinson, P., The Choreographic Art, N.Y. 1963/1995;</w:t>
      </w:r>
    </w:p>
    <w:p xmlns:wp14="http://schemas.microsoft.com/office/word/2010/wordml" w:rsidRPr="009456EC" w:rsidR="00634BCF" w:rsidP="00634BCF" w:rsidRDefault="00634BCF" w14:paraId="2F6454C6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Vivas, El., and Krieger, M., The Problems of Aesthetics, N.Y. 1953; </w:t>
      </w:r>
    </w:p>
    <w:p xmlns:wp14="http://schemas.microsoft.com/office/word/2010/wordml" w:rsidRPr="009456EC" w:rsidR="00634BCF" w:rsidP="00634BCF" w:rsidRDefault="00634BCF" w14:paraId="3B8D8D2F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Weiss, P., Nine Basic Arts, Carbondale 1961;</w:t>
      </w:r>
    </w:p>
    <w:p xmlns:wp14="http://schemas.microsoft.com/office/word/2010/wordml" w:rsidRPr="009456EC" w:rsidR="00634BCF" w:rsidP="00634BCF" w:rsidRDefault="00634BCF" w14:paraId="66792D1A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Wellek, R., Concept of Criticism, New Haven 1964;</w:t>
      </w:r>
    </w:p>
    <w:p xmlns:wp14="http://schemas.microsoft.com/office/word/2010/wordml" w:rsidRPr="00687166" w:rsidR="00634BCF" w:rsidP="00634BCF" w:rsidRDefault="00634BCF" w14:paraId="0632BD3D" wp14:textId="77777777">
      <w:pPr>
        <w:pStyle w:val="BodyText"/>
        <w:numPr>
          <w:ilvl w:val="0"/>
          <w:numId w:val="3"/>
        </w:num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456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Wellek, R., Warren. A., Theory of Literature, L. 2002;</w:t>
      </w:r>
    </w:p>
    <w:p xmlns:wp14="http://schemas.microsoft.com/office/word/2010/wordml" w:rsidR="00634BCF" w:rsidP="00634BCF" w:rsidRDefault="00634BCF" w14:paraId="54E11D2A" wp14:textId="77777777">
      <w:pPr>
        <w:pStyle w:val="BodyText"/>
        <w:ind w:left="1065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xmlns:wp14="http://schemas.microsoft.com/office/word/2010/wordml" w:rsidR="00F04167" w:rsidP="00634BCF" w:rsidRDefault="00F04167" w14:paraId="31126E5D" wp14:textId="77777777">
      <w:pPr>
        <w:pStyle w:val="BodyText"/>
        <w:ind w:left="1065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xmlns:wp14="http://schemas.microsoft.com/office/word/2010/wordml" w:rsidRPr="00F04167" w:rsidR="00F04167" w:rsidP="00634BCF" w:rsidRDefault="00F04167" w14:paraId="2DE403A5" wp14:textId="77777777">
      <w:pPr>
        <w:pStyle w:val="BodyText"/>
        <w:ind w:left="1065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xmlns:wp14="http://schemas.microsoft.com/office/word/2010/wordml" w:rsidR="00634BCF" w:rsidP="00634BCF" w:rsidRDefault="00634BCF" w14:paraId="31345B6E" wp14:textId="77777777">
      <w:pPr>
        <w:tabs>
          <w:tab w:val="left" w:pos="5103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</w:t>
      </w:r>
      <w:r w:rsidRPr="00B742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</w:t>
      </w:r>
    </w:p>
    <w:p xmlns:wp14="http://schemas.microsoft.com/office/word/2010/wordml" w:rsidRPr="00B7421D" w:rsidR="00381DF2" w:rsidP="00381DF2" w:rsidRDefault="00D66FFF" w14:paraId="1E471906" wp14:textId="77777777">
      <w:pPr>
        <w:tabs>
          <w:tab w:val="left" w:pos="5103"/>
        </w:tabs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</w:t>
      </w:r>
      <w:r w:rsidRPr="00B7421D" w:rsidR="00634BC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ъставил:  </w:t>
      </w:r>
      <w:r w:rsidR="00381DF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Доц</w:t>
      </w:r>
      <w:r w:rsidRPr="00B7421D" w:rsidR="00381DF2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381DF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-р.</w:t>
      </w:r>
      <w:r w:rsidRPr="00B7421D" w:rsidR="00381DF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етър ПЛАМЕНОВ</w:t>
      </w:r>
    </w:p>
    <w:p xmlns:wp14="http://schemas.microsoft.com/office/word/2010/wordml" w:rsidRPr="00B7421D" w:rsidR="00634BCF" w:rsidP="00381DF2" w:rsidRDefault="00590B32" w14:paraId="62431CDC" wp14:textId="77777777">
      <w:pPr>
        <w:tabs>
          <w:tab w:val="left" w:pos="5103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="00590B32">
        <w:drawing>
          <wp:inline xmlns:wp14="http://schemas.microsoft.com/office/word/2010/wordprocessingDrawing" wp14:editId="4A99D6EF" wp14:anchorId="0699874E">
            <wp:extent cx="1781175" cy="1047750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0c70efa924ef466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81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34BCF" w:rsidP="00381DF2" w:rsidRDefault="00634BCF" w14:paraId="53BE53BD" wp14:textId="77777777">
      <w:pPr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42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</w:t>
      </w:r>
      <w:r w:rsidR="00D66FF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</w:t>
      </w:r>
      <w:r w:rsidRPr="00B742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</w:p>
    <w:p xmlns:wp14="http://schemas.microsoft.com/office/word/2010/wordml" w:rsidR="00381DF2" w:rsidP="00381DF2" w:rsidRDefault="00381DF2" w14:paraId="30B24523" wp14:textId="77777777">
      <w:pPr>
        <w:pStyle w:val="BodyText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ФИЯ </w:t>
      </w:r>
      <w:r w:rsidRPr="00B7421D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B7421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   </w:t>
      </w:r>
    </w:p>
    <w:p xmlns:wp14="http://schemas.microsoft.com/office/word/2010/wordml" w:rsidR="00381DF2" w:rsidP="00381DF2" w:rsidRDefault="00381DF2" w14:paraId="7061E33C" wp14:textId="77777777">
      <w:pPr>
        <w:pStyle w:val="BodyText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Февруари</w:t>
      </w:r>
    </w:p>
    <w:p xmlns:wp14="http://schemas.microsoft.com/office/word/2010/wordml" w:rsidR="00634BCF" w:rsidP="00634BCF" w:rsidRDefault="00381DF2" w14:paraId="5512C82E" wp14:textId="77777777">
      <w:pPr>
        <w:pStyle w:val="BodyText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               </w:t>
      </w:r>
    </w:p>
    <w:p xmlns:wp14="http://schemas.microsoft.com/office/word/2010/wordml" w:rsidR="00381DF2" w:rsidP="00634BCF" w:rsidRDefault="00381DF2" w14:paraId="6146C773" wp14:textId="77777777">
      <w:pPr>
        <w:pStyle w:val="BodyText"/>
        <w:jc w:val="both"/>
      </w:pPr>
      <w:r>
        <w:rPr>
          <w:rFonts w:ascii="Calibri" w:hAnsi="Calibri"/>
        </w:rPr>
        <w:t xml:space="preserve">                                                                                               </w:t>
      </w:r>
    </w:p>
    <w:p xmlns:wp14="http://schemas.microsoft.com/office/word/2010/wordml" w:rsidRPr="00C676D3" w:rsidR="00C676D3" w:rsidP="00C676D3" w:rsidRDefault="00C676D3" w14:paraId="49E398E2" wp14:textId="77777777">
      <w:pPr>
        <w:spacing w:before="100" w:beforeAutospacing="1" w:after="100" w:afterAutospacing="1" w:line="240" w:lineRule="atLeast"/>
        <w:ind w:left="1800"/>
        <w:rPr>
          <w:rFonts w:ascii="Arial" w:hAnsi="Arial" w:cs="Arial"/>
          <w:sz w:val="17"/>
          <w:szCs w:val="17"/>
          <w:lang w:val="bg-BG" w:eastAsia="bg-BG"/>
        </w:rPr>
      </w:pPr>
    </w:p>
    <w:p xmlns:wp14="http://schemas.microsoft.com/office/word/2010/wordml" w:rsidR="0089303F" w:rsidRDefault="0089303F" w14:paraId="16287F21" wp14:textId="77777777"/>
    <w:sectPr w:rsidR="0089303F" w:rsidSect="008B5FB3">
      <w:footerReference w:type="even" r:id="rId12"/>
      <w:footerReference w:type="default" r:id="rId13"/>
      <w:footerReference w:type="first" r:id="rId14"/>
      <w:pgSz w:w="12240" w:h="15840" w:orient="portrait"/>
      <w:pgMar w:top="1701" w:right="170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4A1851" w:rsidRDefault="004A1851" w14:paraId="0B4020A7" wp14:textId="77777777">
      <w:r>
        <w:separator/>
      </w:r>
    </w:p>
  </w:endnote>
  <w:endnote w:type="continuationSeparator" w:id="0">
    <w:p xmlns:wp14="http://schemas.microsoft.com/office/word/2010/wordml" w:rsidR="004A1851" w:rsidRDefault="004A1851" w14:paraId="1D7B270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B5FB3" w:rsidP="008B5FB3" w:rsidRDefault="008B5FB3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8B5FB3" w:rsidP="008B5FB3" w:rsidRDefault="008B5FB3" w14:paraId="7D34F5C7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B5FB3" w:rsidP="008B5FB3" w:rsidRDefault="008B5FB3" w14:paraId="62561044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C14">
      <w:rPr>
        <w:rStyle w:val="PageNumber"/>
        <w:noProof/>
      </w:rPr>
      <w:t>3</w:t>
    </w:r>
    <w:r>
      <w:rPr>
        <w:rStyle w:val="PageNumber"/>
      </w:rPr>
      <w:fldChar w:fldCharType="end"/>
    </w:r>
  </w:p>
  <w:p xmlns:wp14="http://schemas.microsoft.com/office/word/2010/wordml" w:rsidR="008B5FB3" w:rsidP="008B5FB3" w:rsidRDefault="008B5FB3" w14:paraId="34B3F2EB" wp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85C14" w:rsidRDefault="00185C14" w14:paraId="3D3D22A9" wp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xmlns:wp14="http://schemas.microsoft.com/office/word/2010/wordml" w:rsidR="00185C14" w:rsidRDefault="00185C14" w14:paraId="4F904CB7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4A1851" w:rsidRDefault="004A1851" w14:paraId="5BE93A62" wp14:textId="77777777">
      <w:r>
        <w:separator/>
      </w:r>
    </w:p>
  </w:footnote>
  <w:footnote w:type="continuationSeparator" w:id="0">
    <w:p xmlns:wp14="http://schemas.microsoft.com/office/word/2010/wordml" w:rsidR="004A1851" w:rsidRDefault="004A1851" w14:paraId="384BA73E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4263F"/>
    <w:multiLevelType w:val="hybridMultilevel"/>
    <w:tmpl w:val="24065F4C"/>
    <w:lvl w:ilvl="0" w:tplc="224ACF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A40C4"/>
    <w:multiLevelType w:val="hybridMultilevel"/>
    <w:tmpl w:val="D6DC71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20ABC"/>
    <w:multiLevelType w:val="hybridMultilevel"/>
    <w:tmpl w:val="0A64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3F"/>
    <w:rsid w:val="00083CE0"/>
    <w:rsid w:val="000B1929"/>
    <w:rsid w:val="000D32A5"/>
    <w:rsid w:val="001359B1"/>
    <w:rsid w:val="00161FA4"/>
    <w:rsid w:val="001806E9"/>
    <w:rsid w:val="00185C14"/>
    <w:rsid w:val="00193018"/>
    <w:rsid w:val="001D61AD"/>
    <w:rsid w:val="002328E7"/>
    <w:rsid w:val="00282FE0"/>
    <w:rsid w:val="002908B6"/>
    <w:rsid w:val="00381DF2"/>
    <w:rsid w:val="004167F4"/>
    <w:rsid w:val="004A1851"/>
    <w:rsid w:val="004B16A7"/>
    <w:rsid w:val="004D156D"/>
    <w:rsid w:val="004E1970"/>
    <w:rsid w:val="00536212"/>
    <w:rsid w:val="00590B32"/>
    <w:rsid w:val="00591237"/>
    <w:rsid w:val="005B3EB4"/>
    <w:rsid w:val="005C0464"/>
    <w:rsid w:val="005D16F7"/>
    <w:rsid w:val="00600391"/>
    <w:rsid w:val="00634BCF"/>
    <w:rsid w:val="0064545E"/>
    <w:rsid w:val="006E131D"/>
    <w:rsid w:val="007322BE"/>
    <w:rsid w:val="00785DB4"/>
    <w:rsid w:val="0089303F"/>
    <w:rsid w:val="0089798F"/>
    <w:rsid w:val="008B5FB3"/>
    <w:rsid w:val="00952C00"/>
    <w:rsid w:val="00983B32"/>
    <w:rsid w:val="00AA5B51"/>
    <w:rsid w:val="00B5633D"/>
    <w:rsid w:val="00B7730B"/>
    <w:rsid w:val="00BE0E21"/>
    <w:rsid w:val="00BF4185"/>
    <w:rsid w:val="00C676D3"/>
    <w:rsid w:val="00C811FB"/>
    <w:rsid w:val="00CC231B"/>
    <w:rsid w:val="00CE3B29"/>
    <w:rsid w:val="00D2019C"/>
    <w:rsid w:val="00D66FFF"/>
    <w:rsid w:val="00DE17A4"/>
    <w:rsid w:val="00E40FF9"/>
    <w:rsid w:val="00EA1272"/>
    <w:rsid w:val="00EA4BB2"/>
    <w:rsid w:val="00F04167"/>
    <w:rsid w:val="026DD1FD"/>
    <w:rsid w:val="0301BD47"/>
    <w:rsid w:val="04853B37"/>
    <w:rsid w:val="0A086FA0"/>
    <w:rsid w:val="0B0FB679"/>
    <w:rsid w:val="0F54428B"/>
    <w:rsid w:val="11A495A2"/>
    <w:rsid w:val="12D4B9C6"/>
    <w:rsid w:val="17021C51"/>
    <w:rsid w:val="17FED41B"/>
    <w:rsid w:val="1A201F82"/>
    <w:rsid w:val="1CAC8437"/>
    <w:rsid w:val="20059CCE"/>
    <w:rsid w:val="206A62E2"/>
    <w:rsid w:val="22ABED4B"/>
    <w:rsid w:val="22CE1533"/>
    <w:rsid w:val="257CE891"/>
    <w:rsid w:val="2A6AFC33"/>
    <w:rsid w:val="2AF7E668"/>
    <w:rsid w:val="2B075B73"/>
    <w:rsid w:val="2ECBF084"/>
    <w:rsid w:val="319C418D"/>
    <w:rsid w:val="31BF3BB6"/>
    <w:rsid w:val="36AE75D2"/>
    <w:rsid w:val="37647BE9"/>
    <w:rsid w:val="384D0E3D"/>
    <w:rsid w:val="38E4FDD2"/>
    <w:rsid w:val="3935CCCE"/>
    <w:rsid w:val="399CA9E1"/>
    <w:rsid w:val="3D854DBC"/>
    <w:rsid w:val="486237C6"/>
    <w:rsid w:val="50E6B851"/>
    <w:rsid w:val="57F2BC6A"/>
    <w:rsid w:val="58817EAD"/>
    <w:rsid w:val="5975064A"/>
    <w:rsid w:val="5BE383BB"/>
    <w:rsid w:val="63AE0AFD"/>
    <w:rsid w:val="65C2E7BD"/>
    <w:rsid w:val="75BFD946"/>
    <w:rsid w:val="776D0698"/>
    <w:rsid w:val="7EF45926"/>
    <w:rsid w:val="7F0AA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8938CE4"/>
  <w15:chartTrackingRefBased/>
  <w15:docId w15:val="{BCAA7CE8-F07F-4E20-995C-30E6979A8A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9303F"/>
    <w:rPr>
      <w:rFonts w:ascii="MS Sans Serif" w:hAnsi="MS Sans Serif" w:cs="MS Sans Serif"/>
      <w:lang w:val="en-US" w:eastAsia="zh-CN"/>
    </w:rPr>
  </w:style>
  <w:style w:type="paragraph" w:styleId="Heading1">
    <w:name w:val="heading 1"/>
    <w:basedOn w:val="Normal"/>
    <w:next w:val="Normal"/>
    <w:qFormat/>
    <w:rsid w:val="0089303F"/>
    <w:pPr>
      <w:keepNext/>
      <w:jc w:val="center"/>
      <w:outlineLvl w:val="0"/>
    </w:pPr>
    <w:rPr>
      <w:b/>
      <w:bCs/>
      <w:sz w:val="36"/>
      <w:szCs w:val="36"/>
      <w:lang w:val="bg-BG"/>
    </w:rPr>
  </w:style>
  <w:style w:type="paragraph" w:styleId="Heading3">
    <w:name w:val="heading 3"/>
    <w:basedOn w:val="Normal"/>
    <w:next w:val="Normal"/>
    <w:qFormat/>
    <w:rsid w:val="0089303F"/>
    <w:pPr>
      <w:keepNext/>
      <w:jc w:val="center"/>
      <w:outlineLvl w:val="2"/>
    </w:pPr>
    <w:rPr>
      <w:b/>
      <w:bCs/>
      <w:sz w:val="28"/>
      <w:szCs w:val="28"/>
      <w:lang w:val="bg-BG"/>
    </w:rPr>
  </w:style>
  <w:style w:type="paragraph" w:styleId="Heading4">
    <w:name w:val="heading 4"/>
    <w:basedOn w:val="Normal"/>
    <w:next w:val="Normal"/>
    <w:qFormat/>
    <w:rsid w:val="0089303F"/>
    <w:pPr>
      <w:keepNext/>
      <w:spacing w:line="360" w:lineRule="auto"/>
      <w:jc w:val="center"/>
      <w:outlineLvl w:val="3"/>
    </w:pPr>
    <w:rPr>
      <w:b/>
      <w:bCs/>
      <w:sz w:val="32"/>
      <w:szCs w:val="32"/>
      <w:lang w:val="bg-BG"/>
    </w:rPr>
  </w:style>
  <w:style w:type="paragraph" w:styleId="Heading6">
    <w:name w:val="heading 6"/>
    <w:basedOn w:val="Normal"/>
    <w:next w:val="Normal"/>
    <w:qFormat/>
    <w:rsid w:val="0089303F"/>
    <w:pPr>
      <w:keepNext/>
      <w:spacing w:before="40"/>
      <w:jc w:val="both"/>
      <w:outlineLvl w:val="5"/>
    </w:pPr>
    <w:rPr>
      <w:rFonts w:ascii="Arial" w:hAnsi="Arial" w:cs="Arial"/>
      <w:sz w:val="24"/>
      <w:szCs w:val="24"/>
      <w:lang w:val="bg-BG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89303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303F"/>
  </w:style>
  <w:style w:type="paragraph" w:styleId="BodyText">
    <w:name w:val="Body Text"/>
    <w:basedOn w:val="Normal"/>
    <w:link w:val="BodyTextChar"/>
    <w:rsid w:val="0089303F"/>
    <w:pPr>
      <w:jc w:val="center"/>
    </w:pPr>
    <w:rPr>
      <w:sz w:val="28"/>
      <w:szCs w:val="28"/>
      <w:lang w:val="bg-BG"/>
    </w:rPr>
  </w:style>
  <w:style w:type="paragraph" w:styleId="BodyTextIndent">
    <w:name w:val="Body Text Indent"/>
    <w:basedOn w:val="Normal"/>
    <w:rsid w:val="0089303F"/>
    <w:pPr>
      <w:jc w:val="both"/>
    </w:pPr>
    <w:rPr>
      <w:sz w:val="28"/>
      <w:szCs w:val="28"/>
      <w:lang w:val="bg-BG"/>
    </w:rPr>
  </w:style>
  <w:style w:type="paragraph" w:styleId="Title">
    <w:name w:val="Title"/>
    <w:basedOn w:val="Normal"/>
    <w:qFormat/>
    <w:rsid w:val="0089303F"/>
    <w:pPr>
      <w:jc w:val="center"/>
    </w:pPr>
    <w:rPr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rsid w:val="0089303F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89303F"/>
  </w:style>
  <w:style w:type="character" w:styleId="FootnoteReference">
    <w:name w:val="footnote reference"/>
    <w:semiHidden/>
    <w:rsid w:val="0089303F"/>
    <w:rPr>
      <w:vertAlign w:val="superscript"/>
    </w:rPr>
  </w:style>
  <w:style w:type="character" w:styleId="Hyperlink">
    <w:name w:val="Hyperlink"/>
    <w:rsid w:val="002328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123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bg-BG" w:eastAsia="bg-BG"/>
    </w:rPr>
  </w:style>
  <w:style w:type="character" w:styleId="Emphasis">
    <w:name w:val="Emphasis"/>
    <w:uiPriority w:val="20"/>
    <w:qFormat/>
    <w:rsid w:val="00591237"/>
    <w:rPr>
      <w:i/>
      <w:iCs/>
    </w:rPr>
  </w:style>
  <w:style w:type="character" w:styleId="BodyTextChar" w:customStyle="1">
    <w:name w:val="Body Text Char"/>
    <w:link w:val="BodyText"/>
    <w:rsid w:val="00634BCF"/>
    <w:rPr>
      <w:rFonts w:ascii="MS Sans Serif" w:hAnsi="MS Sans Serif" w:cs="MS Sans Serif"/>
      <w:sz w:val="28"/>
      <w:szCs w:val="28"/>
      <w:lang w:eastAsia="zh-CN"/>
    </w:rPr>
  </w:style>
  <w:style w:type="character" w:styleId="FooterChar" w:customStyle="1">
    <w:name w:val="Footer Char"/>
    <w:link w:val="Footer"/>
    <w:uiPriority w:val="99"/>
    <w:rsid w:val="00185C14"/>
    <w:rPr>
      <w:rFonts w:ascii="MS Sans Serif" w:hAnsi="MS Sans Serif" w:cs="MS Sans Serif"/>
      <w:lang w:val="en-US" w:eastAsia="zh-CN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1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4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3.xml" Id="rId14" /><Relationship Type="http://schemas.openxmlformats.org/officeDocument/2006/relationships/image" Target="/media/image3.jpg" Id="R0c70efa924ef466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BF223E1010543845B57DCCE7F31FF" ma:contentTypeVersion="6" ma:contentTypeDescription="Create a new document." ma:contentTypeScope="" ma:versionID="244866cee6aecb42ebd3314aea85d294">
  <xsd:schema xmlns:xsd="http://www.w3.org/2001/XMLSchema" xmlns:xs="http://www.w3.org/2001/XMLSchema" xmlns:p="http://schemas.microsoft.com/office/2006/metadata/properties" xmlns:ns2="20999682-7473-4d1f-9a53-cde9b773ccd7" xmlns:ns3="e9c9800d-3383-45d7-a2f2-fc8f547a95bb" targetNamespace="http://schemas.microsoft.com/office/2006/metadata/properties" ma:root="true" ma:fieldsID="c7c3d3b3ef7c2bb9213cae9eaf2f83d7" ns2:_="" ns3:_="">
    <xsd:import namespace="20999682-7473-4d1f-9a53-cde9b773ccd7"/>
    <xsd:import namespace="e9c9800d-3383-45d7-a2f2-fc8f547a9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99682-7473-4d1f-9a53-cde9b773c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9800d-3383-45d7-a2f2-fc8f547a95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CC5675-71CF-45D8-9018-A9EFE5610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79400-4CA2-4934-B402-678C6795CFAD}"/>
</file>

<file path=customXml/itemProps3.xml><?xml version="1.0" encoding="utf-8"?>
<ds:datastoreItem xmlns:ds="http://schemas.openxmlformats.org/officeDocument/2006/customXml" ds:itemID="{C0E4C0A7-949B-4CD0-964E-3196BFEA8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41A91-5412-40EA-A304-420D6BB723A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: …………………</dc:title>
  <dc:subject/>
  <dc:creator>admin</dc:creator>
  <cp:keywords/>
  <cp:lastModifiedBy>Георги Герджиков</cp:lastModifiedBy>
  <cp:revision>7</cp:revision>
  <dcterms:created xsi:type="dcterms:W3CDTF">2021-05-02T20:08:00Z</dcterms:created>
  <dcterms:modified xsi:type="dcterms:W3CDTF">2021-05-18T18:47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BF223E1010543845B57DCCE7F31FF</vt:lpwstr>
  </property>
</Properties>
</file>